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Pr="00DE74D8" w:rsidRDefault="00704437" w:rsidP="008909C3">
      <w:pPr>
        <w:rPr>
          <w:sz w:val="20"/>
        </w:rPr>
      </w:pPr>
    </w:p>
    <w:p w14:paraId="7FCE227B" w14:textId="77777777" w:rsidR="00F14F17" w:rsidRDefault="00F14F17" w:rsidP="008909C3">
      <w:pPr>
        <w:rPr>
          <w:sz w:val="20"/>
        </w:rPr>
      </w:pPr>
    </w:p>
    <w:p w14:paraId="791C775B" w14:textId="77777777" w:rsidR="00877CEE" w:rsidRPr="00DE74D8" w:rsidRDefault="00877CEE"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E06DAD" w:rsidP="00815456">
      <w:pPr>
        <w:ind w:left="284"/>
        <w:jc w:val="center"/>
      </w:pPr>
      <w:hyperlink r:id="rId9" w:history="1">
        <w:r w:rsidR="00815456" w:rsidRPr="00FC4D1B">
          <w:rPr>
            <w:rStyle w:val="Hipercze"/>
            <w:color w:val="auto"/>
            <w:u w:val="none"/>
          </w:rPr>
          <w:t>https://platformazakupowa.pl/pn/psychiatria_rybnik</w:t>
        </w:r>
      </w:hyperlink>
    </w:p>
    <w:p w14:paraId="2A073753" w14:textId="27C83278" w:rsidR="0029141D" w:rsidRDefault="00C01F46" w:rsidP="005C2CE4">
      <w:pPr>
        <w:jc w:val="center"/>
        <w:rPr>
          <w:bCs/>
          <w:shd w:val="clear" w:color="auto" w:fill="FCFCFE"/>
        </w:rP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509A1ADC" w14:textId="4737E218" w:rsidR="007206EE" w:rsidRPr="008E221D" w:rsidRDefault="007206EE" w:rsidP="005C2CE4">
      <w:pPr>
        <w:jc w:val="center"/>
      </w:pPr>
      <w:r>
        <w:rPr>
          <w:bCs/>
          <w:shd w:val="clear" w:color="auto" w:fill="FCFCFE"/>
        </w:rPr>
        <w:t>BDO:</w:t>
      </w:r>
      <w:r w:rsidR="00FC4D1B">
        <w:rPr>
          <w:bCs/>
          <w:shd w:val="clear" w:color="auto" w:fill="FCFCFE"/>
        </w:rPr>
        <w:t xml:space="preserve"> </w:t>
      </w:r>
      <w:r>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2E51FB83" w:rsidR="00C40AEB" w:rsidRDefault="00E15F94" w:rsidP="00C40AEB">
      <w:pPr>
        <w:jc w:val="both"/>
      </w:pPr>
      <w:r w:rsidRPr="008E221D">
        <w:t xml:space="preserve">Znak sprawy: </w:t>
      </w:r>
      <w:r w:rsidR="0036529C">
        <w:t>DZz.380.3.29.2019.DŻ.461</w:t>
      </w:r>
    </w:p>
    <w:p w14:paraId="7EA57C1A" w14:textId="2D96FEFC" w:rsidR="005C2AF0" w:rsidRPr="005C2AF0" w:rsidRDefault="005C2AF0" w:rsidP="00C40AEB">
      <w:pPr>
        <w:jc w:val="both"/>
        <w:rPr>
          <w:i/>
          <w:color w:val="FF0000"/>
        </w:rPr>
      </w:pPr>
      <w:r w:rsidRPr="005C2AF0">
        <w:rPr>
          <w:color w:val="FF0000"/>
        </w:rPr>
        <w:t>Nr referencyjny:</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71483540" w:rsidR="00DF73C0" w:rsidRPr="00E35B7C" w:rsidRDefault="0036529C" w:rsidP="00DF73C0">
      <w:pPr>
        <w:tabs>
          <w:tab w:val="num" w:pos="3905"/>
        </w:tabs>
        <w:ind w:left="360"/>
        <w:jc w:val="center"/>
        <w:rPr>
          <w:color w:val="000000"/>
          <w:sz w:val="28"/>
          <w:szCs w:val="28"/>
        </w:rPr>
      </w:pPr>
      <w:r w:rsidRPr="00E35B7C">
        <w:rPr>
          <w:color w:val="000000"/>
          <w:sz w:val="28"/>
          <w:szCs w:val="28"/>
        </w:rPr>
        <w:t xml:space="preserve">dostawy </w:t>
      </w:r>
      <w:r>
        <w:rPr>
          <w:color w:val="000000"/>
          <w:sz w:val="28"/>
          <w:szCs w:val="28"/>
        </w:rPr>
        <w:t>mięsa, drobiu, wędlin i ryb</w:t>
      </w:r>
      <w:r w:rsidRPr="00E35B7C">
        <w:rPr>
          <w:color w:val="000000"/>
          <w:sz w:val="28"/>
          <w:szCs w:val="28"/>
        </w:rPr>
        <w:t xml:space="preserve"> </w:t>
      </w:r>
      <w:r w:rsidR="00DF73C0" w:rsidRPr="00E35B7C">
        <w:rPr>
          <w:color w:val="000000"/>
          <w:sz w:val="28"/>
          <w:szCs w:val="28"/>
        </w:rPr>
        <w:t>dla potrzeb SP ZOZ Państwowego Szpitala dla Nerwowo i Psychicznie Chorych w Rybniku</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0F08A64F" w:rsidR="00F510E9" w:rsidRPr="008E221D" w:rsidRDefault="00F510E9" w:rsidP="009A732D">
      <w:pPr>
        <w:jc w:val="both"/>
      </w:pPr>
      <w:r w:rsidRPr="008E221D">
        <w:rPr>
          <w:u w:val="single"/>
        </w:rPr>
        <w:t>Sporządziła</w:t>
      </w:r>
      <w:r w:rsidRPr="008E221D">
        <w:t xml:space="preserve">: </w:t>
      </w:r>
      <w:r w:rsidR="00F673D5">
        <w:t>Ilona Chwastek</w:t>
      </w:r>
    </w:p>
    <w:p w14:paraId="6CD6F668" w14:textId="6D80EE72"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7929A1">
        <w:t>31</w:t>
      </w:r>
      <w:r w:rsidR="00E274CD" w:rsidRPr="00264881">
        <w:t>.</w:t>
      </w:r>
      <w:r w:rsidR="0036529C">
        <w:t>01</w:t>
      </w:r>
      <w:r w:rsidR="003F3F3F" w:rsidRPr="00264881">
        <w:t>.</w:t>
      </w:r>
      <w:r w:rsidR="00C859E5" w:rsidRPr="00264881">
        <w:t>20</w:t>
      </w:r>
      <w:r w:rsidR="0036529C">
        <w:t>20</w:t>
      </w:r>
      <w:r w:rsidR="009D6007" w:rsidRPr="00264881">
        <w:t xml:space="preserve"> </w:t>
      </w:r>
      <w:r w:rsidR="00C81547" w:rsidRPr="00264881">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3B11C5FE" w:rsidR="00865ED0" w:rsidRDefault="00F673D5" w:rsidP="006859CB">
            <w:pPr>
              <w:tabs>
                <w:tab w:val="left" w:pos="9720"/>
              </w:tabs>
              <w:jc w:val="both"/>
            </w:pPr>
            <w:r>
              <w:t>Dyrektor</w:t>
            </w:r>
          </w:p>
          <w:p w14:paraId="61F9BF0C" w14:textId="7059AB69" w:rsidR="00C40AEB" w:rsidRPr="00864201" w:rsidRDefault="00F673D5"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27AE69F9" w14:textId="77777777" w:rsidR="00DE74D8" w:rsidRDefault="00DE74D8" w:rsidP="00A208FD">
      <w:pPr>
        <w:rPr>
          <w:sz w:val="20"/>
        </w:rPr>
      </w:pPr>
    </w:p>
    <w:p w14:paraId="6924439B" w14:textId="77777777" w:rsidR="00DE74D8" w:rsidRPr="00DE74D8" w:rsidRDefault="00DE74D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015B88">
        <w:rPr>
          <w:b/>
        </w:rPr>
        <w:t>UWAGA:</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05E6484D"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3B3847">
        <w:t xml:space="preserve">są </w:t>
      </w:r>
      <w:r w:rsidR="00DB717F">
        <w:t>sukcesywne</w:t>
      </w:r>
      <w:r w:rsidR="00461135">
        <w:t xml:space="preserve"> </w:t>
      </w:r>
      <w:r w:rsidR="00461135" w:rsidRPr="00461135">
        <w:t>dostawy</w:t>
      </w:r>
      <w:r w:rsidR="0036529C">
        <w:t xml:space="preserve"> </w:t>
      </w:r>
      <w:r w:rsidR="0036529C" w:rsidRPr="00F83D4D">
        <w:rPr>
          <w:color w:val="000000"/>
        </w:rPr>
        <w:t>mięsa, drobiu, wędlin i ryb</w:t>
      </w:r>
      <w:r w:rsidR="00461135" w:rsidRPr="00461135">
        <w:t xml:space="preserve"> </w:t>
      </w:r>
      <w:r w:rsidR="00737EE0" w:rsidRPr="00A955E6">
        <w:t>dla potr</w:t>
      </w:r>
      <w:r w:rsidR="00737EE0" w:rsidRPr="00737EE0">
        <w:t>zeb</w:t>
      </w:r>
      <w:r w:rsidR="00C9263F">
        <w:br/>
      </w:r>
      <w:r w:rsidR="00737EE0" w:rsidRPr="00737EE0">
        <w:t>SP ZOZ Państwowego Szpitala dla Nerwowo</w:t>
      </w:r>
      <w:r w:rsidR="004B3425">
        <w:t xml:space="preserve"> </w:t>
      </w:r>
      <w:r w:rsidR="00737EE0" w:rsidRPr="00737EE0">
        <w:t>i Psychicznie Chorych</w:t>
      </w:r>
      <w:r w:rsidR="007C286D">
        <w:t xml:space="preserve"> </w:t>
      </w:r>
      <w:r w:rsidR="00737EE0" w:rsidRPr="00737EE0">
        <w:t>w Rybniku</w:t>
      </w:r>
      <w:r w:rsidRPr="00737EE0">
        <w:t>.</w:t>
      </w:r>
    </w:p>
    <w:p w14:paraId="21A54C82" w14:textId="068197EA"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DF73C0">
        <w:t>5</w:t>
      </w:r>
      <w:r w:rsidRPr="008E221D">
        <w:t xml:space="preserve"> części (pakiet</w:t>
      </w:r>
      <w:r w:rsidR="00CE5D59">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26CA2F1A" w:rsidR="0036529C" w:rsidRPr="00E35B7C" w:rsidRDefault="0036529C" w:rsidP="0036529C">
      <w:pPr>
        <w:ind w:left="360"/>
        <w:jc w:val="both"/>
      </w:pPr>
      <w:r>
        <w:t>- Pakiet 1</w:t>
      </w:r>
      <w:r w:rsidRPr="00E35B7C">
        <w:t xml:space="preserve"> </w:t>
      </w:r>
      <w:r w:rsidR="001C16DF">
        <w:t>-</w:t>
      </w:r>
      <w:r w:rsidRPr="00E35B7C">
        <w:t xml:space="preserve"> </w:t>
      </w:r>
      <w:r>
        <w:t>Mięso</w:t>
      </w:r>
      <w:r w:rsidR="001C16DF">
        <w:t>,</w:t>
      </w:r>
    </w:p>
    <w:p w14:paraId="35B997DE" w14:textId="32AEFD98" w:rsidR="0036529C" w:rsidRPr="00E35B7C" w:rsidRDefault="0036529C" w:rsidP="0036529C">
      <w:pPr>
        <w:ind w:left="360"/>
        <w:jc w:val="both"/>
      </w:pPr>
      <w:r>
        <w:t>- Pakiet 2</w:t>
      </w:r>
      <w:r w:rsidRPr="00E35B7C">
        <w:t xml:space="preserve"> </w:t>
      </w:r>
      <w:r w:rsidR="001C16DF">
        <w:t>-</w:t>
      </w:r>
      <w:r w:rsidRPr="00E35B7C">
        <w:t xml:space="preserve"> </w:t>
      </w:r>
      <w:r>
        <w:t>Drób</w:t>
      </w:r>
      <w:r w:rsidR="001C16DF">
        <w:t>,</w:t>
      </w:r>
    </w:p>
    <w:p w14:paraId="2C03E615" w14:textId="0036B193" w:rsidR="0036529C" w:rsidRDefault="0036529C" w:rsidP="0036529C">
      <w:pPr>
        <w:ind w:left="360"/>
        <w:jc w:val="both"/>
      </w:pPr>
      <w:r>
        <w:t>- Pakiet 3</w:t>
      </w:r>
      <w:r w:rsidRPr="00E35B7C">
        <w:t xml:space="preserve"> </w:t>
      </w:r>
      <w:r w:rsidR="001C16DF">
        <w:t>-</w:t>
      </w:r>
      <w:r w:rsidRPr="00E35B7C">
        <w:t xml:space="preserve"> </w:t>
      </w:r>
      <w:r>
        <w:t>Wędliny</w:t>
      </w:r>
      <w:r w:rsidR="001C16DF">
        <w:t>,</w:t>
      </w:r>
    </w:p>
    <w:p w14:paraId="2C9E8394" w14:textId="4F11D0A5" w:rsidR="0036529C" w:rsidRDefault="0036529C" w:rsidP="0036529C">
      <w:pPr>
        <w:ind w:left="360"/>
        <w:jc w:val="both"/>
      </w:pPr>
      <w:r>
        <w:t xml:space="preserve">- Pakiet 4 </w:t>
      </w:r>
      <w:r w:rsidR="001C16DF">
        <w:t>-</w:t>
      </w:r>
      <w:r>
        <w:t xml:space="preserve"> Wyroby z drobiu</w:t>
      </w:r>
      <w:r w:rsidR="001C16DF">
        <w:t>,</w:t>
      </w:r>
    </w:p>
    <w:p w14:paraId="6E706D2A" w14:textId="37512812" w:rsidR="0036529C" w:rsidRDefault="0036529C" w:rsidP="0036529C">
      <w:pPr>
        <w:ind w:left="360"/>
        <w:jc w:val="both"/>
      </w:pPr>
      <w:r>
        <w:t xml:space="preserve">- Pakiet 5 </w:t>
      </w:r>
      <w:r w:rsidR="001C16DF">
        <w:t>-</w:t>
      </w:r>
      <w:r>
        <w:t xml:space="preserve"> Ryby</w:t>
      </w:r>
      <w:r w:rsidR="001C16DF">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7A1C191D" w14:textId="31C9A18A" w:rsidR="005A18C1" w:rsidRPr="00E35B7C" w:rsidRDefault="00B16EC7" w:rsidP="005A18C1">
      <w:pPr>
        <w:tabs>
          <w:tab w:val="left" w:pos="360"/>
        </w:tabs>
        <w:jc w:val="both"/>
      </w:pPr>
      <w:r>
        <w:rPr>
          <w:shd w:val="clear" w:color="auto" w:fill="FFFFFF"/>
        </w:rPr>
        <w:tab/>
      </w:r>
      <w:r w:rsidR="005A18C1" w:rsidRPr="00E35B7C">
        <w:rPr>
          <w:shd w:val="clear" w:color="auto" w:fill="FFFFFF"/>
        </w:rPr>
        <w:t xml:space="preserve">- </w:t>
      </w:r>
      <w:r w:rsidR="005A18C1">
        <w:t xml:space="preserve">15100000-9 </w:t>
      </w:r>
      <w:r w:rsidR="00D208B9">
        <w:t>-</w:t>
      </w:r>
      <w:r w:rsidR="005A18C1">
        <w:t xml:space="preserve"> </w:t>
      </w:r>
      <w:r w:rsidR="00D208B9">
        <w:t>P</w:t>
      </w:r>
      <w:r w:rsidR="005A18C1">
        <w:t>rodukty zwierzęce, mięso i produkty rybne</w:t>
      </w:r>
      <w:r w:rsidR="00D208B9">
        <w:t>;</w:t>
      </w:r>
    </w:p>
    <w:p w14:paraId="22FC7528" w14:textId="026E57F2" w:rsidR="005A18C1" w:rsidRDefault="005A18C1" w:rsidP="005A18C1">
      <w:pPr>
        <w:tabs>
          <w:tab w:val="left" w:pos="360"/>
        </w:tabs>
        <w:jc w:val="both"/>
      </w:pPr>
      <w:r w:rsidRPr="00E35B7C">
        <w:tab/>
        <w:t xml:space="preserve">- </w:t>
      </w:r>
      <w:r>
        <w:t xml:space="preserve">15220000-6 </w:t>
      </w:r>
      <w:r w:rsidR="00D208B9">
        <w:t>-</w:t>
      </w:r>
      <w:r>
        <w:t xml:space="preserve"> </w:t>
      </w:r>
      <w:r w:rsidR="00D208B9">
        <w:t>R</w:t>
      </w:r>
      <w:r>
        <w:t>yby mrożone, filety rybne i pozostałe mięso ryb</w:t>
      </w:r>
      <w:r w:rsidR="00D208B9">
        <w:t>.</w:t>
      </w:r>
    </w:p>
    <w:p w14:paraId="7F8864B3" w14:textId="0FDD23DB" w:rsidR="00F31EF7" w:rsidRPr="00AF0DD2" w:rsidRDefault="00F31EF7" w:rsidP="0081352B">
      <w:pPr>
        <w:tabs>
          <w:tab w:val="num" w:pos="2340"/>
          <w:tab w:val="num" w:pos="3905"/>
        </w:tabs>
        <w:jc w:val="both"/>
        <w:rPr>
          <w:sz w:val="10"/>
        </w:rPr>
      </w:pPr>
    </w:p>
    <w:p w14:paraId="58E16415" w14:textId="7777777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Projekcie umowy stanowiącym Załącznik nr </w:t>
      </w:r>
      <w:r>
        <w:t>5</w:t>
      </w:r>
      <w:r w:rsidRPr="008E221D">
        <w:t xml:space="preserve"> 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lastRenderedPageBreak/>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1BF20CAF" w14:textId="5F451DD1" w:rsidR="00C712BB" w:rsidRPr="0057390A" w:rsidRDefault="00C712BB" w:rsidP="00C712BB">
      <w:pPr>
        <w:tabs>
          <w:tab w:val="left" w:pos="540"/>
        </w:tabs>
        <w:jc w:val="both"/>
      </w:pPr>
      <w:r w:rsidRPr="0057390A">
        <w:t>Wykonawca jest zobowiązany wykonać zamówienie</w:t>
      </w:r>
      <w:r>
        <w:t xml:space="preserve"> </w:t>
      </w:r>
      <w:r w:rsidRPr="0057390A">
        <w:t xml:space="preserve">od dnia </w:t>
      </w:r>
      <w:r w:rsidR="00DF73C0">
        <w:t>zawarcia umowy przez okres</w:t>
      </w:r>
      <w:r w:rsidRPr="0057390A">
        <w:t xml:space="preserve"> </w:t>
      </w:r>
      <w:r>
        <w:t xml:space="preserve">12 miesięcy </w:t>
      </w:r>
      <w:r w:rsidRPr="0057390A">
        <w:t>lub do czasu wykorzystania zakładanych ilości wynikających z Formularza asortymentowo - cenowego Wykonawcy, stanowiącego Załącznik nr 1 do umowy.</w:t>
      </w:r>
    </w:p>
    <w:p w14:paraId="7512B1ED" w14:textId="77777777" w:rsidR="00636C76" w:rsidRPr="00636C76" w:rsidRDefault="00636C76" w:rsidP="00636C76">
      <w:pPr>
        <w:tabs>
          <w:tab w:val="left" w:pos="540"/>
        </w:tabs>
        <w:jc w:val="both"/>
        <w:rPr>
          <w:sz w:val="20"/>
        </w:rPr>
      </w:pPr>
    </w:p>
    <w:p w14:paraId="674B1ED5" w14:textId="7FC2862D" w:rsidR="00780460" w:rsidRPr="00DB49D2" w:rsidRDefault="007C59AB" w:rsidP="00636C76">
      <w:pPr>
        <w:numPr>
          <w:ilvl w:val="0"/>
          <w:numId w:val="3"/>
        </w:numPr>
        <w:tabs>
          <w:tab w:val="left" w:pos="540"/>
        </w:tabs>
        <w:jc w:val="both"/>
      </w:pPr>
      <w:r w:rsidRPr="00DB49D2">
        <w:t>OKRES GWARANCJI</w:t>
      </w:r>
      <w:r w:rsidR="008B2A57">
        <w:t xml:space="preserve"> JAKOŚCI</w:t>
      </w:r>
    </w:p>
    <w:p w14:paraId="5C784877" w14:textId="661B339D" w:rsidR="006B34EE" w:rsidRDefault="006B34EE" w:rsidP="009A732D">
      <w:pPr>
        <w:jc w:val="both"/>
        <w:rPr>
          <w:sz w:val="20"/>
          <w:szCs w:val="22"/>
        </w:rPr>
      </w:pPr>
      <w:r w:rsidRPr="008B2A57">
        <w:t xml:space="preserve">Warunki gwarancji </w:t>
      </w:r>
      <w:r w:rsidRPr="00D1125E">
        <w:t xml:space="preserve">jakości </w:t>
      </w:r>
      <w:r w:rsidR="00856FF8">
        <w:t>zostały opisane w</w:t>
      </w:r>
      <w:r w:rsidRPr="00D1125E">
        <w:t xml:space="preserve"> § 6 Projektu umowy (Załącznik</w:t>
      </w:r>
      <w:r w:rsidR="00856FF8">
        <w:t>u</w:t>
      </w:r>
      <w:r w:rsidRPr="00D1125E">
        <w:t xml:space="preserve"> nr 5 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E47ECC">
      <w:pPr>
        <w:numPr>
          <w:ilvl w:val="0"/>
          <w:numId w:val="29"/>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E47ECC">
      <w:pPr>
        <w:numPr>
          <w:ilvl w:val="0"/>
          <w:numId w:val="29"/>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3FEE4253" w:rsidR="004F5A56" w:rsidRPr="00B556DE" w:rsidRDefault="004F5A56" w:rsidP="00E72F84">
      <w:pPr>
        <w:autoSpaceDE w:val="0"/>
        <w:autoSpaceDN w:val="0"/>
        <w:adjustRightInd w:val="0"/>
        <w:ind w:left="284"/>
        <w:jc w:val="both"/>
      </w:pPr>
      <w:r w:rsidRPr="00B556DE">
        <w:t>Pełnomocnictwo w formie pisemnej</w:t>
      </w:r>
      <w:r w:rsidR="00E31A45" w:rsidRPr="00B556DE">
        <w:t xml:space="preserve"> lub elektronicznej</w:t>
      </w:r>
      <w:r w:rsidRPr="00B556DE">
        <w:t xml:space="preserve"> (oryginał lub kopia potwierdzona za zgodność</w:t>
      </w:r>
      <w:r w:rsidR="00354D35" w:rsidRPr="00B556DE">
        <w:br/>
      </w:r>
      <w:r w:rsidRPr="00B556DE">
        <w:t>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3E1527DA"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w:t>
      </w:r>
      <w:r w:rsidR="003D4317" w:rsidRPr="008E221D">
        <w:lastRenderedPageBreak/>
        <w:t>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34A8FCC" w14:textId="2CDB8A7A" w:rsidR="007A3BA1" w:rsidRPr="00742E9B" w:rsidRDefault="003D4317" w:rsidP="00742E9B">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D5082F">
        <w:t>ć</w:t>
      </w:r>
      <w:r w:rsidRPr="00EB113A">
        <w:t>,</w:t>
      </w:r>
      <w:r w:rsidR="003B111D" w:rsidRPr="00EB113A">
        <w:br/>
      </w:r>
      <w:r w:rsidRPr="00EB113A">
        <w:t>o któr</w:t>
      </w:r>
      <w:r w:rsidR="00D5082F">
        <w:t>ej</w:t>
      </w:r>
      <w:r w:rsidRPr="00EB113A">
        <w:t xml:space="preserve"> mowa w art. 25 ust. 1 Ustawy PZP</w:t>
      </w:r>
      <w:r w:rsidR="00203DFD" w:rsidRPr="00EB113A">
        <w:t>, tj.</w:t>
      </w:r>
      <w:r w:rsidR="00742E9B">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5072FFBA"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3B8801D7"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lastRenderedPageBreak/>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CF1C9B4"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1A7464">
        <w:t>0</w:t>
      </w:r>
      <w:r w:rsidR="00B91E47">
        <w:t>.</w:t>
      </w:r>
      <w:r w:rsidR="00690C54" w:rsidRPr="00B91E47">
        <w:t xml:space="preserve">, </w:t>
      </w:r>
      <w:r w:rsidRPr="00B91E47">
        <w:t>1</w:t>
      </w:r>
      <w:r w:rsidR="001A7464">
        <w:t>1</w:t>
      </w:r>
      <w:r w:rsidR="00B91E47">
        <w:t>.</w:t>
      </w:r>
      <w:r w:rsidRPr="00B91E47">
        <w:t>, 1</w:t>
      </w:r>
      <w:r w:rsidR="001A7464">
        <w:t>5</w:t>
      </w:r>
      <w:r w:rsidR="00B91E47">
        <w:t>.</w:t>
      </w:r>
      <w:r w:rsidRPr="00B91E47">
        <w:t xml:space="preserve"> i 1</w:t>
      </w:r>
      <w:r w:rsidR="001A7464">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AAF6ECA"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1A7464">
        <w:t>5</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E47ECC">
      <w:pPr>
        <w:numPr>
          <w:ilvl w:val="0"/>
          <w:numId w:val="24"/>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E47ECC">
      <w:pPr>
        <w:numPr>
          <w:ilvl w:val="0"/>
          <w:numId w:val="24"/>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Default="00D7072D" w:rsidP="00F212A1">
      <w:pPr>
        <w:autoSpaceDE w:val="0"/>
        <w:autoSpaceDN w:val="0"/>
        <w:adjustRightInd w:val="0"/>
        <w:jc w:val="both"/>
        <w:rPr>
          <w:sz w:val="20"/>
        </w:rPr>
      </w:pPr>
    </w:p>
    <w:p w14:paraId="2A0835F4" w14:textId="77777777" w:rsidR="00FA3E4B" w:rsidRDefault="00FA3E4B" w:rsidP="00F212A1">
      <w:pPr>
        <w:autoSpaceDE w:val="0"/>
        <w:autoSpaceDN w:val="0"/>
        <w:adjustRightInd w:val="0"/>
        <w:jc w:val="both"/>
        <w:rPr>
          <w:sz w:val="20"/>
        </w:rPr>
      </w:pPr>
    </w:p>
    <w:p w14:paraId="180A8FAF" w14:textId="77777777" w:rsidR="00FA3E4B" w:rsidRDefault="00FA3E4B" w:rsidP="00F212A1">
      <w:pPr>
        <w:autoSpaceDE w:val="0"/>
        <w:autoSpaceDN w:val="0"/>
        <w:adjustRightInd w:val="0"/>
        <w:jc w:val="both"/>
        <w:rPr>
          <w:sz w:val="20"/>
        </w:rPr>
      </w:pPr>
    </w:p>
    <w:p w14:paraId="1E888A04" w14:textId="77777777" w:rsidR="00FA3E4B" w:rsidRDefault="00FA3E4B" w:rsidP="00F212A1">
      <w:pPr>
        <w:autoSpaceDE w:val="0"/>
        <w:autoSpaceDN w:val="0"/>
        <w:adjustRightInd w:val="0"/>
        <w:jc w:val="both"/>
        <w:rPr>
          <w:sz w:val="20"/>
        </w:rPr>
      </w:pP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lastRenderedPageBreak/>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E47ECC">
      <w:pPr>
        <w:numPr>
          <w:ilvl w:val="0"/>
          <w:numId w:val="23"/>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E47ECC">
      <w:pPr>
        <w:numPr>
          <w:ilvl w:val="0"/>
          <w:numId w:val="23"/>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1EC3BCBF" w:rsidR="00834896" w:rsidRPr="00040B85" w:rsidRDefault="00834896" w:rsidP="00E47ECC">
      <w:pPr>
        <w:numPr>
          <w:ilvl w:val="0"/>
          <w:numId w:val="23"/>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30 </w:t>
      </w:r>
      <w:r w:rsidR="00B9623B" w:rsidRPr="00040B85">
        <w:t>-</w:t>
      </w:r>
      <w:r w:rsidRPr="00040B85">
        <w:t xml:space="preserve"> 14:30, w dni robocze od poniedziałku do piątku</w:t>
      </w:r>
      <w:r w:rsidR="00651834" w:rsidRPr="00040B85">
        <w:t>.</w:t>
      </w:r>
    </w:p>
    <w:p w14:paraId="0BD77891" w14:textId="440D5622" w:rsidR="003F2F94" w:rsidRPr="00040B85" w:rsidRDefault="003F2F94" w:rsidP="00E47ECC">
      <w:pPr>
        <w:numPr>
          <w:ilvl w:val="0"/>
          <w:numId w:val="23"/>
        </w:numPr>
        <w:tabs>
          <w:tab w:val="clear" w:pos="720"/>
          <w:tab w:val="num" w:pos="284"/>
        </w:tabs>
        <w:ind w:left="284" w:hanging="284"/>
        <w:jc w:val="both"/>
      </w:pPr>
      <w:r w:rsidRPr="00040B85">
        <w:t xml:space="preserve">Zamawiający zaleca przekazywanie wszelkich oświadczeń, wniosków, zawiadomień oraz informacji </w:t>
      </w:r>
      <w:r w:rsidRPr="00040B85">
        <w:br/>
        <w:t>w formie elektronicznej za pośrednictwem Platformy i formularza „Wyślij wiadomość” znajdującego się na stronie danego postępowania.</w:t>
      </w:r>
    </w:p>
    <w:p w14:paraId="4EAE2DCB" w14:textId="4316544A" w:rsidR="003F2F94" w:rsidRPr="00040B85" w:rsidRDefault="003F2F94" w:rsidP="00E47ECC">
      <w:pPr>
        <w:numPr>
          <w:ilvl w:val="0"/>
          <w:numId w:val="23"/>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E47ECC">
      <w:pPr>
        <w:numPr>
          <w:ilvl w:val="0"/>
          <w:numId w:val="23"/>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E47ECC">
      <w:pPr>
        <w:numPr>
          <w:ilvl w:val="0"/>
          <w:numId w:val="23"/>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E47ECC">
      <w:pPr>
        <w:numPr>
          <w:ilvl w:val="0"/>
          <w:numId w:val="23"/>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E47ECC">
      <w:pPr>
        <w:numPr>
          <w:ilvl w:val="0"/>
          <w:numId w:val="23"/>
        </w:numPr>
        <w:tabs>
          <w:tab w:val="clear" w:pos="720"/>
        </w:tabs>
        <w:ind w:left="284" w:hanging="426"/>
        <w:jc w:val="both"/>
      </w:pPr>
      <w:r w:rsidRPr="00040B85">
        <w:lastRenderedPageBreak/>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D031B">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E47ECC">
      <w:pPr>
        <w:numPr>
          <w:ilvl w:val="0"/>
          <w:numId w:val="23"/>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5C6AEA8F" w:rsidR="000D349D" w:rsidRPr="008E221D" w:rsidRDefault="000D349D" w:rsidP="000D349D">
      <w:pPr>
        <w:ind w:left="567"/>
        <w:jc w:val="both"/>
      </w:pPr>
      <w:r w:rsidRPr="008E221D">
        <w:t xml:space="preserve">- </w:t>
      </w:r>
      <w:r>
        <w:t>Ilona Chwastek</w:t>
      </w:r>
      <w:r w:rsidRPr="008E221D">
        <w:t xml:space="preserve"> </w:t>
      </w:r>
      <w:r w:rsidR="001172B3">
        <w:t>-</w:t>
      </w:r>
      <w:r w:rsidRPr="008E221D">
        <w:t xml:space="preserve"> </w:t>
      </w:r>
      <w:r>
        <w:t>p.o. Kierownika Działu Zamówień i zaopatrzenia</w:t>
      </w:r>
    </w:p>
    <w:p w14:paraId="132F4617" w14:textId="163E1B37" w:rsidR="000D349D" w:rsidRPr="008E221D" w:rsidRDefault="000D349D" w:rsidP="000D349D">
      <w:pPr>
        <w:autoSpaceDE w:val="0"/>
        <w:autoSpaceDN w:val="0"/>
        <w:adjustRightInd w:val="0"/>
        <w:ind w:left="709" w:hanging="1"/>
        <w:jc w:val="both"/>
      </w:pPr>
      <w:r w:rsidRPr="008E221D">
        <w:t>tel.: 32/</w:t>
      </w:r>
      <w:r w:rsidR="001172B3">
        <w:t>43</w:t>
      </w:r>
      <w:r>
        <w:t>-</w:t>
      </w:r>
      <w:r w:rsidR="001172B3">
        <w:t>2</w:t>
      </w:r>
      <w:r w:rsidRPr="008E221D">
        <w:t>8</w:t>
      </w:r>
      <w:r>
        <w:t>-</w:t>
      </w:r>
      <w:r w:rsidR="001172B3">
        <w:t>1</w:t>
      </w:r>
      <w:r>
        <w:t>38</w:t>
      </w:r>
      <w:r w:rsidRPr="008E221D">
        <w:t xml:space="preserve">; w godzinach od </w:t>
      </w:r>
      <w:r w:rsidR="001172B3">
        <w:t>8</w:t>
      </w:r>
      <w:r w:rsidR="001172B3">
        <w:rPr>
          <w:vertAlign w:val="superscript"/>
        </w:rPr>
        <w:t>0</w:t>
      </w:r>
      <w:r w:rsidRPr="008E221D">
        <w:rPr>
          <w:vertAlign w:val="superscript"/>
        </w:rPr>
        <w:t>0</w:t>
      </w:r>
      <w:r w:rsidRPr="008E221D">
        <w:t xml:space="preserve"> do 14</w:t>
      </w:r>
      <w:r w:rsidR="001172B3">
        <w:rPr>
          <w:vertAlign w:val="superscript"/>
        </w:rPr>
        <w:t>3</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77777777" w:rsidR="000D349D" w:rsidRPr="008E221D" w:rsidRDefault="000D349D" w:rsidP="000D349D">
      <w:pPr>
        <w:ind w:firstLine="567"/>
        <w:jc w:val="both"/>
      </w:pPr>
      <w:r w:rsidRPr="008E221D">
        <w:t xml:space="preserve">- </w:t>
      </w:r>
      <w:r>
        <w:t>Karolina Przewlekły -</w:t>
      </w:r>
      <w:r w:rsidRPr="008E221D">
        <w:t xml:space="preserve"> </w:t>
      </w:r>
      <w:r w:rsidRPr="007F4307">
        <w:t xml:space="preserve">Kierownik </w:t>
      </w:r>
      <w:r>
        <w:t>Działu Żywienia</w:t>
      </w:r>
    </w:p>
    <w:p w14:paraId="13921631" w14:textId="77777777" w:rsidR="000D349D" w:rsidRPr="008E221D" w:rsidRDefault="000D349D" w:rsidP="000D349D">
      <w:pPr>
        <w:ind w:firstLine="567"/>
        <w:jc w:val="both"/>
      </w:pPr>
      <w:r w:rsidRPr="008E221D">
        <w:t xml:space="preserve">  tel.: </w:t>
      </w:r>
      <w:r w:rsidRPr="007F4307">
        <w:t>32/</w:t>
      </w:r>
      <w:r>
        <w:t>62-18-349</w:t>
      </w:r>
      <w:r w:rsidRPr="008E221D">
        <w:t>; w godzinach od 7</w:t>
      </w:r>
      <w:r w:rsidRPr="008E221D">
        <w:rPr>
          <w:vertAlign w:val="superscript"/>
        </w:rPr>
        <w:t>30</w:t>
      </w:r>
      <w:r w:rsidRPr="008E221D">
        <w:t xml:space="preserve"> do 14</w:t>
      </w:r>
      <w:r w:rsidRPr="008E221D">
        <w:rPr>
          <w:vertAlign w:val="superscript"/>
        </w:rPr>
        <w:t>0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 xml:space="preserve">w postępowaniu); pełnomocnictwo powinno być załączone w oryginale lub notarialnie </w:t>
      </w:r>
      <w:r w:rsidR="00AF1325" w:rsidRPr="00B30FC2">
        <w:rPr>
          <w:rFonts w:ascii="Times New Roman" w:hAnsi="Times New Roman"/>
          <w:sz w:val="24"/>
          <w:szCs w:val="24"/>
        </w:rPr>
        <w:lastRenderedPageBreak/>
        <w:t>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1BF498A5"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i 4 Ustawy PZP;</w:t>
      </w:r>
    </w:p>
    <w:p w14:paraId="7E961E6C" w14:textId="59FAB7E4"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E47ECC">
      <w:pPr>
        <w:pStyle w:val="Akapitzlist"/>
        <w:numPr>
          <w:ilvl w:val="0"/>
          <w:numId w:val="68"/>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t>UWAGA:</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19009D46" w14:textId="39E9C50F" w:rsidR="00731CF9" w:rsidRPr="00B30FC2" w:rsidRDefault="008C69BA" w:rsidP="00A867DA">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4E72C9" w:rsidRPr="00B30FC2">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3C362C">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536A4AFC"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D</w:t>
      </w:r>
      <w:r w:rsidRPr="00B30FC2">
        <w:rPr>
          <w:rFonts w:ascii="Times New Roman" w:hAnsi="Times New Roman"/>
          <w:sz w:val="24"/>
          <w:szCs w:val="24"/>
        </w:rPr>
        <w:t>ostawy mięsa, drobiu, wędlin i ryb dla potrzeb SP ZOZ Państwowego Szpitala dla Nerwowo i Psychicznie Chorych w Rybniku - Pakiet …… (DZz.380.3.29.2019.DŻ.461</w:t>
      </w:r>
      <w:r w:rsidRPr="00B30FC2">
        <w:rPr>
          <w:rFonts w:ascii="Times New Roman" w:hAnsi="Times New Roman"/>
          <w:bCs/>
          <w:sz w:val="24"/>
          <w:szCs w:val="24"/>
        </w:rPr>
        <w:t>)</w:t>
      </w:r>
      <w:r w:rsidRPr="00B30FC2">
        <w:rPr>
          <w:rFonts w:ascii="Times New Roman" w:hAnsi="Times New Roman"/>
          <w:sz w:val="24"/>
          <w:szCs w:val="24"/>
        </w:rPr>
        <w:t>”;</w:t>
      </w:r>
    </w:p>
    <w:p w14:paraId="608F9F32" w14:textId="13082FCC" w:rsidR="00F95BF7" w:rsidRPr="00B30FC2" w:rsidRDefault="00FE16D9" w:rsidP="00C426CC">
      <w:pPr>
        <w:pStyle w:val="Akapitzlist"/>
        <w:numPr>
          <w:ilvl w:val="0"/>
          <w:numId w:val="73"/>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524130" w:rsidRPr="00524130">
        <w:rPr>
          <w:rFonts w:ascii="Times New Roman" w:hAnsi="Times New Roman"/>
          <w:b/>
          <w:sz w:val="24"/>
          <w:szCs w:val="24"/>
        </w:rPr>
        <w:t>11</w:t>
      </w:r>
      <w:r w:rsidR="00F95BF7" w:rsidRPr="00524130">
        <w:rPr>
          <w:rFonts w:ascii="Times New Roman" w:hAnsi="Times New Roman"/>
          <w:b/>
          <w:sz w:val="24"/>
          <w:szCs w:val="24"/>
        </w:rPr>
        <w:t>.0</w:t>
      </w:r>
      <w:r w:rsidR="00524130" w:rsidRPr="00524130">
        <w:rPr>
          <w:rFonts w:ascii="Times New Roman" w:hAnsi="Times New Roman"/>
          <w:b/>
          <w:sz w:val="24"/>
          <w:szCs w:val="24"/>
        </w:rPr>
        <w:t>2</w:t>
      </w:r>
      <w:r w:rsidR="00F95BF7" w:rsidRPr="00524130">
        <w:rPr>
          <w:rFonts w:ascii="Times New Roman" w:hAnsi="Times New Roman"/>
          <w:b/>
          <w:sz w:val="24"/>
          <w:szCs w:val="24"/>
        </w:rPr>
        <w:t>.2020 r. do godz. 10:00</w:t>
      </w:r>
      <w:r w:rsidR="00C426CC" w:rsidRPr="00524130">
        <w:rPr>
          <w:rFonts w:ascii="Times New Roman" w:hAnsi="Times New Roman"/>
          <w:b/>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BF3473">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5401D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1356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17F70D21" w:rsidR="00791302" w:rsidRPr="00B30FC2" w:rsidRDefault="0087213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 xml:space="preserve">oświadczenia za zgodność 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07FAF69D" w:rsidR="00440F66" w:rsidRPr="00B30FC2" w:rsidRDefault="0002246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odpowiedniego postępowania do dnia </w:t>
      </w:r>
      <w:r w:rsidR="00440F66" w:rsidRPr="00B30FC2">
        <w:rPr>
          <w:rFonts w:ascii="Times New Roman" w:hAnsi="Times New Roman"/>
          <w:sz w:val="24"/>
          <w:szCs w:val="24"/>
        </w:rPr>
        <w:br/>
        <w:t xml:space="preserve">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1C2243BB" w:rsidR="00037AD3"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10.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676D06">
      <w:pPr>
        <w:pStyle w:val="Akapitzlist"/>
        <w:numPr>
          <w:ilvl w:val="0"/>
          <w:numId w:val="75"/>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4456EBF" w14:textId="77777777" w:rsidR="000F5449" w:rsidRPr="007C7611" w:rsidRDefault="000F5449" w:rsidP="00036E18">
      <w:pPr>
        <w:tabs>
          <w:tab w:val="num" w:pos="851"/>
        </w:tabs>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34BDECB3" w:rsidR="00D02509" w:rsidRPr="00524130" w:rsidRDefault="00D02509" w:rsidP="00E47ECC">
      <w:pPr>
        <w:numPr>
          <w:ilvl w:val="0"/>
          <w:numId w:val="62"/>
        </w:numPr>
        <w:tabs>
          <w:tab w:val="left" w:pos="360"/>
        </w:tabs>
        <w:ind w:left="284" w:hanging="284"/>
        <w:jc w:val="both"/>
        <w:rPr>
          <w:b/>
        </w:rPr>
      </w:pPr>
      <w:r w:rsidRPr="007C7611">
        <w:t xml:space="preserve">Termin składania ofert upływa </w:t>
      </w:r>
      <w:r w:rsidRPr="00524130">
        <w:rPr>
          <w:b/>
        </w:rPr>
        <w:t xml:space="preserve">dnia </w:t>
      </w:r>
      <w:r w:rsidR="00524130" w:rsidRPr="00524130">
        <w:rPr>
          <w:b/>
        </w:rPr>
        <w:t>11.02.2020 r.</w:t>
      </w:r>
      <w:r w:rsidRPr="00524130">
        <w:rPr>
          <w:b/>
        </w:rPr>
        <w:t xml:space="preserve"> o godzinie </w:t>
      </w:r>
      <w:r w:rsidR="00524130" w:rsidRPr="00524130">
        <w:rPr>
          <w:b/>
        </w:rPr>
        <w:t>09:30</w:t>
      </w:r>
    </w:p>
    <w:p w14:paraId="102EC91C" w14:textId="234925F9" w:rsidR="002C102A" w:rsidRPr="007C7611" w:rsidRDefault="002C102A" w:rsidP="00E47ECC">
      <w:pPr>
        <w:numPr>
          <w:ilvl w:val="0"/>
          <w:numId w:val="62"/>
        </w:numPr>
        <w:tabs>
          <w:tab w:val="left" w:pos="360"/>
        </w:tabs>
        <w:ind w:left="284" w:hanging="284"/>
        <w:jc w:val="both"/>
      </w:pPr>
      <w:r w:rsidRPr="007C7611">
        <w:t xml:space="preserve">Otwarcie ofert nastąpi </w:t>
      </w:r>
      <w:r w:rsidRPr="00524130">
        <w:rPr>
          <w:b/>
        </w:rPr>
        <w:t xml:space="preserve">w dniu </w:t>
      </w:r>
      <w:r w:rsidR="00524130" w:rsidRPr="00524130">
        <w:rPr>
          <w:b/>
        </w:rPr>
        <w:t xml:space="preserve">11.02.2020 r </w:t>
      </w:r>
      <w:r w:rsidR="00D02509" w:rsidRPr="00524130">
        <w:rPr>
          <w:b/>
        </w:rPr>
        <w:t>o</w:t>
      </w:r>
      <w:r w:rsidRPr="00524130">
        <w:rPr>
          <w:b/>
        </w:rPr>
        <w:t xml:space="preserve"> godzinie </w:t>
      </w:r>
      <w:r w:rsidR="00524130" w:rsidRPr="00524130">
        <w:rPr>
          <w:b/>
        </w:rPr>
        <w:t>10: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D02509">
      <w:pPr>
        <w:numPr>
          <w:ilvl w:val="0"/>
          <w:numId w:val="62"/>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E47ECC">
      <w:pPr>
        <w:numPr>
          <w:ilvl w:val="0"/>
          <w:numId w:val="62"/>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E47ECC">
      <w:pPr>
        <w:numPr>
          <w:ilvl w:val="0"/>
          <w:numId w:val="62"/>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E47ECC">
      <w:pPr>
        <w:numPr>
          <w:ilvl w:val="0"/>
          <w:numId w:val="62"/>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E47ECC">
      <w:pPr>
        <w:numPr>
          <w:ilvl w:val="0"/>
          <w:numId w:val="19"/>
        </w:numPr>
        <w:tabs>
          <w:tab w:val="num" w:pos="851"/>
        </w:tabs>
        <w:jc w:val="both"/>
      </w:pPr>
      <w:r w:rsidRPr="007C7611">
        <w:t>kwoty, jaką zamierza przeznaczyć na sfinansowanie zamówienia;</w:t>
      </w:r>
    </w:p>
    <w:p w14:paraId="777ED00F" w14:textId="77777777" w:rsidR="008C69BA" w:rsidRPr="007C7611" w:rsidRDefault="008C69BA" w:rsidP="00E47ECC">
      <w:pPr>
        <w:numPr>
          <w:ilvl w:val="0"/>
          <w:numId w:val="19"/>
        </w:numPr>
        <w:tabs>
          <w:tab w:val="num" w:pos="851"/>
        </w:tabs>
        <w:jc w:val="both"/>
      </w:pPr>
      <w:r w:rsidRPr="007C7611">
        <w:t>firm oraz adresów Wykonawców, którzy złożyli oferty w terminie;</w:t>
      </w:r>
    </w:p>
    <w:p w14:paraId="5700B919" w14:textId="2FBF8189" w:rsidR="008C69BA" w:rsidRPr="001F77A1" w:rsidRDefault="008C69BA" w:rsidP="00E47ECC">
      <w:pPr>
        <w:numPr>
          <w:ilvl w:val="0"/>
          <w:numId w:val="19"/>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2FF3F38D"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na stronie dotyczącej odpowiedniego postępowania.</w:t>
      </w:r>
    </w:p>
    <w:p w14:paraId="22168130" w14:textId="62A86D1E"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9E6710">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3378B7">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lastRenderedPageBreak/>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77777777" w:rsidR="00613900" w:rsidRPr="00BD31E6" w:rsidRDefault="00613900"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 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p>
    <w:p w14:paraId="469A20A6" w14:textId="1BCA0B6A" w:rsidR="008C69BA" w:rsidRPr="00BD31E6" w:rsidRDefault="008C69BA"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E47ECC">
      <w:pPr>
        <w:numPr>
          <w:ilvl w:val="0"/>
          <w:numId w:val="20"/>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E47ECC">
      <w:pPr>
        <w:pStyle w:val="Tekstpodstawowy2"/>
        <w:numPr>
          <w:ilvl w:val="0"/>
          <w:numId w:val="26"/>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E47ECC">
      <w:pPr>
        <w:pStyle w:val="Tekstpodstawowy2"/>
        <w:numPr>
          <w:ilvl w:val="0"/>
          <w:numId w:val="26"/>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37C8B4FC" w:rsidR="007601C3" w:rsidRPr="008E221D" w:rsidRDefault="007601C3" w:rsidP="00E47ECC">
      <w:pPr>
        <w:numPr>
          <w:ilvl w:val="0"/>
          <w:numId w:val="27"/>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E47ECC">
      <w:pPr>
        <w:numPr>
          <w:ilvl w:val="0"/>
          <w:numId w:val="27"/>
        </w:numPr>
        <w:jc w:val="both"/>
        <w:rPr>
          <w:bCs/>
        </w:rPr>
      </w:pPr>
      <w:r w:rsidRPr="008E221D">
        <w:rPr>
          <w:bCs/>
        </w:rPr>
        <w:t>podania ceny jednostkowej netto wraz z ilościami danej pozycji;</w:t>
      </w:r>
    </w:p>
    <w:p w14:paraId="5C98B3E2" w14:textId="5C24C8CD" w:rsidR="007601C3" w:rsidRPr="008E221D" w:rsidRDefault="007601C3" w:rsidP="00E47ECC">
      <w:pPr>
        <w:numPr>
          <w:ilvl w:val="0"/>
          <w:numId w:val="27"/>
        </w:numPr>
        <w:jc w:val="both"/>
        <w:rPr>
          <w:bCs/>
        </w:rPr>
      </w:pPr>
      <w:r w:rsidRPr="008E221D">
        <w:rPr>
          <w:bCs/>
        </w:rPr>
        <w:t xml:space="preserve">wyliczenia i podania wartości netto uwzględniającej odpowiednio liczbę </w:t>
      </w:r>
      <w:r w:rsidR="000E7838">
        <w:rPr>
          <w:bCs/>
        </w:rPr>
        <w:t>kilogramów</w:t>
      </w:r>
      <w:r w:rsidRPr="009717E3">
        <w:rPr>
          <w:bCs/>
        </w:rPr>
        <w:t>;</w:t>
      </w:r>
    </w:p>
    <w:p w14:paraId="6939C90E" w14:textId="2C867EBD" w:rsidR="007601C3" w:rsidRPr="008E221D" w:rsidRDefault="007601C3" w:rsidP="00E47ECC">
      <w:pPr>
        <w:numPr>
          <w:ilvl w:val="0"/>
          <w:numId w:val="27"/>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E47ECC">
      <w:pPr>
        <w:numPr>
          <w:ilvl w:val="0"/>
          <w:numId w:val="27"/>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E47ECC">
      <w:pPr>
        <w:numPr>
          <w:ilvl w:val="0"/>
          <w:numId w:val="27"/>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E47ECC">
      <w:pPr>
        <w:pStyle w:val="Tekstpodstawowy2"/>
        <w:numPr>
          <w:ilvl w:val="0"/>
          <w:numId w:val="26"/>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E47ECC">
      <w:pPr>
        <w:pStyle w:val="Tekstpodstawowy2"/>
        <w:numPr>
          <w:ilvl w:val="0"/>
          <w:numId w:val="26"/>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E47ECC">
      <w:pPr>
        <w:numPr>
          <w:ilvl w:val="0"/>
          <w:numId w:val="22"/>
        </w:numPr>
        <w:tabs>
          <w:tab w:val="num" w:pos="851"/>
        </w:tabs>
        <w:jc w:val="both"/>
      </w:pPr>
      <w:r w:rsidRPr="005777D3">
        <w:t>wewnątrzwspólnotowego nabycia towarów,</w:t>
      </w:r>
    </w:p>
    <w:p w14:paraId="1EED8C2E" w14:textId="5E173CDF" w:rsidR="00925F7A" w:rsidRPr="005777D3" w:rsidRDefault="00925F7A" w:rsidP="00E47ECC">
      <w:pPr>
        <w:numPr>
          <w:ilvl w:val="0"/>
          <w:numId w:val="22"/>
        </w:numPr>
        <w:tabs>
          <w:tab w:val="num" w:pos="851"/>
        </w:tabs>
        <w:jc w:val="both"/>
      </w:pPr>
      <w:r w:rsidRPr="005777D3">
        <w:t>mechanizmu odwróconego obciążenia,</w:t>
      </w:r>
    </w:p>
    <w:p w14:paraId="115473AB" w14:textId="349EEF4F" w:rsidR="00925F7A" w:rsidRPr="005777D3" w:rsidRDefault="00925F7A" w:rsidP="00E47ECC">
      <w:pPr>
        <w:numPr>
          <w:ilvl w:val="0"/>
          <w:numId w:val="22"/>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lastRenderedPageBreak/>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E47ECC">
      <w:pPr>
        <w:numPr>
          <w:ilvl w:val="0"/>
          <w:numId w:val="39"/>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E47ECC">
      <w:pPr>
        <w:numPr>
          <w:ilvl w:val="0"/>
          <w:numId w:val="39"/>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E47ECC">
      <w:pPr>
        <w:numPr>
          <w:ilvl w:val="0"/>
          <w:numId w:val="21"/>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E47ECC">
      <w:pPr>
        <w:numPr>
          <w:ilvl w:val="0"/>
          <w:numId w:val="40"/>
        </w:numPr>
        <w:tabs>
          <w:tab w:val="num" w:pos="851"/>
        </w:tabs>
        <w:jc w:val="both"/>
      </w:pPr>
      <w:r w:rsidRPr="008E221D">
        <w:t>oczywiste omyłki pisarskie;</w:t>
      </w:r>
    </w:p>
    <w:p w14:paraId="6B851F16" w14:textId="77777777" w:rsidR="008825C0" w:rsidRPr="008E221D" w:rsidRDefault="008825C0" w:rsidP="00E47ECC">
      <w:pPr>
        <w:numPr>
          <w:ilvl w:val="0"/>
          <w:numId w:val="40"/>
        </w:numPr>
        <w:tabs>
          <w:tab w:val="num" w:pos="851"/>
        </w:tabs>
        <w:jc w:val="both"/>
      </w:pPr>
      <w:r w:rsidRPr="008E221D">
        <w:t>oczywiste omyłki rachunkowe, z uwzględnieniem konsekwencji rachunkowych dokonanych poprawek;</w:t>
      </w:r>
    </w:p>
    <w:p w14:paraId="6D068DC5" w14:textId="77777777" w:rsidR="008825C0" w:rsidRDefault="008825C0" w:rsidP="00E47ECC">
      <w:pPr>
        <w:numPr>
          <w:ilvl w:val="0"/>
          <w:numId w:val="40"/>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69852F5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w:t>
      </w:r>
      <w:r w:rsidR="008577B9">
        <w:t>UM/</w:t>
      </w:r>
      <w:r w:rsidR="008825C0" w:rsidRPr="008E221D">
        <w:t>ÓW, KTÓRYM</w:t>
      </w:r>
      <w:r w:rsidR="008577B9">
        <w:t>/</w:t>
      </w:r>
      <w:r w:rsidR="008825C0" w:rsidRPr="008E221D">
        <w:t>I ZAMAWIAJĄCY BĘDZIE KIEROWAŁ SIĘ PRZY WYBORZE OFERTY, WRAZ Z PODANIEM WAG T</w:t>
      </w:r>
      <w:r w:rsidR="008577B9">
        <w:t>EGO/</w:t>
      </w:r>
      <w:r w:rsidR="008825C0" w:rsidRPr="008E221D">
        <w:t>YCH KRYTERI</w:t>
      </w:r>
      <w:r w:rsidR="008577B9">
        <w:t>UM/</w:t>
      </w:r>
      <w:r w:rsidR="008825C0" w:rsidRPr="008E221D">
        <w:t>ÓW I SPOSOBU OCENY OFERT</w:t>
      </w:r>
    </w:p>
    <w:p w14:paraId="0A8EB4DE" w14:textId="33D5FDA3"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7D680D">
        <w:rPr>
          <w:rFonts w:ascii="Times New Roman" w:hAnsi="Times New Roman"/>
          <w:sz w:val="24"/>
          <w:szCs w:val="24"/>
        </w:rPr>
        <w:t>ego</w:t>
      </w:r>
      <w:r w:rsidRPr="008E221D">
        <w:rPr>
          <w:rFonts w:ascii="Times New Roman" w:hAnsi="Times New Roman"/>
          <w:sz w:val="24"/>
          <w:szCs w:val="24"/>
        </w:rPr>
        <w:t xml:space="preserve"> kryteri</w:t>
      </w:r>
      <w:r w:rsidR="007D680D">
        <w:rPr>
          <w:rFonts w:ascii="Times New Roman" w:hAnsi="Times New Roman"/>
          <w:sz w:val="24"/>
          <w:szCs w:val="24"/>
        </w:rPr>
        <w:t>um</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64819CD3" w:rsidR="008825C0" w:rsidRPr="008E221D" w:rsidRDefault="00C40AEB" w:rsidP="008825C0">
            <w:pPr>
              <w:pStyle w:val="Tekstpodstawowy2"/>
              <w:jc w:val="center"/>
              <w:rPr>
                <w:rFonts w:ascii="Times New Roman" w:hAnsi="Times New Roman"/>
                <w:sz w:val="24"/>
                <w:szCs w:val="24"/>
              </w:rPr>
            </w:pPr>
            <w:r>
              <w:rPr>
                <w:rFonts w:ascii="Times New Roman" w:hAnsi="Times New Roman"/>
                <w:sz w:val="24"/>
                <w:szCs w:val="24"/>
              </w:rPr>
              <w:t>10</w:t>
            </w:r>
            <w:r w:rsidR="008825C0" w:rsidRPr="008E221D">
              <w:rPr>
                <w:rFonts w:ascii="Times New Roman" w:hAnsi="Times New Roman"/>
                <w:sz w:val="24"/>
                <w:szCs w:val="24"/>
              </w:rPr>
              <w:t>0%</w:t>
            </w:r>
          </w:p>
        </w:tc>
      </w:tr>
    </w:tbl>
    <w:p w14:paraId="624A6957" w14:textId="77777777" w:rsidR="00F86EF1" w:rsidRPr="00F86EF1" w:rsidRDefault="00F86EF1" w:rsidP="00F86EF1">
      <w:pPr>
        <w:pStyle w:val="Tekstpodstawowy2"/>
        <w:tabs>
          <w:tab w:val="clear" w:pos="720"/>
        </w:tabs>
        <w:rPr>
          <w:rFonts w:ascii="Times New Roman" w:hAnsi="Times New Roman"/>
          <w:sz w:val="10"/>
          <w:szCs w:val="24"/>
        </w:rPr>
      </w:pPr>
    </w:p>
    <w:p w14:paraId="52E48A18" w14:textId="365DBB8F"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w:t>
      </w:r>
      <w:r w:rsidR="00551A4E">
        <w:rPr>
          <w:rFonts w:ascii="Times New Roman" w:hAnsi="Times New Roman"/>
          <w:sz w:val="24"/>
          <w:szCs w:val="24"/>
        </w:rPr>
        <w:t>e</w:t>
      </w:r>
      <w:r w:rsidRPr="008E221D">
        <w:rPr>
          <w:rFonts w:ascii="Times New Roman" w:hAnsi="Times New Roman"/>
          <w:sz w:val="24"/>
          <w:szCs w:val="24"/>
        </w:rPr>
        <w:t xml:space="preserv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C2156C">
        <w:rPr>
          <w:rFonts w:ascii="Times New Roman" w:hAnsi="Times New Roman"/>
          <w:sz w:val="24"/>
          <w:szCs w:val="24"/>
        </w:rPr>
        <w:t>um</w:t>
      </w:r>
      <w:r w:rsidR="00A818A8">
        <w:rPr>
          <w:rFonts w:ascii="Times New Roman" w:hAnsi="Times New Roman"/>
          <w:sz w:val="24"/>
          <w:szCs w:val="24"/>
        </w:rPr>
        <w:t xml:space="preserve"> </w:t>
      </w:r>
      <w:r w:rsidRPr="008E221D">
        <w:rPr>
          <w:rFonts w:ascii="Times New Roman" w:hAnsi="Times New Roman"/>
          <w:sz w:val="24"/>
          <w:szCs w:val="24"/>
        </w:rPr>
        <w:t>będą liczone według następując</w:t>
      </w:r>
      <w:r w:rsidR="00C2156C">
        <w:rPr>
          <w:rFonts w:ascii="Times New Roman" w:hAnsi="Times New Roman"/>
          <w:sz w:val="24"/>
          <w:szCs w:val="24"/>
        </w:rPr>
        <w:t>ego</w:t>
      </w:r>
      <w:r w:rsidRPr="008E221D">
        <w:rPr>
          <w:rFonts w:ascii="Times New Roman" w:hAnsi="Times New Roman"/>
          <w:sz w:val="24"/>
          <w:szCs w:val="24"/>
        </w:rPr>
        <w:t xml:space="preserve"> wzor</w:t>
      </w:r>
      <w:r w:rsidR="00C2156C">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E76B5B">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139EF516" w:rsidR="008825C0" w:rsidRPr="008E221D" w:rsidRDefault="008825C0" w:rsidP="008825C0">
            <w:pPr>
              <w:tabs>
                <w:tab w:val="left" w:pos="720"/>
              </w:tabs>
              <w:jc w:val="both"/>
              <w:rPr>
                <w:bCs/>
              </w:rPr>
            </w:pPr>
            <w:r w:rsidRPr="008E221D">
              <w:rPr>
                <w:bCs/>
              </w:rPr>
              <w:t>Wartość p</w:t>
            </w:r>
            <w:r w:rsidR="00C40AEB">
              <w:rPr>
                <w:bCs/>
              </w:rPr>
              <w:t>unktowa ceny = ––––––––––––– x 10</w:t>
            </w:r>
            <w:r w:rsidRPr="008E221D">
              <w:rPr>
                <w:bCs/>
              </w:rPr>
              <w:t>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2463513D" w14:textId="5BB4FB10" w:rsidR="00C40AEB" w:rsidRPr="00700529" w:rsidRDefault="00C40AEB" w:rsidP="00C40AEB">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hAnsi="Times New Roman"/>
          <w:sz w:val="24"/>
          <w:szCs w:val="24"/>
        </w:rPr>
        <w:t xml:space="preserve">Za najkorzystniejszą </w:t>
      </w:r>
      <w:r w:rsidR="004E0843" w:rsidRPr="00700529">
        <w:rPr>
          <w:rFonts w:ascii="Times New Roman" w:hAnsi="Times New Roman"/>
          <w:sz w:val="24"/>
          <w:szCs w:val="24"/>
        </w:rPr>
        <w:t xml:space="preserve">ofertę </w:t>
      </w:r>
      <w:r w:rsidRPr="00700529">
        <w:rPr>
          <w:rFonts w:ascii="Times New Roman" w:hAnsi="Times New Roman"/>
          <w:sz w:val="24"/>
          <w:szCs w:val="24"/>
        </w:rPr>
        <w:t>zostanie uznana oferta z największą liczbą punktów zgodnie z kryterium oceny ofert, o którym mowa w pkt</w:t>
      </w:r>
      <w:r w:rsidR="006127C7" w:rsidRPr="00700529">
        <w:rPr>
          <w:rFonts w:ascii="Times New Roman" w:hAnsi="Times New Roman"/>
          <w:sz w:val="24"/>
          <w:szCs w:val="24"/>
        </w:rPr>
        <w:t>.</w:t>
      </w:r>
      <w:r w:rsidRPr="00700529">
        <w:rPr>
          <w:rFonts w:ascii="Times New Roman" w:hAnsi="Times New Roman"/>
          <w:sz w:val="24"/>
          <w:szCs w:val="24"/>
        </w:rPr>
        <w:t xml:space="preserve"> XVII.1. SIWZ</w:t>
      </w:r>
      <w:r w:rsidR="006127C7" w:rsidRPr="00700529">
        <w:rPr>
          <w:rFonts w:ascii="Times New Roman" w:hAnsi="Times New Roman"/>
          <w:sz w:val="24"/>
          <w:szCs w:val="24"/>
        </w:rPr>
        <w:t>.</w:t>
      </w:r>
    </w:p>
    <w:p w14:paraId="159AF8C0" w14:textId="062B477D"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rPr>
        <w:t>Jeżeli w postępowaniu nie można dokonać wyboru najkorzystniejszej oferty ze względu na to, że zostały złożone oferty o takiej samej cenie, Zamawiający w</w:t>
      </w:r>
      <w:r w:rsidR="004E0843">
        <w:rPr>
          <w:rFonts w:ascii="Times New Roman" w:eastAsia="Calibri" w:hAnsi="Times New Roman"/>
          <w:sz w:val="24"/>
          <w:szCs w:val="24"/>
        </w:rPr>
        <w:t>ezwie</w:t>
      </w:r>
      <w:r w:rsidRPr="00700529">
        <w:rPr>
          <w:rFonts w:ascii="Times New Roman" w:eastAsia="Calibri" w:hAnsi="Times New Roman"/>
          <w:sz w:val="24"/>
          <w:szCs w:val="24"/>
        </w:rPr>
        <w:t xml:space="preserve"> Wykonawców, którzy złożyli te oferty, do złożenia w terminie określonym przez Zamawiającego ofert dodatkowych.</w:t>
      </w:r>
    </w:p>
    <w:p w14:paraId="49AC8CFE" w14:textId="432B1155"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lang w:eastAsia="ar-SA"/>
        </w:rPr>
        <w:lastRenderedPageBreak/>
        <w:t>Wykonawcy, składając oferty dodatkowe, nie mogą zaoferować cen wyższych niż zaoferowane</w:t>
      </w:r>
      <w:r w:rsidR="004E0843">
        <w:rPr>
          <w:rFonts w:ascii="Times New Roman" w:eastAsia="Calibri" w:hAnsi="Times New Roman"/>
          <w:sz w:val="24"/>
          <w:szCs w:val="24"/>
          <w:lang w:eastAsia="ar-SA"/>
        </w:rPr>
        <w:br/>
      </w:r>
      <w:r w:rsidRPr="00700529">
        <w:rPr>
          <w:rFonts w:ascii="Times New Roman" w:eastAsia="Calibri" w:hAnsi="Times New Roman"/>
          <w:sz w:val="24"/>
          <w:szCs w:val="24"/>
          <w:lang w:eastAsia="ar-SA"/>
        </w:rPr>
        <w:t>w złożonych ofertach.</w:t>
      </w:r>
    </w:p>
    <w:p w14:paraId="24FB7CE0" w14:textId="77777777" w:rsidR="00700529"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E47ECC">
      <w:pPr>
        <w:numPr>
          <w:ilvl w:val="0"/>
          <w:numId w:val="28"/>
        </w:numPr>
        <w:tabs>
          <w:tab w:val="num" w:pos="851"/>
        </w:tabs>
        <w:jc w:val="both"/>
      </w:pPr>
      <w:r w:rsidRPr="008E221D">
        <w:t>w postępowaniu złożono tylko jedną ofertę;</w:t>
      </w:r>
    </w:p>
    <w:p w14:paraId="3264A6E2" w14:textId="5040E916" w:rsidR="00A405E8" w:rsidRDefault="00A405E8" w:rsidP="00E47ECC">
      <w:pPr>
        <w:numPr>
          <w:ilvl w:val="0"/>
          <w:numId w:val="28"/>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55025949" w14:textId="22D93F3A" w:rsidR="008C69BA"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Pr="008E221D">
        <w:t xml:space="preserve">o treści zgodnej z Projektem umowy </w:t>
      </w:r>
      <w:r w:rsidR="00964A2A">
        <w:t>(</w:t>
      </w:r>
      <w:r w:rsidRPr="008E221D">
        <w:t>Załącznik</w:t>
      </w:r>
      <w:r w:rsidR="00964A2A">
        <w:t>iem</w:t>
      </w:r>
      <w:r w:rsidRPr="008E221D">
        <w:t xml:space="preserve"> nr </w:t>
      </w:r>
      <w:r w:rsidR="00E664B0">
        <w:t>5</w:t>
      </w:r>
      <w:r w:rsidR="001A1F1D" w:rsidRPr="008E221D">
        <w:t xml:space="preserve"> </w:t>
      </w:r>
      <w:r w:rsidRPr="008E221D">
        <w:t>do SIWZ</w:t>
      </w:r>
      <w:r w:rsidR="00964A2A">
        <w:t>)</w:t>
      </w:r>
      <w:r w:rsidRPr="008E221D">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E47ECC">
      <w:pPr>
        <w:numPr>
          <w:ilvl w:val="0"/>
          <w:numId w:val="25"/>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E47ECC">
      <w:pPr>
        <w:numPr>
          <w:ilvl w:val="0"/>
          <w:numId w:val="25"/>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E47ECC">
      <w:pPr>
        <w:numPr>
          <w:ilvl w:val="0"/>
          <w:numId w:val="25"/>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E47ECC">
      <w:pPr>
        <w:numPr>
          <w:ilvl w:val="0"/>
          <w:numId w:val="25"/>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E47ECC">
      <w:pPr>
        <w:numPr>
          <w:ilvl w:val="0"/>
          <w:numId w:val="25"/>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Pr="008E221D" w:rsidRDefault="008C69BA" w:rsidP="00E47ECC">
      <w:pPr>
        <w:numPr>
          <w:ilvl w:val="0"/>
          <w:numId w:val="25"/>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030F57" w:rsidRDefault="00263542" w:rsidP="00E47ECC">
      <w:pPr>
        <w:pStyle w:val="Akapitzlist"/>
        <w:numPr>
          <w:ilvl w:val="0"/>
          <w:numId w:val="44"/>
        </w:numPr>
        <w:spacing w:after="0" w:line="240" w:lineRule="auto"/>
        <w:ind w:left="284"/>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2F70298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2"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473D347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lastRenderedPageBreak/>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E47ECC">
      <w:pPr>
        <w:pStyle w:val="Akapitzlist"/>
        <w:numPr>
          <w:ilvl w:val="0"/>
          <w:numId w:val="45"/>
        </w:numPr>
        <w:spacing w:after="0" w:line="240" w:lineRule="auto"/>
        <w:ind w:left="709" w:hanging="357"/>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E47ECC">
      <w:pPr>
        <w:pStyle w:val="Akapitzlist"/>
        <w:numPr>
          <w:ilvl w:val="0"/>
          <w:numId w:val="43"/>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A0FE1B9" w:rsidR="008C69BA" w:rsidRPr="001B3217" w:rsidRDefault="00C40AEB" w:rsidP="00F513BE">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4811F200" w:rsidR="003C209F" w:rsidRPr="001B3217" w:rsidRDefault="00F513BE" w:rsidP="008C69BA">
            <w:pPr>
              <w:tabs>
                <w:tab w:val="left" w:pos="2410"/>
              </w:tabs>
              <w:jc w:val="both"/>
            </w:pPr>
            <w:r>
              <w:t>Bogdan Ł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Pr="002A313F" w:rsidRDefault="00677E45" w:rsidP="00677E45">
      <w:pPr>
        <w:rPr>
          <w:sz w:val="20"/>
        </w:rPr>
      </w:pPr>
    </w:p>
    <w:p w14:paraId="2D42A3AD" w14:textId="77777777" w:rsidR="00156151" w:rsidRDefault="00156151"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4E18FCC4" w:rsidR="00E47C71" w:rsidRPr="001B7E30" w:rsidRDefault="00E47C71" w:rsidP="00A85A32">
            <w:r w:rsidRPr="001B7E30">
              <w:t xml:space="preserve">Załącznik nr </w:t>
            </w:r>
            <w:r w:rsidR="00A85A32">
              <w:t>5</w:t>
            </w:r>
            <w:r w:rsidRPr="001B7E30">
              <w:t xml:space="preserve"> - Projekt umowy</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E06DAD" w:rsidRPr="004B4424" w:rsidRDefault="00E06DAD" w:rsidP="008B4DD0">
                            <w:pPr>
                              <w:jc w:val="center"/>
                              <w:rPr>
                                <w:sz w:val="16"/>
                                <w:szCs w:val="16"/>
                              </w:rPr>
                            </w:pPr>
                          </w:p>
                          <w:p w14:paraId="69D286A9" w14:textId="77777777" w:rsidR="00E06DAD" w:rsidRPr="004B4424" w:rsidRDefault="00E06DAD" w:rsidP="008B4DD0">
                            <w:pPr>
                              <w:jc w:val="center"/>
                              <w:rPr>
                                <w:sz w:val="16"/>
                                <w:szCs w:val="16"/>
                              </w:rPr>
                            </w:pPr>
                          </w:p>
                          <w:p w14:paraId="4C8501F9" w14:textId="77777777" w:rsidR="00E06DAD" w:rsidRPr="004B4424" w:rsidRDefault="00E06DAD" w:rsidP="008B4DD0">
                            <w:pPr>
                              <w:jc w:val="center"/>
                              <w:rPr>
                                <w:sz w:val="16"/>
                                <w:szCs w:val="16"/>
                              </w:rPr>
                            </w:pPr>
                          </w:p>
                          <w:p w14:paraId="25A98713" w14:textId="77777777" w:rsidR="00E06DAD" w:rsidRPr="004B4424" w:rsidRDefault="00E06DAD" w:rsidP="008B4DD0">
                            <w:pPr>
                              <w:jc w:val="center"/>
                              <w:rPr>
                                <w:sz w:val="16"/>
                                <w:szCs w:val="16"/>
                              </w:rPr>
                            </w:pPr>
                          </w:p>
                          <w:p w14:paraId="73AFA0AB" w14:textId="66D12313" w:rsidR="00E06DAD" w:rsidRPr="00477265" w:rsidRDefault="00E06DAD"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E06DAD" w:rsidRDefault="00E06DAD"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E06DAD" w:rsidRPr="004B4424" w:rsidRDefault="00E06DAD" w:rsidP="008B4DD0">
                      <w:pPr>
                        <w:jc w:val="center"/>
                        <w:rPr>
                          <w:sz w:val="16"/>
                          <w:szCs w:val="16"/>
                        </w:rPr>
                      </w:pPr>
                    </w:p>
                    <w:p w14:paraId="69D286A9" w14:textId="77777777" w:rsidR="00E06DAD" w:rsidRPr="004B4424" w:rsidRDefault="00E06DAD" w:rsidP="008B4DD0">
                      <w:pPr>
                        <w:jc w:val="center"/>
                        <w:rPr>
                          <w:sz w:val="16"/>
                          <w:szCs w:val="16"/>
                        </w:rPr>
                      </w:pPr>
                    </w:p>
                    <w:p w14:paraId="4C8501F9" w14:textId="77777777" w:rsidR="00E06DAD" w:rsidRPr="004B4424" w:rsidRDefault="00E06DAD" w:rsidP="008B4DD0">
                      <w:pPr>
                        <w:jc w:val="center"/>
                        <w:rPr>
                          <w:sz w:val="16"/>
                          <w:szCs w:val="16"/>
                        </w:rPr>
                      </w:pPr>
                    </w:p>
                    <w:p w14:paraId="25A98713" w14:textId="77777777" w:rsidR="00E06DAD" w:rsidRPr="004B4424" w:rsidRDefault="00E06DAD" w:rsidP="008B4DD0">
                      <w:pPr>
                        <w:jc w:val="center"/>
                        <w:rPr>
                          <w:sz w:val="16"/>
                          <w:szCs w:val="16"/>
                        </w:rPr>
                      </w:pPr>
                    </w:p>
                    <w:p w14:paraId="73AFA0AB" w14:textId="66D12313" w:rsidR="00E06DAD" w:rsidRPr="00477265" w:rsidRDefault="00E06DAD"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E06DAD" w:rsidRDefault="00E06DAD"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38C43C29" w:rsidR="008B4DD0" w:rsidRPr="0091098D" w:rsidRDefault="008B4DD0" w:rsidP="008B4DD0">
      <w:pPr>
        <w:jc w:val="both"/>
      </w:pPr>
      <w:r w:rsidRPr="0091098D">
        <w:t xml:space="preserve">Przystępując do postępowania o udzielenie zamówienia publicznego, którego przedmiotem </w:t>
      </w:r>
      <w:r w:rsidR="004B6013" w:rsidRPr="0091098D">
        <w:t>są</w:t>
      </w:r>
      <w:r w:rsidR="00A32839" w:rsidRPr="0091098D">
        <w:t xml:space="preserve"> </w:t>
      </w:r>
      <w:r w:rsidR="000A4E0F" w:rsidRPr="0091098D">
        <w:t>dostawy</w:t>
      </w:r>
      <w:r w:rsidR="0091098D" w:rsidRPr="0091098D">
        <w:t xml:space="preserve"> </w:t>
      </w:r>
      <w:r w:rsidR="0091098D" w:rsidRPr="0091098D">
        <w:rPr>
          <w:color w:val="000000"/>
        </w:rPr>
        <w:t>mięsa, drobiu, wędlin i ryb</w:t>
      </w:r>
      <w:r w:rsidR="00C77E7B" w:rsidRPr="0091098D">
        <w:t xml:space="preserve"> dla potrzeb SP ZOZ Państwowego Szpitala dla Nerwowo i Psychicznie Chorych w Rybniku</w:t>
      </w:r>
      <w:r w:rsidR="000A4E0F" w:rsidRPr="0091098D">
        <w:t xml:space="preserve"> </w:t>
      </w:r>
      <w:r w:rsidR="009F7B65" w:rsidRPr="0091098D">
        <w:t>(</w:t>
      </w:r>
      <w:r w:rsidR="003800FC" w:rsidRPr="003800FC">
        <w:t>DZz.380.3.29.2019.DŻ.461</w:t>
      </w:r>
      <w:r w:rsidR="009F7B65" w:rsidRPr="0091098D">
        <w:rPr>
          <w:bCs/>
        </w:rPr>
        <w:t>)</w:t>
      </w:r>
      <w:r w:rsidR="00BB6E48" w:rsidRPr="0091098D">
        <w:rPr>
          <w:bCs/>
        </w:rPr>
        <w:t>,</w:t>
      </w:r>
      <w:r w:rsidRPr="0091098D">
        <w:t xml:space="preserve"> </w:t>
      </w:r>
      <w:r w:rsidRPr="0091098D">
        <w:rPr>
          <w:bCs/>
        </w:rPr>
        <w:t>oferujemy realizację przedmiotu zamówienia, zgodnie</w:t>
      </w:r>
      <w:r w:rsidR="00A41FA7" w:rsidRPr="0091098D">
        <w:rPr>
          <w:bCs/>
        </w:rPr>
        <w:br/>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6367B34" w14:textId="77777777" w:rsidR="006B1D38" w:rsidRPr="006B1D38" w:rsidRDefault="006B1D38" w:rsidP="008B4DD0">
      <w:pPr>
        <w:jc w:val="both"/>
        <w:rPr>
          <w:bCs/>
          <w:sz w:val="20"/>
        </w:rPr>
      </w:pPr>
    </w:p>
    <w:p w14:paraId="7C737E74" w14:textId="77777777" w:rsidR="004B26A0" w:rsidRPr="006B1D38" w:rsidRDefault="004B26A0" w:rsidP="008B4DD0">
      <w:pPr>
        <w:jc w:val="both"/>
        <w:rPr>
          <w:bCs/>
          <w:sz w:val="20"/>
        </w:rPr>
      </w:pPr>
    </w:p>
    <w:p w14:paraId="025D4BD4" w14:textId="16393FF2" w:rsidR="008A0F10" w:rsidRPr="0047349D" w:rsidRDefault="008A0F10" w:rsidP="0047349D">
      <w:pPr>
        <w:ind w:left="360"/>
        <w:jc w:val="both"/>
      </w:pPr>
      <w:r w:rsidRPr="00567547">
        <w:lastRenderedPageBreak/>
        <w:t xml:space="preserve">Pakiet </w:t>
      </w:r>
      <w:r w:rsidR="002A605B">
        <w:t>1</w:t>
      </w:r>
      <w:r w:rsidRPr="00567547">
        <w:t xml:space="preserve"> </w:t>
      </w:r>
      <w:r w:rsidR="006B1D38">
        <w:t>- Mięs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76F9AC06" w:rsidR="008A0F10" w:rsidRPr="0047349D" w:rsidRDefault="008A0F10" w:rsidP="0047349D">
      <w:pPr>
        <w:ind w:left="360"/>
        <w:jc w:val="both"/>
      </w:pPr>
      <w:r w:rsidRPr="00567547">
        <w:t xml:space="preserve">Pakiet </w:t>
      </w:r>
      <w:r w:rsidR="002A605B">
        <w:t>2</w:t>
      </w:r>
      <w:r w:rsidRPr="00567547">
        <w:t xml:space="preserve"> </w:t>
      </w:r>
      <w:r w:rsidR="006B1D38">
        <w:t>-</w:t>
      </w:r>
      <w:r w:rsidRPr="00567547">
        <w:t xml:space="preserve"> </w:t>
      </w:r>
      <w:r w:rsidR="0047349D">
        <w:t>Drób</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11307CB3"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47349D" w:rsidRPr="0047349D">
        <w:t>Wędli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6BB9FB9E" w14:textId="25F74549" w:rsidR="00C77E7B" w:rsidRPr="00FF325B" w:rsidRDefault="00C77E7B" w:rsidP="00C77E7B">
      <w:pPr>
        <w:jc w:val="both"/>
        <w:rPr>
          <w:bCs/>
        </w:rPr>
      </w:pPr>
      <w:r w:rsidRPr="00567547">
        <w:t xml:space="preserve">Pakiet </w:t>
      </w:r>
      <w:r>
        <w:t>4</w:t>
      </w:r>
      <w:r w:rsidRPr="00567547">
        <w:t xml:space="preserve"> </w:t>
      </w:r>
      <w:r w:rsidR="006B1D38">
        <w:t>-</w:t>
      </w:r>
      <w:r w:rsidRPr="00567547">
        <w:t xml:space="preserve"> </w:t>
      </w:r>
      <w:r w:rsidR="0047349D">
        <w:t>Wyroby z drobi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30ED823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F6D81B"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CD5974" w14:textId="77777777" w:rsidR="00C77E7B" w:rsidRPr="008E221D" w:rsidRDefault="00C77E7B" w:rsidP="000009EF">
            <w:pPr>
              <w:tabs>
                <w:tab w:val="right" w:pos="9000"/>
              </w:tabs>
              <w:jc w:val="both"/>
            </w:pPr>
          </w:p>
        </w:tc>
      </w:tr>
      <w:tr w:rsidR="00C77E7B" w:rsidRPr="008E221D" w14:paraId="1D3C708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97856"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7A347C" w14:textId="77777777" w:rsidR="00C77E7B" w:rsidRPr="008E221D" w:rsidRDefault="00C77E7B" w:rsidP="000009EF">
            <w:pPr>
              <w:tabs>
                <w:tab w:val="right" w:pos="9000"/>
              </w:tabs>
              <w:jc w:val="both"/>
            </w:pPr>
          </w:p>
        </w:tc>
      </w:tr>
      <w:tr w:rsidR="00C77E7B" w:rsidRPr="008E221D" w14:paraId="1841425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B6ECED"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C04CF" w14:textId="77777777" w:rsidR="00C77E7B" w:rsidRPr="008E221D" w:rsidRDefault="00C77E7B" w:rsidP="000009EF">
            <w:pPr>
              <w:tabs>
                <w:tab w:val="right" w:pos="9000"/>
              </w:tabs>
              <w:jc w:val="both"/>
            </w:pPr>
          </w:p>
        </w:tc>
      </w:tr>
      <w:tr w:rsidR="00C77E7B" w:rsidRPr="008E221D" w14:paraId="6217CD94"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9A7526"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28CE41C" w14:textId="77777777" w:rsidR="00C77E7B" w:rsidRPr="008E221D" w:rsidRDefault="00C77E7B" w:rsidP="000009EF">
            <w:pPr>
              <w:tabs>
                <w:tab w:val="right" w:pos="9000"/>
              </w:tabs>
              <w:jc w:val="both"/>
            </w:pPr>
          </w:p>
        </w:tc>
      </w:tr>
      <w:tr w:rsidR="00C77E7B" w:rsidRPr="008E221D" w14:paraId="02CAE1C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368493"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488E521" w14:textId="77777777" w:rsidR="00C77E7B" w:rsidRPr="008E221D" w:rsidRDefault="00C77E7B" w:rsidP="000009EF">
            <w:pPr>
              <w:tabs>
                <w:tab w:val="right" w:pos="9000"/>
              </w:tabs>
              <w:jc w:val="both"/>
            </w:pPr>
          </w:p>
        </w:tc>
      </w:tr>
    </w:tbl>
    <w:p w14:paraId="7E02C2BD" w14:textId="77777777" w:rsidR="00FC4660" w:rsidRDefault="00FC4660" w:rsidP="00FC4660">
      <w:pPr>
        <w:jc w:val="both"/>
        <w:rPr>
          <w:sz w:val="10"/>
        </w:rPr>
      </w:pPr>
    </w:p>
    <w:p w14:paraId="162615F8" w14:textId="50C321C2" w:rsidR="00C77E7B" w:rsidRPr="00FF325B" w:rsidRDefault="00C77E7B" w:rsidP="00C77E7B">
      <w:pPr>
        <w:jc w:val="both"/>
        <w:rPr>
          <w:bCs/>
        </w:rPr>
      </w:pPr>
      <w:r w:rsidRPr="00567547">
        <w:t xml:space="preserve">Pakiet </w:t>
      </w:r>
      <w:r>
        <w:t>5</w:t>
      </w:r>
      <w:r w:rsidRPr="00567547">
        <w:t xml:space="preserve"> </w:t>
      </w:r>
      <w:r w:rsidR="006B1D38">
        <w:t>-</w:t>
      </w:r>
      <w:r w:rsidRPr="00567547">
        <w:t xml:space="preserve"> </w:t>
      </w:r>
      <w:r w:rsidR="0047349D" w:rsidRPr="0047349D">
        <w:t>Ryb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20ABCFE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258264"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08121E" w14:textId="77777777" w:rsidR="00C77E7B" w:rsidRPr="008E221D" w:rsidRDefault="00C77E7B" w:rsidP="000009EF">
            <w:pPr>
              <w:tabs>
                <w:tab w:val="right" w:pos="9000"/>
              </w:tabs>
              <w:jc w:val="both"/>
            </w:pPr>
          </w:p>
        </w:tc>
      </w:tr>
      <w:tr w:rsidR="00C77E7B" w:rsidRPr="008E221D" w14:paraId="44A0AE8C"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A54BECA"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2849B7" w14:textId="77777777" w:rsidR="00C77E7B" w:rsidRPr="008E221D" w:rsidRDefault="00C77E7B" w:rsidP="000009EF">
            <w:pPr>
              <w:tabs>
                <w:tab w:val="right" w:pos="9000"/>
              </w:tabs>
              <w:jc w:val="both"/>
            </w:pPr>
          </w:p>
        </w:tc>
      </w:tr>
      <w:tr w:rsidR="00C77E7B" w:rsidRPr="008E221D" w14:paraId="4646F657"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550C1F"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0BEE43E" w14:textId="77777777" w:rsidR="00C77E7B" w:rsidRPr="008E221D" w:rsidRDefault="00C77E7B" w:rsidP="000009EF">
            <w:pPr>
              <w:tabs>
                <w:tab w:val="right" w:pos="9000"/>
              </w:tabs>
              <w:jc w:val="both"/>
            </w:pPr>
          </w:p>
        </w:tc>
      </w:tr>
      <w:tr w:rsidR="00C77E7B" w:rsidRPr="008E221D" w14:paraId="5F3347F1"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653CF3"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E00BD8" w14:textId="77777777" w:rsidR="00C77E7B" w:rsidRPr="008E221D" w:rsidRDefault="00C77E7B" w:rsidP="000009EF">
            <w:pPr>
              <w:tabs>
                <w:tab w:val="right" w:pos="9000"/>
              </w:tabs>
              <w:jc w:val="both"/>
            </w:pPr>
          </w:p>
        </w:tc>
      </w:tr>
      <w:tr w:rsidR="00C77E7B" w:rsidRPr="008E221D" w14:paraId="5BAD9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5BC6A9"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4E120A1" w14:textId="77777777" w:rsidR="00C77E7B" w:rsidRPr="008E221D" w:rsidRDefault="00C77E7B" w:rsidP="000009EF">
            <w:pPr>
              <w:tabs>
                <w:tab w:val="right" w:pos="9000"/>
              </w:tabs>
              <w:jc w:val="both"/>
            </w:pPr>
          </w:p>
        </w:tc>
      </w:tr>
    </w:tbl>
    <w:p w14:paraId="1A38F518" w14:textId="77777777" w:rsidR="00F110AE" w:rsidRPr="00F110AE" w:rsidRDefault="00F110AE" w:rsidP="00F110AE">
      <w:pPr>
        <w:jc w:val="both"/>
        <w:rPr>
          <w:sz w:val="10"/>
        </w:rPr>
      </w:pPr>
    </w:p>
    <w:p w14:paraId="746B2FFD" w14:textId="22E5BA80" w:rsidR="008B4DD0" w:rsidRPr="008E221D" w:rsidRDefault="008B4DD0" w:rsidP="00E47ECC">
      <w:pPr>
        <w:numPr>
          <w:ilvl w:val="0"/>
          <w:numId w:val="41"/>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1877B833" w:rsidR="00B60958" w:rsidRPr="007D6876" w:rsidRDefault="008B4DD0" w:rsidP="004C1E22">
      <w:pPr>
        <w:pStyle w:val="Akapitzlist"/>
        <w:numPr>
          <w:ilvl w:val="0"/>
          <w:numId w:val="41"/>
        </w:numPr>
        <w:spacing w:after="0" w:line="240" w:lineRule="auto"/>
        <w:jc w:val="both"/>
        <w:rPr>
          <w:rFonts w:ascii="Times New Roman" w:hAnsi="Times New Roman"/>
          <w:sz w:val="24"/>
          <w:szCs w:val="24"/>
        </w:rPr>
      </w:pPr>
      <w:r w:rsidRPr="007D6876">
        <w:rPr>
          <w:rFonts w:ascii="Times New Roman" w:hAnsi="Times New Roman"/>
          <w:sz w:val="24"/>
          <w:szCs w:val="24"/>
          <w:u w:val="single"/>
        </w:rPr>
        <w:t>Termin dostawy</w:t>
      </w:r>
      <w:r w:rsidRPr="007D6876">
        <w:rPr>
          <w:rFonts w:ascii="Times New Roman" w:hAnsi="Times New Roman"/>
          <w:sz w:val="24"/>
          <w:szCs w:val="24"/>
        </w:rPr>
        <w:t xml:space="preserve">: </w:t>
      </w:r>
      <w:r w:rsidR="00D9104D" w:rsidRPr="007D6876">
        <w:rPr>
          <w:rFonts w:ascii="Times New Roman" w:hAnsi="Times New Roman"/>
          <w:sz w:val="24"/>
          <w:szCs w:val="24"/>
        </w:rPr>
        <w:t>1 dzień roboczy</w:t>
      </w:r>
      <w:r w:rsidR="00C40AEB" w:rsidRPr="007D6876">
        <w:rPr>
          <w:rFonts w:ascii="Times New Roman" w:hAnsi="Times New Roman"/>
          <w:sz w:val="24"/>
          <w:szCs w:val="24"/>
        </w:rPr>
        <w:t xml:space="preserve"> </w:t>
      </w:r>
      <w:r w:rsidR="00D9104D" w:rsidRPr="007D6876">
        <w:rPr>
          <w:rFonts w:ascii="Times New Roman" w:hAnsi="Times New Roman"/>
          <w:sz w:val="24"/>
          <w:szCs w:val="24"/>
        </w:rPr>
        <w:t>od momentu otrzymania przez Wykonawcę zamówienia</w:t>
      </w:r>
      <w:r w:rsidR="007D6876" w:rsidRPr="007D6876">
        <w:rPr>
          <w:rFonts w:ascii="Times New Roman" w:hAnsi="Times New Roman"/>
          <w:sz w:val="24"/>
          <w:szCs w:val="24"/>
        </w:rPr>
        <w:t xml:space="preserve"> </w:t>
      </w:r>
      <w:r w:rsidR="00B60958" w:rsidRPr="007D6876">
        <w:rPr>
          <w:rFonts w:ascii="Times New Roman" w:hAnsi="Times New Roman"/>
          <w:sz w:val="24"/>
          <w:szCs w:val="24"/>
        </w:rPr>
        <w:t>(Pakiet</w:t>
      </w:r>
      <w:r w:rsidR="007D6876" w:rsidRPr="007D6876">
        <w:rPr>
          <w:rFonts w:ascii="Times New Roman" w:hAnsi="Times New Roman"/>
          <w:sz w:val="24"/>
          <w:szCs w:val="24"/>
        </w:rPr>
        <w:t>y:</w:t>
      </w:r>
      <w:r w:rsidR="00B60958" w:rsidRPr="007D6876">
        <w:rPr>
          <w:rFonts w:ascii="Times New Roman" w:hAnsi="Times New Roman"/>
          <w:sz w:val="24"/>
          <w:szCs w:val="24"/>
        </w:rPr>
        <w:t xml:space="preserve"> 1</w:t>
      </w:r>
      <w:r w:rsidR="007D6876" w:rsidRPr="007D6876">
        <w:rPr>
          <w:rFonts w:ascii="Times New Roman" w:hAnsi="Times New Roman"/>
          <w:sz w:val="24"/>
          <w:szCs w:val="24"/>
        </w:rPr>
        <w:t xml:space="preserve"> </w:t>
      </w:r>
      <w:r w:rsidR="00B60958" w:rsidRPr="007D6876">
        <w:rPr>
          <w:rFonts w:ascii="Times New Roman" w:hAnsi="Times New Roman"/>
          <w:sz w:val="24"/>
          <w:szCs w:val="24"/>
        </w:rPr>
        <w:t>-</w:t>
      </w:r>
      <w:r w:rsidR="007D6876" w:rsidRPr="007D6876">
        <w:rPr>
          <w:rFonts w:ascii="Times New Roman" w:hAnsi="Times New Roman"/>
          <w:sz w:val="24"/>
          <w:szCs w:val="24"/>
        </w:rPr>
        <w:t xml:space="preserve"> </w:t>
      </w:r>
      <w:r w:rsidR="00B60958" w:rsidRPr="007D6876">
        <w:rPr>
          <w:rFonts w:ascii="Times New Roman" w:hAnsi="Times New Roman"/>
          <w:sz w:val="24"/>
          <w:szCs w:val="24"/>
        </w:rPr>
        <w:t>4) oraz 2 dni robocze od momentu otrzymania przez Wykonawcę zamówienia (</w:t>
      </w:r>
      <w:r w:rsidR="007D6876" w:rsidRPr="007D6876">
        <w:rPr>
          <w:rFonts w:ascii="Times New Roman" w:hAnsi="Times New Roman"/>
          <w:sz w:val="24"/>
          <w:szCs w:val="24"/>
        </w:rPr>
        <w:t>P</w:t>
      </w:r>
      <w:r w:rsidR="00B60958" w:rsidRPr="007D6876">
        <w:rPr>
          <w:rFonts w:ascii="Times New Roman" w:hAnsi="Times New Roman"/>
          <w:sz w:val="24"/>
          <w:szCs w:val="24"/>
        </w:rPr>
        <w:t>akiet 5)</w:t>
      </w:r>
      <w:r w:rsidR="007D6876">
        <w:rPr>
          <w:rFonts w:ascii="Times New Roman" w:hAnsi="Times New Roman"/>
          <w:sz w:val="24"/>
          <w:szCs w:val="24"/>
        </w:rPr>
        <w:t>.</w:t>
      </w:r>
    </w:p>
    <w:p w14:paraId="3F4592A6" w14:textId="3BC7FE16" w:rsidR="00434441" w:rsidRPr="005777D3" w:rsidRDefault="00E24E3E" w:rsidP="00E47ECC">
      <w:pPr>
        <w:pStyle w:val="Akapitzlist"/>
        <w:numPr>
          <w:ilvl w:val="0"/>
          <w:numId w:val="41"/>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 ważności </w:t>
      </w:r>
      <w:r w:rsidRPr="004C1E22">
        <w:rPr>
          <w:rFonts w:ascii="Times New Roman" w:hAnsi="Times New Roman"/>
          <w:sz w:val="24"/>
          <w:szCs w:val="24"/>
          <w:u w:val="single"/>
        </w:rPr>
        <w:t>(</w:t>
      </w:r>
      <w:r w:rsidR="00C40AEB" w:rsidRPr="004C1E22">
        <w:rPr>
          <w:rFonts w:ascii="Times New Roman" w:hAnsi="Times New Roman"/>
          <w:sz w:val="24"/>
          <w:szCs w:val="24"/>
          <w:u w:val="single"/>
        </w:rPr>
        <w:t>gwarancja jakości</w:t>
      </w:r>
      <w:r w:rsidRPr="004C1E22">
        <w:rPr>
          <w:rFonts w:ascii="Times New Roman" w:hAnsi="Times New Roman"/>
          <w:sz w:val="24"/>
          <w:szCs w:val="24"/>
          <w:u w:val="single"/>
        </w:rPr>
        <w:t>)</w:t>
      </w:r>
      <w:r w:rsidR="00C40AEB" w:rsidRPr="005777D3">
        <w:rPr>
          <w:rFonts w:ascii="Times New Roman" w:hAnsi="Times New Roman"/>
          <w:sz w:val="24"/>
          <w:szCs w:val="24"/>
        </w:rPr>
        <w:t>: zgodnie z Projektem umowy (Załącznikami nr 5 do SIWZ).</w:t>
      </w:r>
    </w:p>
    <w:p w14:paraId="0B01D818" w14:textId="44E378A5" w:rsidR="008B4DD0" w:rsidRPr="008E221D" w:rsidRDefault="008B4DD0" w:rsidP="00E47ECC">
      <w:pPr>
        <w:numPr>
          <w:ilvl w:val="0"/>
          <w:numId w:val="41"/>
        </w:numPr>
        <w:jc w:val="both"/>
      </w:pPr>
      <w:r w:rsidRPr="005777D3">
        <w:rPr>
          <w:bCs/>
          <w:u w:val="single"/>
        </w:rPr>
        <w:t>Termin płatności</w:t>
      </w:r>
      <w:r w:rsidRPr="005777D3">
        <w:rPr>
          <w:bCs/>
        </w:rPr>
        <w:t xml:space="preserve">: </w:t>
      </w:r>
      <w:r w:rsidRPr="005777D3">
        <w:t>przelewem w</w:t>
      </w:r>
      <w:r w:rsidRPr="008E221D">
        <w:t xml:space="preserve"> ciągu 60 dni, licząc od dnia doręczenia prawidłowo </w:t>
      </w:r>
      <w:r w:rsidR="004D552B">
        <w:t>wystawionej</w:t>
      </w:r>
      <w:r w:rsidRPr="008E221D">
        <w:t xml:space="preserve"> (pod względem merytorycznym i formalnym) faktury Zamawiającemu.</w:t>
      </w:r>
    </w:p>
    <w:p w14:paraId="6B1262BC" w14:textId="249675D3" w:rsidR="00533314" w:rsidRDefault="008B4DD0" w:rsidP="00E47ECC">
      <w:pPr>
        <w:numPr>
          <w:ilvl w:val="0"/>
          <w:numId w:val="41"/>
        </w:numPr>
        <w:jc w:val="both"/>
      </w:pPr>
      <w:r w:rsidRPr="008D71DC">
        <w:rPr>
          <w:u w:val="single"/>
        </w:rPr>
        <w:t>Termin realizacji umowy</w:t>
      </w:r>
      <w:r w:rsidRPr="008D71DC">
        <w:t>:</w:t>
      </w:r>
      <w:r w:rsidR="005242D1">
        <w:t xml:space="preserve"> </w:t>
      </w:r>
      <w:r w:rsidR="009C0C4E" w:rsidRPr="009C0C4E">
        <w:t xml:space="preserve">Wykonawca jest zobowiązany wykonać zamówienie od dnia zawarcia umowy przez okres 12 miesięcy lub do czasu wykorzystania zakładanych ilości wynikających z Formularza asortymentowo - cenowego Wykonawcy, stanowiącego Załącznik </w:t>
      </w:r>
      <w:r w:rsidR="00C547B9">
        <w:t>nr 1 do umowy</w:t>
      </w:r>
      <w:r w:rsidR="009C0C4E" w:rsidRPr="009C0C4E">
        <w:t>.</w:t>
      </w:r>
    </w:p>
    <w:p w14:paraId="24809D1F" w14:textId="77777777" w:rsidR="00E24E3E" w:rsidRPr="00A46400" w:rsidRDefault="00E24E3E" w:rsidP="0047349D">
      <w:pPr>
        <w:jc w:val="both"/>
      </w:pP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lastRenderedPageBreak/>
        <w:t>Jednocześnie oświadczamy, że</w:t>
      </w:r>
      <w:r w:rsidRPr="008E221D">
        <w:t>:</w:t>
      </w:r>
    </w:p>
    <w:p w14:paraId="7F128851" w14:textId="758522EB" w:rsidR="008B4DD0" w:rsidRPr="00651951" w:rsidRDefault="008B4DD0" w:rsidP="00E47ECC">
      <w:pPr>
        <w:numPr>
          <w:ilvl w:val="0"/>
          <w:numId w:val="41"/>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E47ECC">
      <w:pPr>
        <w:numPr>
          <w:ilvl w:val="0"/>
          <w:numId w:val="41"/>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21FF91DC" w:rsidR="008B4DD0" w:rsidRPr="000C2D5E" w:rsidRDefault="008B4DD0" w:rsidP="00E47ECC">
      <w:pPr>
        <w:numPr>
          <w:ilvl w:val="0"/>
          <w:numId w:val="41"/>
        </w:numPr>
        <w:tabs>
          <w:tab w:val="num" w:pos="360"/>
        </w:tabs>
        <w:jc w:val="both"/>
        <w:rPr>
          <w:bCs/>
        </w:rPr>
      </w:pPr>
      <w:r w:rsidRPr="000C2D5E">
        <w:t>Akceptuję/</w:t>
      </w:r>
      <w:proofErr w:type="spellStart"/>
      <w:r w:rsidRPr="000C2D5E">
        <w:t>emy</w:t>
      </w:r>
      <w:proofErr w:type="spellEnd"/>
      <w:r w:rsidRPr="000C2D5E">
        <w:t xml:space="preserve"> Projekt umowy (Załącznik nr </w:t>
      </w:r>
      <w:r w:rsidR="0008373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FA6157" w:rsidRDefault="008B4DD0" w:rsidP="00E47ECC">
      <w:pPr>
        <w:numPr>
          <w:ilvl w:val="0"/>
          <w:numId w:val="41"/>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E47ECC">
      <w:pPr>
        <w:numPr>
          <w:ilvl w:val="0"/>
          <w:numId w:val="41"/>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E47ECC">
      <w:pPr>
        <w:numPr>
          <w:ilvl w:val="0"/>
          <w:numId w:val="41"/>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E47ECC">
      <w:pPr>
        <w:numPr>
          <w:ilvl w:val="0"/>
          <w:numId w:val="41"/>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E47ECC">
      <w:pPr>
        <w:numPr>
          <w:ilvl w:val="0"/>
          <w:numId w:val="41"/>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E47ECC">
      <w:pPr>
        <w:numPr>
          <w:ilvl w:val="0"/>
          <w:numId w:val="41"/>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E47ECC">
      <w:pPr>
        <w:numPr>
          <w:ilvl w:val="0"/>
          <w:numId w:val="41"/>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E47ECC">
      <w:pPr>
        <w:numPr>
          <w:ilvl w:val="0"/>
          <w:numId w:val="41"/>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E47ECC">
      <w:pPr>
        <w:numPr>
          <w:ilvl w:val="0"/>
          <w:numId w:val="41"/>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E47ECC">
      <w:pPr>
        <w:numPr>
          <w:ilvl w:val="0"/>
          <w:numId w:val="41"/>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E47ECC">
      <w:pPr>
        <w:numPr>
          <w:ilvl w:val="0"/>
          <w:numId w:val="41"/>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1602C356" w14:textId="77777777" w:rsidR="0047349D" w:rsidRPr="008E221D" w:rsidRDefault="0047349D" w:rsidP="008B4DD0">
      <w:pPr>
        <w:pStyle w:val="Tekstpodstawowywcity2"/>
        <w:tabs>
          <w:tab w:val="clear" w:pos="360"/>
        </w:tabs>
        <w:spacing w:before="0"/>
        <w:rPr>
          <w:rFonts w:ascii="Times New Roman" w:hAnsi="Times New Roman"/>
          <w:bCs w:val="0"/>
          <w:sz w:val="24"/>
          <w:szCs w:val="24"/>
        </w:rPr>
      </w:pPr>
    </w:p>
    <w:p w14:paraId="3BDD6736" w14:textId="77777777" w:rsidR="008B4DD0" w:rsidRPr="008E221D" w:rsidRDefault="008B4DD0" w:rsidP="00E47ECC">
      <w:pPr>
        <w:numPr>
          <w:ilvl w:val="0"/>
          <w:numId w:val="41"/>
        </w:numPr>
        <w:tabs>
          <w:tab w:val="num" w:pos="360"/>
        </w:tabs>
        <w:jc w:val="both"/>
        <w:rPr>
          <w:bCs/>
        </w:rPr>
      </w:pPr>
      <w:r w:rsidRPr="008E221D">
        <w:lastRenderedPageBreak/>
        <w:t>Załącznikami do oferty są:</w:t>
      </w:r>
    </w:p>
    <w:p w14:paraId="37CD4CDF" w14:textId="77777777" w:rsidR="008B4DD0" w:rsidRPr="008E221D" w:rsidRDefault="008B4DD0" w:rsidP="00E47ECC">
      <w:pPr>
        <w:numPr>
          <w:ilvl w:val="0"/>
          <w:numId w:val="30"/>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6B927D44" w14:textId="77777777" w:rsidR="008B4DD0" w:rsidRPr="00E04527" w:rsidRDefault="008B4DD0" w:rsidP="00E47ECC">
      <w:pPr>
        <w:numPr>
          <w:ilvl w:val="0"/>
          <w:numId w:val="41"/>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4DE58869" w14:textId="77777777" w:rsidR="003A6475" w:rsidRDefault="003A6475" w:rsidP="008B4DD0">
      <w:pPr>
        <w:tabs>
          <w:tab w:val="left" w:pos="6198"/>
        </w:tabs>
        <w:jc w:val="both"/>
        <w:rPr>
          <w:sz w:val="20"/>
          <w:szCs w:val="20"/>
        </w:rPr>
      </w:pPr>
    </w:p>
    <w:p w14:paraId="79AF13EF" w14:textId="77777777" w:rsidR="003A6475" w:rsidRDefault="003A6475" w:rsidP="008B4DD0">
      <w:pPr>
        <w:tabs>
          <w:tab w:val="left" w:pos="6198"/>
        </w:tabs>
        <w:jc w:val="both"/>
        <w:rPr>
          <w:sz w:val="20"/>
          <w:szCs w:val="20"/>
        </w:rPr>
      </w:pPr>
    </w:p>
    <w:p w14:paraId="4C9CB853" w14:textId="77777777" w:rsidR="003A6475" w:rsidRDefault="003A6475" w:rsidP="008B4DD0">
      <w:pPr>
        <w:tabs>
          <w:tab w:val="left" w:pos="6198"/>
        </w:tabs>
        <w:jc w:val="both"/>
        <w:rPr>
          <w:sz w:val="20"/>
          <w:szCs w:val="20"/>
        </w:rPr>
      </w:pPr>
    </w:p>
    <w:p w14:paraId="335835C6" w14:textId="77777777" w:rsidR="003A6475" w:rsidRPr="00E06DAD" w:rsidRDefault="003A6475" w:rsidP="008B4DD0">
      <w:pPr>
        <w:tabs>
          <w:tab w:val="left" w:pos="6198"/>
        </w:tabs>
        <w:jc w:val="both"/>
        <w:rPr>
          <w:b/>
          <w:sz w:val="20"/>
          <w:szCs w:val="20"/>
        </w:rPr>
      </w:pPr>
    </w:p>
    <w:p w14:paraId="09D6EBF1" w14:textId="77777777" w:rsidR="00E06DAD" w:rsidRPr="00E06DAD" w:rsidRDefault="00E06DAD" w:rsidP="008B4DD0">
      <w:pPr>
        <w:tabs>
          <w:tab w:val="left" w:pos="6198"/>
        </w:tabs>
        <w:jc w:val="both"/>
        <w:rPr>
          <w:b/>
          <w:sz w:val="20"/>
          <w:szCs w:val="20"/>
        </w:rPr>
      </w:pPr>
      <w:r w:rsidRPr="00E06DAD">
        <w:rPr>
          <w:b/>
          <w:sz w:val="20"/>
          <w:szCs w:val="20"/>
        </w:rPr>
        <w:t xml:space="preserve">Podpis kwalifikowany </w:t>
      </w:r>
    </w:p>
    <w:p w14:paraId="5A13BCCD" w14:textId="15262EFB" w:rsidR="003A6475" w:rsidRPr="00E06DAD" w:rsidRDefault="00E06DAD" w:rsidP="008B4DD0">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4E51006" w14:textId="510A40F9" w:rsidR="00E06DAD" w:rsidRPr="00E06DAD" w:rsidRDefault="00E06DAD" w:rsidP="008B4DD0">
      <w:pPr>
        <w:tabs>
          <w:tab w:val="left" w:pos="6198"/>
        </w:tabs>
        <w:jc w:val="both"/>
        <w:rPr>
          <w:b/>
          <w:sz w:val="20"/>
          <w:szCs w:val="20"/>
        </w:rPr>
      </w:pPr>
      <w:r w:rsidRPr="00E06DAD">
        <w:rPr>
          <w:b/>
          <w:sz w:val="20"/>
          <w:szCs w:val="20"/>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616C50A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6D29A96C" w14:textId="3BD5CC4D" w:rsidR="00E06DAD" w:rsidRDefault="00E06DAD" w:rsidP="008B4DD0">
      <w:pPr>
        <w:tabs>
          <w:tab w:val="left" w:pos="6198"/>
        </w:tabs>
        <w:jc w:val="both"/>
        <w:rPr>
          <w:sz w:val="20"/>
          <w:szCs w:val="20"/>
        </w:rPr>
      </w:pPr>
      <w:r>
        <w:rPr>
          <w:sz w:val="20"/>
          <w:szCs w:val="20"/>
        </w:rPr>
        <w:t>………………………………………………</w:t>
      </w: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54C835C2" w14:textId="77777777" w:rsidR="006B6F58" w:rsidRDefault="006B6F58" w:rsidP="008B4DD0">
      <w:pPr>
        <w:tabs>
          <w:tab w:val="left" w:pos="6198"/>
        </w:tabs>
        <w:jc w:val="both"/>
        <w:rPr>
          <w:sz w:val="20"/>
          <w:szCs w:val="20"/>
        </w:rPr>
      </w:pPr>
    </w:p>
    <w:p w14:paraId="1FC33CC1" w14:textId="77777777" w:rsidR="006B6F58" w:rsidRDefault="006B6F58" w:rsidP="008B4DD0">
      <w:pPr>
        <w:tabs>
          <w:tab w:val="left" w:pos="6198"/>
        </w:tabs>
        <w:jc w:val="both"/>
        <w:rPr>
          <w:sz w:val="20"/>
          <w:szCs w:val="20"/>
        </w:rPr>
      </w:pPr>
    </w:p>
    <w:p w14:paraId="1FFE7375" w14:textId="77777777" w:rsidR="006B6F58" w:rsidRDefault="006B6F58" w:rsidP="008B4DD0">
      <w:pPr>
        <w:tabs>
          <w:tab w:val="left" w:pos="6198"/>
        </w:tabs>
        <w:jc w:val="both"/>
        <w:rPr>
          <w:sz w:val="20"/>
          <w:szCs w:val="20"/>
        </w:rPr>
      </w:pPr>
    </w:p>
    <w:p w14:paraId="7FA023F2" w14:textId="77777777" w:rsidR="006B6F58" w:rsidRDefault="006B6F58" w:rsidP="008B4DD0">
      <w:pPr>
        <w:tabs>
          <w:tab w:val="left" w:pos="6198"/>
        </w:tabs>
        <w:jc w:val="both"/>
        <w:rPr>
          <w:sz w:val="20"/>
          <w:szCs w:val="20"/>
        </w:rPr>
      </w:pPr>
    </w:p>
    <w:p w14:paraId="3D8FEFF4" w14:textId="77777777" w:rsidR="006B6F58" w:rsidRDefault="006B6F58" w:rsidP="008B4DD0">
      <w:pPr>
        <w:tabs>
          <w:tab w:val="left" w:pos="6198"/>
        </w:tabs>
        <w:jc w:val="both"/>
        <w:rPr>
          <w:sz w:val="20"/>
          <w:szCs w:val="20"/>
        </w:rPr>
      </w:pPr>
    </w:p>
    <w:p w14:paraId="55F532FD" w14:textId="77777777" w:rsidR="006B6F58" w:rsidRDefault="006B6F58" w:rsidP="008B4DD0">
      <w:pPr>
        <w:tabs>
          <w:tab w:val="left" w:pos="6198"/>
        </w:tabs>
        <w:jc w:val="both"/>
        <w:rPr>
          <w:sz w:val="20"/>
          <w:szCs w:val="20"/>
        </w:rPr>
      </w:pPr>
    </w:p>
    <w:p w14:paraId="3AB1FB76" w14:textId="77777777" w:rsidR="006B6F58" w:rsidRDefault="006B6F58" w:rsidP="008B4DD0">
      <w:pPr>
        <w:tabs>
          <w:tab w:val="left" w:pos="6198"/>
        </w:tabs>
        <w:jc w:val="both"/>
        <w:rPr>
          <w:sz w:val="20"/>
          <w:szCs w:val="20"/>
        </w:rPr>
      </w:pPr>
    </w:p>
    <w:p w14:paraId="5908B8C1" w14:textId="77777777" w:rsidR="006B6F58" w:rsidRDefault="006B6F58" w:rsidP="008B4DD0">
      <w:pPr>
        <w:tabs>
          <w:tab w:val="left" w:pos="6198"/>
        </w:tabs>
        <w:jc w:val="both"/>
        <w:rPr>
          <w:sz w:val="20"/>
          <w:szCs w:val="20"/>
        </w:rPr>
      </w:pPr>
    </w:p>
    <w:p w14:paraId="3EA4AA9E" w14:textId="77777777" w:rsidR="006B6F58" w:rsidRDefault="006B6F58" w:rsidP="008B4DD0">
      <w:pPr>
        <w:tabs>
          <w:tab w:val="left" w:pos="6198"/>
        </w:tabs>
        <w:jc w:val="both"/>
        <w:rPr>
          <w:sz w:val="20"/>
          <w:szCs w:val="20"/>
        </w:rPr>
      </w:pPr>
    </w:p>
    <w:p w14:paraId="4E323575" w14:textId="77777777" w:rsidR="006B6F58" w:rsidRDefault="006B6F58" w:rsidP="008B4DD0">
      <w:pPr>
        <w:tabs>
          <w:tab w:val="left" w:pos="6198"/>
        </w:tabs>
        <w:jc w:val="both"/>
        <w:rPr>
          <w:sz w:val="20"/>
          <w:szCs w:val="20"/>
        </w:rPr>
      </w:pPr>
    </w:p>
    <w:p w14:paraId="77399CF9" w14:textId="77777777" w:rsidR="006B6F58" w:rsidRDefault="006B6F58" w:rsidP="008B4DD0">
      <w:pPr>
        <w:tabs>
          <w:tab w:val="left" w:pos="6198"/>
        </w:tabs>
        <w:jc w:val="both"/>
        <w:rPr>
          <w:sz w:val="20"/>
          <w:szCs w:val="20"/>
        </w:rPr>
      </w:pPr>
    </w:p>
    <w:p w14:paraId="7847E3A1" w14:textId="77777777" w:rsidR="006B6F58" w:rsidRDefault="006B6F58" w:rsidP="008B4DD0">
      <w:pPr>
        <w:tabs>
          <w:tab w:val="left" w:pos="6198"/>
        </w:tabs>
        <w:jc w:val="both"/>
        <w:rPr>
          <w:sz w:val="20"/>
          <w:szCs w:val="20"/>
        </w:rPr>
      </w:pPr>
    </w:p>
    <w:p w14:paraId="78F49C55" w14:textId="77777777" w:rsidR="006B6F58" w:rsidRDefault="006B6F58" w:rsidP="008B4DD0">
      <w:pPr>
        <w:tabs>
          <w:tab w:val="left" w:pos="6198"/>
        </w:tabs>
        <w:jc w:val="both"/>
        <w:rPr>
          <w:sz w:val="20"/>
          <w:szCs w:val="20"/>
        </w:rPr>
      </w:pPr>
    </w:p>
    <w:p w14:paraId="5B1E6B07" w14:textId="77777777" w:rsidR="006B6F58" w:rsidRDefault="006B6F58" w:rsidP="008B4DD0">
      <w:pPr>
        <w:tabs>
          <w:tab w:val="left" w:pos="6198"/>
        </w:tabs>
        <w:jc w:val="both"/>
        <w:rPr>
          <w:sz w:val="20"/>
          <w:szCs w:val="20"/>
        </w:rPr>
      </w:pPr>
    </w:p>
    <w:p w14:paraId="38FCD904" w14:textId="77777777" w:rsidR="006B6F58" w:rsidRDefault="006B6F58" w:rsidP="008B4DD0">
      <w:pPr>
        <w:tabs>
          <w:tab w:val="left" w:pos="6198"/>
        </w:tabs>
        <w:jc w:val="both"/>
        <w:rPr>
          <w:sz w:val="20"/>
          <w:szCs w:val="20"/>
        </w:rPr>
      </w:pPr>
    </w:p>
    <w:p w14:paraId="571E3064" w14:textId="77777777" w:rsidR="006B6F58" w:rsidRDefault="006B6F58" w:rsidP="008B4DD0">
      <w:pPr>
        <w:tabs>
          <w:tab w:val="left" w:pos="6198"/>
        </w:tabs>
        <w:jc w:val="both"/>
        <w:rPr>
          <w:sz w:val="20"/>
          <w:szCs w:val="20"/>
        </w:rPr>
      </w:pPr>
    </w:p>
    <w:p w14:paraId="3C33402C" w14:textId="77777777" w:rsidR="006B6F58" w:rsidRDefault="006B6F58" w:rsidP="008B4DD0">
      <w:pPr>
        <w:tabs>
          <w:tab w:val="left" w:pos="6198"/>
        </w:tabs>
        <w:jc w:val="both"/>
        <w:rPr>
          <w:sz w:val="20"/>
          <w:szCs w:val="20"/>
        </w:rPr>
      </w:pPr>
    </w:p>
    <w:p w14:paraId="1531BBA4" w14:textId="77777777" w:rsidR="006B6F58" w:rsidRDefault="006B6F58" w:rsidP="008B4DD0">
      <w:pPr>
        <w:tabs>
          <w:tab w:val="left" w:pos="6198"/>
        </w:tabs>
        <w:jc w:val="both"/>
        <w:rPr>
          <w:sz w:val="20"/>
          <w:szCs w:val="20"/>
        </w:rPr>
      </w:pPr>
    </w:p>
    <w:p w14:paraId="2FF84C62" w14:textId="77777777" w:rsidR="006B6F58" w:rsidRDefault="006B6F58" w:rsidP="008B4DD0">
      <w:pPr>
        <w:tabs>
          <w:tab w:val="left" w:pos="6198"/>
        </w:tabs>
        <w:jc w:val="both"/>
        <w:rPr>
          <w:sz w:val="20"/>
          <w:szCs w:val="20"/>
        </w:rPr>
      </w:pPr>
    </w:p>
    <w:p w14:paraId="63972238" w14:textId="77777777" w:rsidR="006B6F58" w:rsidRDefault="006B6F58" w:rsidP="008B4DD0">
      <w:pPr>
        <w:tabs>
          <w:tab w:val="left" w:pos="6198"/>
        </w:tabs>
        <w:jc w:val="both"/>
        <w:rPr>
          <w:sz w:val="20"/>
          <w:szCs w:val="20"/>
        </w:rPr>
      </w:pPr>
    </w:p>
    <w:p w14:paraId="38089749" w14:textId="77777777" w:rsidR="006B6F58" w:rsidRDefault="006B6F58" w:rsidP="008B4DD0">
      <w:pPr>
        <w:tabs>
          <w:tab w:val="left" w:pos="6198"/>
        </w:tabs>
        <w:jc w:val="both"/>
        <w:rPr>
          <w:sz w:val="20"/>
          <w:szCs w:val="20"/>
        </w:rPr>
      </w:pPr>
    </w:p>
    <w:p w14:paraId="3CA0964C" w14:textId="77777777" w:rsidR="006B6F58" w:rsidRDefault="006B6F58" w:rsidP="008B4DD0">
      <w:pPr>
        <w:tabs>
          <w:tab w:val="left" w:pos="6198"/>
        </w:tabs>
        <w:jc w:val="both"/>
        <w:rPr>
          <w:sz w:val="20"/>
          <w:szCs w:val="20"/>
        </w:rPr>
      </w:pPr>
    </w:p>
    <w:p w14:paraId="77B2C616" w14:textId="77777777" w:rsidR="006B6F58" w:rsidRDefault="006B6F58" w:rsidP="008B4DD0">
      <w:pPr>
        <w:tabs>
          <w:tab w:val="left" w:pos="6198"/>
        </w:tabs>
        <w:jc w:val="both"/>
        <w:rPr>
          <w:sz w:val="20"/>
          <w:szCs w:val="20"/>
        </w:rPr>
      </w:pPr>
    </w:p>
    <w:p w14:paraId="20662A16" w14:textId="77777777" w:rsidR="006B6F58" w:rsidRDefault="006B6F58" w:rsidP="008B4DD0">
      <w:pPr>
        <w:tabs>
          <w:tab w:val="left" w:pos="6198"/>
        </w:tabs>
        <w:jc w:val="both"/>
        <w:rPr>
          <w:sz w:val="20"/>
          <w:szCs w:val="20"/>
        </w:rPr>
      </w:pPr>
    </w:p>
    <w:p w14:paraId="0A695DA5" w14:textId="77777777" w:rsidR="006B6F58" w:rsidRDefault="006B6F58" w:rsidP="008B4DD0">
      <w:pPr>
        <w:tabs>
          <w:tab w:val="left" w:pos="6198"/>
        </w:tabs>
        <w:jc w:val="both"/>
        <w:rPr>
          <w:sz w:val="20"/>
          <w:szCs w:val="20"/>
        </w:rPr>
      </w:pPr>
    </w:p>
    <w:p w14:paraId="073A39A5" w14:textId="77777777" w:rsidR="006B6F58" w:rsidRDefault="006B6F58" w:rsidP="008B4DD0">
      <w:pPr>
        <w:tabs>
          <w:tab w:val="left" w:pos="6198"/>
        </w:tabs>
        <w:jc w:val="both"/>
        <w:rPr>
          <w:sz w:val="20"/>
          <w:szCs w:val="20"/>
        </w:rPr>
      </w:pPr>
    </w:p>
    <w:p w14:paraId="5FC212FB" w14:textId="77777777" w:rsidR="006B6F58" w:rsidRDefault="006B6F58" w:rsidP="008B4DD0">
      <w:pPr>
        <w:tabs>
          <w:tab w:val="left" w:pos="6198"/>
        </w:tabs>
        <w:jc w:val="both"/>
        <w:rPr>
          <w:sz w:val="20"/>
          <w:szCs w:val="20"/>
        </w:rPr>
      </w:pPr>
    </w:p>
    <w:p w14:paraId="775320FC" w14:textId="77777777" w:rsidR="006B6F58" w:rsidRDefault="006B6F58" w:rsidP="008B4DD0">
      <w:pPr>
        <w:tabs>
          <w:tab w:val="left" w:pos="6198"/>
        </w:tabs>
        <w:jc w:val="both"/>
        <w:rPr>
          <w:sz w:val="20"/>
          <w:szCs w:val="20"/>
        </w:rPr>
      </w:pPr>
    </w:p>
    <w:p w14:paraId="4B255A75" w14:textId="77777777" w:rsidR="006B6F58" w:rsidRDefault="006B6F58" w:rsidP="008B4DD0">
      <w:pPr>
        <w:tabs>
          <w:tab w:val="left" w:pos="6198"/>
        </w:tabs>
        <w:jc w:val="both"/>
        <w:rPr>
          <w:sz w:val="20"/>
          <w:szCs w:val="20"/>
        </w:rPr>
      </w:pPr>
    </w:p>
    <w:p w14:paraId="730C1E88" w14:textId="77777777" w:rsidR="006B6F58" w:rsidRDefault="006B6F58" w:rsidP="008B4DD0">
      <w:pPr>
        <w:tabs>
          <w:tab w:val="left" w:pos="6198"/>
        </w:tabs>
        <w:jc w:val="both"/>
        <w:rPr>
          <w:sz w:val="20"/>
          <w:szCs w:val="20"/>
        </w:rPr>
      </w:pPr>
    </w:p>
    <w:p w14:paraId="32FC340E" w14:textId="77777777" w:rsidR="006B6F58" w:rsidRDefault="006B6F58" w:rsidP="008B4DD0">
      <w:pPr>
        <w:tabs>
          <w:tab w:val="left" w:pos="6198"/>
        </w:tabs>
        <w:jc w:val="both"/>
        <w:rPr>
          <w:sz w:val="20"/>
          <w:szCs w:val="20"/>
        </w:rPr>
      </w:pPr>
    </w:p>
    <w:p w14:paraId="1065BF40" w14:textId="77777777" w:rsidR="006B6F58" w:rsidRDefault="006B6F58"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16DAAE02" w14:textId="77777777" w:rsidR="007206EE" w:rsidRPr="00DC66E5" w:rsidRDefault="007206EE" w:rsidP="007206EE">
            <w:r w:rsidRPr="00DC66E5">
              <w:lastRenderedPageBreak/>
              <w:t>DZz.380.3.29.2019.DŻ.461</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7C537104" w:rsidR="005067E7" w:rsidRPr="008A7A49" w:rsidRDefault="005067E7" w:rsidP="008C7895">
      <w:pPr>
        <w:spacing w:line="360" w:lineRule="auto"/>
        <w:ind w:firstLine="708"/>
        <w:jc w:val="both"/>
      </w:pPr>
      <w:r w:rsidRPr="008A7A49">
        <w:t>Na potrzeby postępowania o udzielenie zamówienia publicznego pn. „</w:t>
      </w:r>
      <w:r w:rsidR="0067107D">
        <w:t>D</w:t>
      </w:r>
      <w:r w:rsidR="007206EE" w:rsidRPr="007206EE">
        <w:t xml:space="preserve">ostawy mięsa, drobiu, wędlin i ryb </w:t>
      </w:r>
      <w:r w:rsidR="008C7895" w:rsidRPr="008C7895">
        <w:t>dla potrzeb SP ZOZ Państwowego Szpitala dla Nerwowo i Psychicznie Chorych w Rybniku</w:t>
      </w:r>
      <w:r w:rsidRPr="008A7A49">
        <w:t>”, prowadzonego przez SP ZOZ Państwowy Szpital dla Nerwowo</w:t>
      </w:r>
      <w:r w:rsidR="007C7BA2" w:rsidRPr="008A7A49">
        <w:t xml:space="preserve"> </w:t>
      </w:r>
      <w:r w:rsidRPr="008A7A49">
        <w:t>i Psychicznie Chorych</w:t>
      </w:r>
      <w:r w:rsidR="00EF31F6">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E47ECC">
      <w:pPr>
        <w:pStyle w:val="Akapitzlist"/>
        <w:numPr>
          <w:ilvl w:val="0"/>
          <w:numId w:val="31"/>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E47ECC">
      <w:pPr>
        <w:pStyle w:val="Akapitzlist"/>
        <w:numPr>
          <w:ilvl w:val="0"/>
          <w:numId w:val="31"/>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w:t>
            </w:r>
            <w:r w:rsidR="00944892">
              <w:rPr>
                <w:i/>
                <w:sz w:val="16"/>
                <w:szCs w:val="16"/>
              </w:rPr>
              <w:t>(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w:t>
            </w:r>
            <w:r w:rsidR="00944892">
              <w:rPr>
                <w:i/>
                <w:sz w:val="16"/>
                <w:szCs w:val="16"/>
              </w:rPr>
              <w:t>(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w:t>
            </w:r>
            <w:r w:rsidR="00944892">
              <w:rPr>
                <w:i/>
                <w:sz w:val="16"/>
                <w:szCs w:val="16"/>
              </w:rPr>
              <w:t>(dotyczy formy pisemnej (papierowej))</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w:t>
            </w:r>
            <w:r w:rsidR="00944892">
              <w:rPr>
                <w:i/>
                <w:sz w:val="16"/>
                <w:szCs w:val="16"/>
              </w:rPr>
              <w:t>(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5A08D775" w14:textId="77777777" w:rsidR="00944892" w:rsidRPr="00E06DAD" w:rsidRDefault="00944892" w:rsidP="00944892">
      <w:pPr>
        <w:tabs>
          <w:tab w:val="left" w:pos="6198"/>
        </w:tabs>
        <w:jc w:val="both"/>
        <w:rPr>
          <w:b/>
          <w:sz w:val="20"/>
          <w:szCs w:val="20"/>
        </w:rPr>
      </w:pPr>
      <w:r w:rsidRPr="00E06DAD">
        <w:rPr>
          <w:b/>
          <w:sz w:val="20"/>
          <w:szCs w:val="20"/>
        </w:rPr>
        <w:t xml:space="preserve">Podpis kwalifikowany </w:t>
      </w:r>
    </w:p>
    <w:p w14:paraId="203E8417"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195E1F01"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0352C2C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77777777" w:rsidR="00944892" w:rsidRDefault="00944892" w:rsidP="00944892">
      <w:pPr>
        <w:tabs>
          <w:tab w:val="left" w:pos="6198"/>
        </w:tabs>
        <w:jc w:val="both"/>
        <w:rPr>
          <w:sz w:val="20"/>
          <w:szCs w:val="20"/>
        </w:rPr>
      </w:pPr>
      <w:r>
        <w:rPr>
          <w:sz w:val="20"/>
          <w:szCs w:val="20"/>
        </w:rPr>
        <w:t>………………………………………………</w:t>
      </w: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E06DAD" w:rsidRPr="00803D0D" w:rsidRDefault="00E06DAD" w:rsidP="005067E7">
                            <w:pPr>
                              <w:jc w:val="center"/>
                              <w:rPr>
                                <w:sz w:val="16"/>
                                <w:szCs w:val="20"/>
                              </w:rPr>
                            </w:pPr>
                          </w:p>
                          <w:p w14:paraId="7FEF6959" w14:textId="77777777" w:rsidR="00E06DAD" w:rsidRPr="00803D0D" w:rsidRDefault="00E06DAD" w:rsidP="005067E7">
                            <w:pPr>
                              <w:jc w:val="center"/>
                              <w:rPr>
                                <w:sz w:val="16"/>
                                <w:szCs w:val="20"/>
                              </w:rPr>
                            </w:pPr>
                          </w:p>
                          <w:p w14:paraId="1EA96C2D" w14:textId="77777777" w:rsidR="00E06DAD" w:rsidRDefault="00E06DAD" w:rsidP="005067E7">
                            <w:pPr>
                              <w:jc w:val="center"/>
                              <w:rPr>
                                <w:sz w:val="16"/>
                                <w:szCs w:val="20"/>
                              </w:rPr>
                            </w:pPr>
                          </w:p>
                          <w:p w14:paraId="64A7C31A" w14:textId="77777777" w:rsidR="00E06DAD" w:rsidRPr="00803D0D" w:rsidRDefault="00E06DAD" w:rsidP="005067E7">
                            <w:pPr>
                              <w:jc w:val="center"/>
                              <w:rPr>
                                <w:sz w:val="16"/>
                                <w:szCs w:val="20"/>
                              </w:rPr>
                            </w:pPr>
                          </w:p>
                          <w:p w14:paraId="12F4A499" w14:textId="77777777" w:rsidR="00E06DAD" w:rsidRPr="00501E56" w:rsidRDefault="00E06DAD"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E06DAD" w:rsidRPr="00803D0D" w:rsidRDefault="00E06DAD" w:rsidP="005067E7">
                      <w:pPr>
                        <w:jc w:val="center"/>
                        <w:rPr>
                          <w:sz w:val="16"/>
                          <w:szCs w:val="20"/>
                        </w:rPr>
                      </w:pPr>
                    </w:p>
                    <w:p w14:paraId="7FEF6959" w14:textId="77777777" w:rsidR="00E06DAD" w:rsidRPr="00803D0D" w:rsidRDefault="00E06DAD" w:rsidP="005067E7">
                      <w:pPr>
                        <w:jc w:val="center"/>
                        <w:rPr>
                          <w:sz w:val="16"/>
                          <w:szCs w:val="20"/>
                        </w:rPr>
                      </w:pPr>
                    </w:p>
                    <w:p w14:paraId="1EA96C2D" w14:textId="77777777" w:rsidR="00E06DAD" w:rsidRDefault="00E06DAD" w:rsidP="005067E7">
                      <w:pPr>
                        <w:jc w:val="center"/>
                        <w:rPr>
                          <w:sz w:val="16"/>
                          <w:szCs w:val="20"/>
                        </w:rPr>
                      </w:pPr>
                    </w:p>
                    <w:p w14:paraId="64A7C31A" w14:textId="77777777" w:rsidR="00E06DAD" w:rsidRPr="00803D0D" w:rsidRDefault="00E06DAD" w:rsidP="005067E7">
                      <w:pPr>
                        <w:jc w:val="center"/>
                        <w:rPr>
                          <w:sz w:val="16"/>
                          <w:szCs w:val="20"/>
                        </w:rPr>
                      </w:pPr>
                    </w:p>
                    <w:p w14:paraId="12F4A499" w14:textId="77777777" w:rsidR="00E06DAD" w:rsidRPr="00501E56" w:rsidRDefault="00E06DAD"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6A4B0555" w:rsidR="005067E7" w:rsidRPr="008C7895" w:rsidRDefault="005067E7" w:rsidP="008C7895">
      <w:pPr>
        <w:tabs>
          <w:tab w:val="num" w:pos="3905"/>
        </w:tabs>
        <w:ind w:left="360"/>
        <w:jc w:val="center"/>
        <w:rPr>
          <w:color w:val="000000"/>
        </w:rPr>
      </w:pPr>
      <w:r w:rsidRPr="008C7895">
        <w:t>na „</w:t>
      </w:r>
      <w:r w:rsidR="007206EE" w:rsidRPr="007206EE">
        <w:t xml:space="preserve">dostawy mięsa, drobiu, wędlin i ryb </w:t>
      </w:r>
      <w:r w:rsidR="008C7895" w:rsidRPr="008C7895">
        <w:rPr>
          <w:color w:val="000000"/>
        </w:rPr>
        <w:t xml:space="preserve">dla potrzeb SP ZOZ Państwowego Szpitala dla Nerwowo </w:t>
      </w:r>
      <w:r w:rsidR="008C7895">
        <w:rPr>
          <w:color w:val="000000"/>
        </w:rPr>
        <w:br/>
      </w:r>
      <w:r w:rsidR="008C7895" w:rsidRPr="008C7895">
        <w:rPr>
          <w:color w:val="000000"/>
        </w:rPr>
        <w:t>i Psychicznie Chorych w Rybniku</w:t>
      </w:r>
      <w:r w:rsidR="008C7895">
        <w:rPr>
          <w:color w:val="000000"/>
        </w:rPr>
        <w:t xml:space="preserve"> </w:t>
      </w:r>
      <w:r w:rsidR="00EF31F6" w:rsidRPr="008C7895">
        <w:t>(</w:t>
      </w:r>
      <w:r w:rsidR="00250BB8" w:rsidRPr="00250BB8">
        <w:t>DZz.380.3.29.2019.DŻ.461</w:t>
      </w:r>
      <w:r w:rsidR="00EF31F6" w:rsidRPr="008C7895">
        <w:rPr>
          <w:bCs/>
        </w:rPr>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E47ECC">
      <w:pPr>
        <w:numPr>
          <w:ilvl w:val="0"/>
          <w:numId w:val="38"/>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E47ECC">
      <w:pPr>
        <w:numPr>
          <w:ilvl w:val="0"/>
          <w:numId w:val="38"/>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w:t>
            </w:r>
            <w:r w:rsidR="00944892">
              <w:rPr>
                <w:i/>
                <w:sz w:val="16"/>
                <w:szCs w:val="16"/>
              </w:rPr>
              <w:t>(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351E0779" w14:textId="77777777" w:rsidR="00DE3AB6" w:rsidRDefault="00DE3AB6" w:rsidP="005067E7">
      <w:pPr>
        <w:rPr>
          <w:sz w:val="20"/>
          <w:szCs w:val="20"/>
        </w:rPr>
      </w:pPr>
    </w:p>
    <w:p w14:paraId="4C1EC4B6" w14:textId="77777777" w:rsidR="005067E7" w:rsidRDefault="005067E7" w:rsidP="005067E7">
      <w:pPr>
        <w:rPr>
          <w:sz w:val="16"/>
          <w:szCs w:val="20"/>
        </w:rPr>
      </w:pPr>
      <w:r w:rsidRPr="00B92A77">
        <w:rPr>
          <w:i/>
          <w:sz w:val="16"/>
          <w:szCs w:val="20"/>
        </w:rPr>
        <w:t>* niepotrzebne skreślić</w:t>
      </w:r>
    </w:p>
    <w:p w14:paraId="03AD321C" w14:textId="77777777" w:rsidR="004A1907" w:rsidRDefault="004A1907" w:rsidP="005067E7">
      <w:pPr>
        <w:rPr>
          <w:sz w:val="16"/>
          <w:szCs w:val="20"/>
        </w:rPr>
      </w:pPr>
    </w:p>
    <w:p w14:paraId="3ECD1ADF" w14:textId="77777777" w:rsidR="00944892" w:rsidRPr="00E06DAD" w:rsidRDefault="00944892" w:rsidP="00944892">
      <w:pPr>
        <w:tabs>
          <w:tab w:val="left" w:pos="6198"/>
        </w:tabs>
        <w:jc w:val="both"/>
        <w:rPr>
          <w:b/>
          <w:sz w:val="20"/>
          <w:szCs w:val="20"/>
        </w:rPr>
      </w:pPr>
      <w:bookmarkStart w:id="0" w:name="_GoBack"/>
      <w:r w:rsidRPr="00E06DAD">
        <w:rPr>
          <w:b/>
          <w:sz w:val="20"/>
          <w:szCs w:val="20"/>
        </w:rPr>
        <w:t xml:space="preserve">Podpis kwalifikowany </w:t>
      </w:r>
    </w:p>
    <w:p w14:paraId="5D8CA7DD"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810B4BB"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33F255E8" w14:textId="77777777" w:rsidR="00944892" w:rsidRDefault="00944892" w:rsidP="00944892">
      <w:pPr>
        <w:tabs>
          <w:tab w:val="left" w:pos="6198"/>
        </w:tabs>
        <w:jc w:val="both"/>
        <w:rPr>
          <w:sz w:val="20"/>
          <w:szCs w:val="20"/>
        </w:rPr>
      </w:pPr>
    </w:p>
    <w:p w14:paraId="72D67560" w14:textId="77777777" w:rsidR="00944892" w:rsidRDefault="00944892" w:rsidP="00944892">
      <w:pPr>
        <w:tabs>
          <w:tab w:val="left" w:pos="6198"/>
        </w:tabs>
        <w:jc w:val="both"/>
        <w:rPr>
          <w:sz w:val="20"/>
          <w:szCs w:val="20"/>
        </w:rPr>
      </w:pPr>
    </w:p>
    <w:p w14:paraId="2861EABF" w14:textId="77777777" w:rsidR="00944892" w:rsidRDefault="00944892" w:rsidP="00944892">
      <w:pPr>
        <w:tabs>
          <w:tab w:val="left" w:pos="6198"/>
        </w:tabs>
        <w:jc w:val="both"/>
        <w:rPr>
          <w:sz w:val="20"/>
          <w:szCs w:val="20"/>
        </w:rPr>
      </w:pPr>
    </w:p>
    <w:p w14:paraId="4F77796D" w14:textId="77777777" w:rsidR="00944892" w:rsidRDefault="00944892" w:rsidP="00944892">
      <w:pPr>
        <w:tabs>
          <w:tab w:val="left" w:pos="6198"/>
        </w:tabs>
        <w:jc w:val="both"/>
        <w:rPr>
          <w:sz w:val="20"/>
          <w:szCs w:val="20"/>
        </w:rPr>
      </w:pPr>
    </w:p>
    <w:p w14:paraId="357A34D9" w14:textId="77777777" w:rsidR="00944892" w:rsidRDefault="00944892" w:rsidP="00944892">
      <w:pPr>
        <w:tabs>
          <w:tab w:val="left" w:pos="6198"/>
        </w:tabs>
        <w:jc w:val="both"/>
        <w:rPr>
          <w:sz w:val="20"/>
          <w:szCs w:val="20"/>
        </w:rPr>
      </w:pPr>
      <w:r>
        <w:rPr>
          <w:sz w:val="20"/>
          <w:szCs w:val="20"/>
        </w:rPr>
        <w:t>………………………………………………</w:t>
      </w:r>
    </w:p>
    <w:bookmarkEnd w:id="0"/>
    <w:p w14:paraId="12D0B46A" w14:textId="010673A1" w:rsidR="000329FE" w:rsidRDefault="000329FE" w:rsidP="00643020">
      <w:pPr>
        <w:jc w:val="right"/>
        <w:rPr>
          <w:szCs w:val="20"/>
        </w:rPr>
      </w:pPr>
      <w:r>
        <w:rPr>
          <w:szCs w:val="20"/>
        </w:rPr>
        <w:lastRenderedPageBreak/>
        <w:t>Załącznik nr 5 do SIWZ</w:t>
      </w:r>
    </w:p>
    <w:p w14:paraId="6BA5FAE1" w14:textId="77777777" w:rsidR="000329FE" w:rsidRDefault="000329FE" w:rsidP="00643020">
      <w:pPr>
        <w:rPr>
          <w:sz w:val="20"/>
          <w:szCs w:val="20"/>
        </w:rPr>
      </w:pPr>
    </w:p>
    <w:p w14:paraId="62EFAB44" w14:textId="77777777" w:rsidR="00643020" w:rsidRPr="00E30670" w:rsidRDefault="00643020" w:rsidP="00643020">
      <w:pPr>
        <w:rPr>
          <w:sz w:val="20"/>
          <w:szCs w:val="20"/>
        </w:rPr>
      </w:pPr>
    </w:p>
    <w:p w14:paraId="325A5FE9" w14:textId="77777777" w:rsidR="007206EE" w:rsidRPr="00156151" w:rsidRDefault="007206EE" w:rsidP="007206EE">
      <w:pPr>
        <w:pStyle w:val="Tytu"/>
        <w:rPr>
          <w:i/>
        </w:rPr>
      </w:pPr>
      <w:r w:rsidRPr="000B1ED1">
        <w:t xml:space="preserve">PROJEKT UMOWY NR </w:t>
      </w:r>
      <w:r w:rsidRPr="005C6B1C">
        <w:t>DZz.380.3.26.2019.DŻ.461</w:t>
      </w:r>
    </w:p>
    <w:p w14:paraId="501E417D" w14:textId="77777777" w:rsidR="007206EE" w:rsidRPr="00BE6FBF" w:rsidRDefault="007206EE" w:rsidP="007206EE">
      <w:pPr>
        <w:pStyle w:val="Tytu"/>
        <w:spacing w:before="0" w:after="0"/>
        <w:rPr>
          <w:b w:val="0"/>
          <w:bCs w:val="0"/>
        </w:rPr>
      </w:pPr>
    </w:p>
    <w:p w14:paraId="33C33C11" w14:textId="77777777" w:rsidR="007206EE" w:rsidRPr="00643020" w:rsidRDefault="007206EE" w:rsidP="007206EE">
      <w:pPr>
        <w:rPr>
          <w:sz w:val="20"/>
        </w:rPr>
      </w:pPr>
    </w:p>
    <w:p w14:paraId="63E421FA" w14:textId="77777777" w:rsidR="007206EE" w:rsidRPr="00643020" w:rsidRDefault="007206EE" w:rsidP="007206EE">
      <w:pPr>
        <w:rPr>
          <w:sz w:val="20"/>
        </w:rPr>
      </w:pPr>
    </w:p>
    <w:p w14:paraId="41F870CD" w14:textId="77777777" w:rsidR="007206EE" w:rsidRPr="000B1ED1" w:rsidRDefault="007206EE" w:rsidP="007206EE">
      <w:r w:rsidRPr="000B1ED1">
        <w:t xml:space="preserve">zawarta w dniu </w:t>
      </w:r>
      <w:r>
        <w:rPr>
          <w:bCs/>
        </w:rPr>
        <w:t xml:space="preserve">………………………… </w:t>
      </w:r>
      <w:r w:rsidRPr="000B1ED1">
        <w:rPr>
          <w:bCs/>
        </w:rPr>
        <w:t xml:space="preserve">r. </w:t>
      </w:r>
      <w:r w:rsidRPr="000B1ED1">
        <w:t>w Rybniku pomiędzy:</w:t>
      </w:r>
    </w:p>
    <w:p w14:paraId="730C4169" w14:textId="77777777" w:rsidR="007206EE" w:rsidRDefault="007206EE" w:rsidP="007206EE">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38364A49" w14:textId="77777777" w:rsidR="007206EE" w:rsidRPr="000B1ED1" w:rsidRDefault="007206EE" w:rsidP="007206EE">
      <w:r w:rsidRPr="000B1ED1">
        <w:t>reprezentowanym przez:</w:t>
      </w:r>
    </w:p>
    <w:p w14:paraId="15CCB727" w14:textId="77777777" w:rsidR="007206EE" w:rsidRPr="000B1ED1" w:rsidRDefault="007206EE" w:rsidP="007206EE">
      <w:pPr>
        <w:tabs>
          <w:tab w:val="num" w:pos="360"/>
        </w:tabs>
      </w:pPr>
      <w:r w:rsidRPr="000B1ED1">
        <w:t xml:space="preserve">Dyrektora </w:t>
      </w:r>
      <w:r>
        <w:t>-</w:t>
      </w:r>
      <w:r w:rsidRPr="000B1ED1">
        <w:t xml:space="preserve"> </w:t>
      </w:r>
      <w:r>
        <w:t>Bogdana Łaba</w:t>
      </w:r>
    </w:p>
    <w:p w14:paraId="699B0478" w14:textId="77777777" w:rsidR="007206EE" w:rsidRPr="000B1ED1" w:rsidRDefault="007206EE" w:rsidP="007206EE">
      <w:r w:rsidRPr="000B1ED1">
        <w:t>zwanym w dalszej części umowy „Zamawiającym”</w:t>
      </w:r>
    </w:p>
    <w:p w14:paraId="7B075D5C" w14:textId="77777777" w:rsidR="007206EE" w:rsidRPr="00C73D28" w:rsidRDefault="007206EE" w:rsidP="007206EE">
      <w:pPr>
        <w:rPr>
          <w:sz w:val="20"/>
        </w:rPr>
      </w:pPr>
    </w:p>
    <w:p w14:paraId="64959698" w14:textId="77777777" w:rsidR="007206EE" w:rsidRPr="000B1ED1" w:rsidRDefault="007206EE" w:rsidP="007206EE">
      <w:r w:rsidRPr="000B1ED1">
        <w:t>a:</w:t>
      </w:r>
    </w:p>
    <w:p w14:paraId="59BF2EF1" w14:textId="77777777" w:rsidR="007206EE" w:rsidRPr="00C73D28" w:rsidRDefault="007206EE" w:rsidP="007206EE">
      <w:pPr>
        <w:tabs>
          <w:tab w:val="right" w:leader="dot" w:pos="9638"/>
        </w:tabs>
        <w:rPr>
          <w:bCs/>
          <w:sz w:val="20"/>
        </w:rPr>
      </w:pPr>
    </w:p>
    <w:p w14:paraId="1678B8B5" w14:textId="77777777" w:rsidR="007206EE" w:rsidRPr="000B1ED1" w:rsidRDefault="007206EE" w:rsidP="007206EE">
      <w:pPr>
        <w:tabs>
          <w:tab w:val="right" w:leader="dot" w:pos="9638"/>
        </w:tabs>
        <w:rPr>
          <w:bCs/>
        </w:rPr>
      </w:pPr>
      <w:r w:rsidRPr="000B1ED1">
        <w:rPr>
          <w:bCs/>
        </w:rPr>
        <w:tab/>
      </w:r>
    </w:p>
    <w:p w14:paraId="3052B379" w14:textId="77777777" w:rsidR="007206EE" w:rsidRPr="000B1ED1" w:rsidRDefault="007206EE" w:rsidP="007206EE">
      <w:pPr>
        <w:tabs>
          <w:tab w:val="right" w:leader="dot" w:pos="9638"/>
        </w:tabs>
        <w:rPr>
          <w:bCs/>
        </w:rPr>
      </w:pPr>
      <w:r w:rsidRPr="000B1ED1">
        <w:rPr>
          <w:bCs/>
        </w:rPr>
        <w:t xml:space="preserve">z siedzibą: </w:t>
      </w:r>
      <w:r w:rsidRPr="000B1ED1">
        <w:rPr>
          <w:bCs/>
        </w:rPr>
        <w:tab/>
      </w:r>
    </w:p>
    <w:p w14:paraId="6FBBF9E1" w14:textId="77777777" w:rsidR="007206EE" w:rsidRPr="000B1ED1" w:rsidRDefault="007206EE" w:rsidP="007206EE">
      <w:pPr>
        <w:rPr>
          <w:i/>
        </w:rPr>
      </w:pPr>
      <w:r w:rsidRPr="000B1ED1">
        <w:t>(NIP: …………………………, REGON: …………………………)</w:t>
      </w:r>
    </w:p>
    <w:p w14:paraId="196E0D2C" w14:textId="77777777" w:rsidR="007206EE" w:rsidRPr="00DB6C14" w:rsidRDefault="007206EE" w:rsidP="007206EE">
      <w:pPr>
        <w:rPr>
          <w:sz w:val="10"/>
        </w:rPr>
      </w:pPr>
    </w:p>
    <w:p w14:paraId="2DFC2222" w14:textId="77777777" w:rsidR="007206EE" w:rsidRPr="000B1ED1" w:rsidRDefault="007206EE" w:rsidP="007206EE">
      <w:r w:rsidRPr="000B1ED1">
        <w:t>reprezentowan</w:t>
      </w:r>
      <w:r>
        <w:t>ym/ą</w:t>
      </w:r>
      <w:r w:rsidRPr="000B1ED1">
        <w:t xml:space="preserve"> przez:</w:t>
      </w:r>
    </w:p>
    <w:p w14:paraId="3CB64154" w14:textId="77777777" w:rsidR="007206EE" w:rsidRPr="000B1ED1" w:rsidRDefault="007206EE" w:rsidP="007206EE">
      <w:pPr>
        <w:tabs>
          <w:tab w:val="right" w:leader="dot" w:pos="9638"/>
        </w:tabs>
      </w:pPr>
      <w:r w:rsidRPr="000B1ED1">
        <w:t xml:space="preserve">1. </w:t>
      </w:r>
      <w:r w:rsidRPr="000B1ED1">
        <w:tab/>
      </w:r>
    </w:p>
    <w:p w14:paraId="36F4F83A" w14:textId="77777777" w:rsidR="007206EE" w:rsidRPr="000B1ED1" w:rsidRDefault="007206EE" w:rsidP="007206EE">
      <w:pPr>
        <w:tabs>
          <w:tab w:val="right" w:leader="dot" w:pos="9638"/>
        </w:tabs>
      </w:pPr>
      <w:r w:rsidRPr="000B1ED1">
        <w:t xml:space="preserve">2. </w:t>
      </w:r>
      <w:r w:rsidRPr="000B1ED1">
        <w:tab/>
      </w:r>
    </w:p>
    <w:p w14:paraId="6EE39233" w14:textId="77777777" w:rsidR="007206EE" w:rsidRPr="000B1ED1" w:rsidRDefault="007206EE" w:rsidP="007206EE">
      <w:r>
        <w:t>z</w:t>
      </w:r>
      <w:r w:rsidRPr="000B1ED1">
        <w:t>wanym</w:t>
      </w:r>
      <w:r>
        <w:t>/ą</w:t>
      </w:r>
      <w:r w:rsidRPr="000B1ED1">
        <w:t xml:space="preserve"> w dalszej części umowy „Wykonawcą”</w:t>
      </w:r>
    </w:p>
    <w:p w14:paraId="2B6C9328" w14:textId="77777777" w:rsidR="007206EE" w:rsidRPr="001C4915" w:rsidRDefault="007206EE" w:rsidP="007206EE">
      <w:pPr>
        <w:rPr>
          <w:sz w:val="20"/>
        </w:rPr>
      </w:pPr>
    </w:p>
    <w:p w14:paraId="7F563D45" w14:textId="77777777" w:rsidR="007206EE" w:rsidRDefault="007206EE" w:rsidP="007206EE">
      <w:r>
        <w:t>łącznie zwanymi w dalszej części umowy „Stronami”</w:t>
      </w:r>
    </w:p>
    <w:p w14:paraId="2A7974CE" w14:textId="77777777" w:rsidR="007206EE" w:rsidRPr="00C73D28" w:rsidRDefault="007206EE" w:rsidP="007206EE">
      <w:pPr>
        <w:rPr>
          <w:sz w:val="20"/>
        </w:rPr>
      </w:pPr>
    </w:p>
    <w:p w14:paraId="1082DCAE" w14:textId="77777777" w:rsidR="007206EE" w:rsidRPr="000B1ED1" w:rsidRDefault="007206EE" w:rsidP="007206EE">
      <w:pPr>
        <w:jc w:val="center"/>
      </w:pPr>
      <w:r w:rsidRPr="000B1ED1">
        <w:t>§ 1</w:t>
      </w:r>
    </w:p>
    <w:p w14:paraId="0758AA86" w14:textId="50AE3E3B" w:rsidR="007206EE" w:rsidRPr="00EC7AA0" w:rsidRDefault="007206EE" w:rsidP="00E47ECC">
      <w:pPr>
        <w:numPr>
          <w:ilvl w:val="0"/>
          <w:numId w:val="32"/>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w:t>
      </w:r>
      <w:r w:rsidRPr="00C73D28">
        <w:t>dostawy mięsa, drobiu, wędlin i ryb</w:t>
      </w:r>
      <w:r w:rsidRPr="00E35B7C">
        <w:t xml:space="preserve"> </w:t>
      </w:r>
      <w:r w:rsidRPr="000009EF">
        <w:t>dla potrzeb SP ZOZ Państwowego Szpitala dla Nerwowo</w:t>
      </w:r>
      <w:r w:rsidR="005C6B1C">
        <w:br/>
      </w:r>
      <w:r w:rsidRPr="000009EF">
        <w:t>i Psychicznie Chorych w Rybniku</w:t>
      </w:r>
      <w:r>
        <w:t xml:space="preserve"> </w:t>
      </w:r>
      <w:r w:rsidRPr="000009EF">
        <w:rPr>
          <w:bCs/>
        </w:rPr>
        <w:t>(dotyczy Pakietu/ów: ……)</w:t>
      </w:r>
      <w:r w:rsidRPr="00C73D28">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 (</w:t>
      </w:r>
      <w:r w:rsidRPr="000009EF">
        <w:rPr>
          <w:iCs/>
        </w:rPr>
        <w:t>Załączniku nr 1 do umowy),</w:t>
      </w:r>
      <w:r w:rsidRPr="00EC7AA0">
        <w:t xml:space="preserve"> stanowiącym integralną część umowy</w:t>
      </w:r>
      <w:r>
        <w:t>,</w:t>
      </w:r>
      <w:r w:rsidRPr="00EC7AA0">
        <w:t xml:space="preserve"> za kwotę netto: …………… PLN powiększoną</w:t>
      </w:r>
      <w:r w:rsidR="005C6B1C">
        <w:br/>
      </w:r>
      <w:r w:rsidRPr="00EC7AA0">
        <w:t>o kwotę należnego podatku VAT zgodnie z obowiązującą stawką ...%, co daje kwotę brutto: …………… PLN (słownie: ………………………… złotych …/100), w tym:</w:t>
      </w:r>
    </w:p>
    <w:p w14:paraId="6F9289B4" w14:textId="77777777" w:rsidR="007206EE" w:rsidRDefault="007206EE" w:rsidP="007206EE">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63B9B2FA" w14:textId="77777777" w:rsidR="007206EE" w:rsidRDefault="007206EE" w:rsidP="007206EE">
      <w:pPr>
        <w:ind w:left="360"/>
        <w:jc w:val="both"/>
      </w:pPr>
      <w:r>
        <w:t>Stawki jednostkowe zostały określone w Formularzu asortymentowo - cenowym Wykonawcy (Załączniku nr 1 do umowy).</w:t>
      </w:r>
    </w:p>
    <w:p w14:paraId="661412EF" w14:textId="77777777" w:rsidR="007206EE" w:rsidRPr="000B1ED1" w:rsidRDefault="007206EE" w:rsidP="00E47ECC">
      <w:pPr>
        <w:numPr>
          <w:ilvl w:val="0"/>
          <w:numId w:val="32"/>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t>Niezrealizowana wartość umowy nie może być większa niż 30% jej wartości.</w:t>
      </w:r>
    </w:p>
    <w:p w14:paraId="2B274D2B" w14:textId="77777777" w:rsidR="007206EE" w:rsidRDefault="007206EE" w:rsidP="00E47ECC">
      <w:pPr>
        <w:numPr>
          <w:ilvl w:val="0"/>
          <w:numId w:val="32"/>
        </w:numPr>
        <w:jc w:val="both"/>
      </w:pPr>
      <w:r w:rsidRPr="000B1ED1">
        <w:t xml:space="preserve">Zamawiający </w:t>
      </w:r>
      <w:r w:rsidRPr="00E25A0C">
        <w:t>zastrzega sobie prawo do zmiany ilości zamawianego towaru w obrębie asortymentu określonego w umowie w Formularzu asortymentowo - cenowym Wykonawcy (Załączniku</w:t>
      </w:r>
      <w:r w:rsidRPr="00E25A0C">
        <w:br/>
        <w:t>nr 1 do umowy) do kwoty określonej w ust. 1 powyżej, co nie będzie stanowić zmian postanowień umowy.</w:t>
      </w:r>
    </w:p>
    <w:p w14:paraId="1DC82524" w14:textId="77777777" w:rsidR="007206EE" w:rsidRPr="007B7739" w:rsidRDefault="007206EE" w:rsidP="00E47ECC">
      <w:pPr>
        <w:numPr>
          <w:ilvl w:val="0"/>
          <w:numId w:val="32"/>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2245AA99" w14:textId="14EB0CF8" w:rsidR="007206EE" w:rsidRDefault="007206EE" w:rsidP="00E47ECC">
      <w:pPr>
        <w:numPr>
          <w:ilvl w:val="0"/>
          <w:numId w:val="32"/>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rsidR="00F25010">
        <w:t xml:space="preserve"> </w:t>
      </w:r>
      <w:r w:rsidR="00F25010" w:rsidRPr="00C73D28">
        <w:t>dostawy mięsa, drobiu, wędlin i ryb</w:t>
      </w:r>
      <w:r w:rsidR="00F25010" w:rsidRPr="00556CF6">
        <w:t xml:space="preserve"> </w:t>
      </w:r>
      <w:r w:rsidRPr="00556CF6">
        <w:t>na preferencyjnych warunkach), Wykonawca zastosuje te obniżki wobec Zamawiającego na podstawie pisemnego aneksu do umowy pod rygorem nieważności.</w:t>
      </w:r>
    </w:p>
    <w:p w14:paraId="65AE8539" w14:textId="77777777" w:rsidR="007206EE" w:rsidRPr="000B1ED1" w:rsidRDefault="007206EE" w:rsidP="00E47ECC">
      <w:pPr>
        <w:numPr>
          <w:ilvl w:val="0"/>
          <w:numId w:val="32"/>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7339CD25" w14:textId="77777777" w:rsidR="007206EE" w:rsidRPr="00C73D28" w:rsidRDefault="007206EE" w:rsidP="00C73D28">
      <w:pPr>
        <w:jc w:val="both"/>
        <w:rPr>
          <w:sz w:val="20"/>
        </w:rPr>
      </w:pPr>
    </w:p>
    <w:p w14:paraId="0B8004CC" w14:textId="77777777" w:rsidR="007206EE" w:rsidRDefault="007206EE" w:rsidP="007206EE">
      <w:pPr>
        <w:jc w:val="center"/>
      </w:pPr>
      <w:r w:rsidRPr="000B1ED1">
        <w:t>§ 2</w:t>
      </w:r>
    </w:p>
    <w:p w14:paraId="4944BF6E" w14:textId="77777777" w:rsidR="007206EE" w:rsidRDefault="007206EE" w:rsidP="0028442C">
      <w:pPr>
        <w:pStyle w:val="Tekstpodstawowy2"/>
        <w:numPr>
          <w:ilvl w:val="0"/>
          <w:numId w:val="37"/>
        </w:numPr>
        <w:tabs>
          <w:tab w:val="clear" w:pos="720"/>
        </w:tabs>
        <w:ind w:left="357" w:hanging="357"/>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mailem (pod adres ……………), określających rodzaj oraz ilość zamawianego towaru.</w:t>
      </w:r>
    </w:p>
    <w:p w14:paraId="6D70B713" w14:textId="77777777" w:rsidR="007206EE" w:rsidRPr="0028442C" w:rsidRDefault="007206EE" w:rsidP="0028442C">
      <w:pPr>
        <w:pStyle w:val="Akapitzlist"/>
        <w:numPr>
          <w:ilvl w:val="0"/>
          <w:numId w:val="37"/>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182C451F" w14:textId="77777777" w:rsidR="007206EE" w:rsidRPr="00C4449F" w:rsidRDefault="007206EE" w:rsidP="0028442C">
      <w:pPr>
        <w:pStyle w:val="Tekstpodstawowy"/>
        <w:widowControl/>
        <w:numPr>
          <w:ilvl w:val="0"/>
          <w:numId w:val="37"/>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75647B6B" w14:textId="781F0612" w:rsidR="007206EE" w:rsidRPr="0008569C" w:rsidRDefault="007206EE" w:rsidP="0028442C">
      <w:pPr>
        <w:pStyle w:val="Akapitzlist"/>
        <w:numPr>
          <w:ilvl w:val="0"/>
          <w:numId w:val="37"/>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produktów, o których mowa w § 1 ust. 1 umowy, będą odbywać się na koszt</w:t>
      </w:r>
      <w:r w:rsidR="0001409B" w:rsidRPr="0008569C">
        <w:rPr>
          <w:rFonts w:ascii="Times New Roman" w:eastAsia="Times New Roman" w:hAnsi="Times New Roman"/>
          <w:sz w:val="24"/>
          <w:szCs w:val="24"/>
        </w:rPr>
        <w:br/>
      </w:r>
      <w:r w:rsidRPr="0008569C">
        <w:rPr>
          <w:rFonts w:ascii="Times New Roman" w:eastAsia="Times New Roman" w:hAnsi="Times New Roman"/>
          <w:sz w:val="24"/>
          <w:szCs w:val="24"/>
        </w:rPr>
        <w:t xml:space="preserve">i ryzyko Wykonawcy do siedziby Zamawiającego (wraz z rozładunkiem do pomieszczeń magazynowych Kuchni Szpitalnej) </w:t>
      </w:r>
      <w:r w:rsidRPr="0008569C">
        <w:rPr>
          <w:rFonts w:ascii="Times New Roman" w:eastAsia="Times New Roman" w:hAnsi="Times New Roman"/>
          <w:bCs/>
          <w:sz w:val="24"/>
          <w:szCs w:val="24"/>
        </w:rPr>
        <w:t xml:space="preserve">na każdorazowe wezwanie Zamawiającego w terminie </w:t>
      </w:r>
      <w:r w:rsidR="008C0249" w:rsidRPr="0008569C">
        <w:rPr>
          <w:rFonts w:ascii="Times New Roman" w:eastAsia="Times New Roman" w:hAnsi="Times New Roman"/>
          <w:sz w:val="24"/>
          <w:szCs w:val="24"/>
        </w:rPr>
        <w:t>……</w:t>
      </w:r>
      <w:r w:rsidRPr="0008569C">
        <w:rPr>
          <w:rFonts w:ascii="Times New Roman" w:eastAsia="Times New Roman" w:hAnsi="Times New Roman"/>
          <w:sz w:val="24"/>
          <w:szCs w:val="24"/>
        </w:rPr>
        <w:t xml:space="preserve"> dnia/dni roboczego/roboczych od momentu otrzymania przez Wykonawcę zamówienia </w:t>
      </w:r>
      <w:r w:rsidRPr="0008569C">
        <w:rPr>
          <w:rFonts w:ascii="Times New Roman" w:eastAsia="Times New Roman" w:hAnsi="Times New Roman"/>
          <w:bCs/>
          <w:sz w:val="24"/>
          <w:szCs w:val="24"/>
        </w:rPr>
        <w:t>od poniedziałku do piątku do godz. 7:00 za wyjątkiem dni ustawowo wolnych od pracy. Dostawy mięsa i wędlin</w:t>
      </w:r>
      <w:r w:rsidR="008C0249" w:rsidRPr="0008569C">
        <w:rPr>
          <w:rFonts w:ascii="Times New Roman" w:eastAsia="Times New Roman" w:hAnsi="Times New Roman"/>
          <w:bCs/>
          <w:sz w:val="24"/>
          <w:szCs w:val="24"/>
        </w:rPr>
        <w:t xml:space="preserve"> winny odbywać się</w:t>
      </w:r>
      <w:r w:rsidRPr="0008569C">
        <w:rPr>
          <w:rFonts w:ascii="Times New Roman" w:eastAsia="Times New Roman" w:hAnsi="Times New Roman"/>
          <w:bCs/>
          <w:sz w:val="24"/>
          <w:szCs w:val="24"/>
        </w:rPr>
        <w:t xml:space="preserve"> samochodem chłodnią dostosowanym do przewozu ww. produktów w opakowaniach zabezpieczających jakość dostarczanego towaru, zgodnie z wszelkimi normami i przepisami obowiązującymi w tym zakresie.</w:t>
      </w:r>
    </w:p>
    <w:p w14:paraId="2ADFAAD0" w14:textId="77777777" w:rsidR="007206EE" w:rsidRPr="00C4449F" w:rsidRDefault="007206EE" w:rsidP="0028442C">
      <w:pPr>
        <w:pStyle w:val="Tekstpodstawowy2"/>
        <w:numPr>
          <w:ilvl w:val="0"/>
          <w:numId w:val="37"/>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61A8B99D" w14:textId="77777777" w:rsidR="007206EE" w:rsidRPr="00C4449F" w:rsidRDefault="007206EE" w:rsidP="0028442C">
      <w:pPr>
        <w:pStyle w:val="Tekstpodstawowy"/>
        <w:widowControl/>
        <w:numPr>
          <w:ilvl w:val="0"/>
          <w:numId w:val="37"/>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0E5A3E3" w14:textId="77777777" w:rsidR="007206EE" w:rsidRPr="007F7CD4" w:rsidRDefault="007206EE" w:rsidP="0028442C">
      <w:pPr>
        <w:pStyle w:val="Tekstpodstawowy"/>
        <w:widowControl/>
        <w:numPr>
          <w:ilvl w:val="0"/>
          <w:numId w:val="37"/>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24CD0BDD" w14:textId="77777777" w:rsidR="007206EE" w:rsidRPr="00DA5278" w:rsidRDefault="007206EE" w:rsidP="0028442C">
      <w:pPr>
        <w:pStyle w:val="Tekstpodstawowy2"/>
        <w:numPr>
          <w:ilvl w:val="0"/>
          <w:numId w:val="37"/>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694CF34D" w14:textId="77777777" w:rsidR="007206EE" w:rsidRPr="001C743C" w:rsidRDefault="007206EE" w:rsidP="00E47ECC">
      <w:pPr>
        <w:pStyle w:val="Tekstpodstawowywcity"/>
        <w:numPr>
          <w:ilvl w:val="0"/>
          <w:numId w:val="37"/>
        </w:numPr>
        <w:spacing w:after="0"/>
        <w:jc w:val="both"/>
      </w:pPr>
      <w:r w:rsidRPr="001C743C">
        <w:t>Do poszcze</w:t>
      </w:r>
      <w:r>
        <w:t xml:space="preserve">gólnych </w:t>
      </w:r>
      <w:r w:rsidRPr="00C4449F">
        <w:t>dostaw Wykonawca dołączy dokumenty potwierdzające rodzaj, ilość i cenę towaru będącego przedmiotem dostawy względnie inne dokumenty wymagane przez Zamawiającego, np. karty charakterystyk, świadectwo dopuszczenia do obrotu, certyfikaty zgodności z określoną normą.</w:t>
      </w:r>
    </w:p>
    <w:p w14:paraId="481EBEE4" w14:textId="1EDC00D8" w:rsidR="007206EE" w:rsidRDefault="007206EE" w:rsidP="00E47ECC">
      <w:pPr>
        <w:pStyle w:val="Tekstpodstawowywcity"/>
        <w:numPr>
          <w:ilvl w:val="0"/>
          <w:numId w:val="37"/>
        </w:numPr>
        <w:spacing w:after="0"/>
        <w:jc w:val="both"/>
      </w:pPr>
      <w:r>
        <w:lastRenderedPageBreak/>
        <w:t>Zamawiający stwierdzi każdorazowo, na piśmie, czy dana partia towaru została dostarczona w sposób zgodny z umową. Pisemne potwierdzenie dostawy danej partii towaru zgodnej z umową będzie stanowiło podstawę wystawienia faktury przez Wykonawcę.</w:t>
      </w:r>
    </w:p>
    <w:p w14:paraId="5E8E1C93" w14:textId="35ED7CA8" w:rsidR="007206EE" w:rsidRPr="00143C48" w:rsidRDefault="007206EE" w:rsidP="00E47ECC">
      <w:pPr>
        <w:pStyle w:val="Tekstpodstawowywcity"/>
        <w:numPr>
          <w:ilvl w:val="0"/>
          <w:numId w:val="37"/>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rsidR="0028442C">
        <w:br/>
      </w:r>
      <w: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CEB14E3" w14:textId="77777777" w:rsidR="007206EE" w:rsidRDefault="007206EE" w:rsidP="00E47ECC">
      <w:pPr>
        <w:pStyle w:val="Tekstpodstawowy"/>
        <w:widowControl/>
        <w:numPr>
          <w:ilvl w:val="0"/>
          <w:numId w:val="37"/>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318D0801" w14:textId="77777777" w:rsidR="007206EE" w:rsidRPr="000B1ED1" w:rsidRDefault="007206EE" w:rsidP="00E47ECC">
      <w:pPr>
        <w:pStyle w:val="Tekstpodstawowy"/>
        <w:widowControl/>
        <w:numPr>
          <w:ilvl w:val="0"/>
          <w:numId w:val="37"/>
        </w:numPr>
        <w:suppressAutoHyphens w:val="0"/>
        <w:spacing w:after="0"/>
        <w:jc w:val="both"/>
        <w:rPr>
          <w:bCs/>
        </w:rPr>
      </w:pPr>
      <w:r>
        <w:rPr>
          <w:bCs/>
        </w:rPr>
        <w:t>Niezależnie od regulowania zobowiązań finansowych wynikających z umowy, Wykonawca zobowiązany jest do realizowania przedmiotu umowy zgodnie z zawartą umową.</w:t>
      </w:r>
    </w:p>
    <w:p w14:paraId="5B9EE27E" w14:textId="77777777" w:rsidR="007206EE" w:rsidRPr="0028442C" w:rsidRDefault="007206EE" w:rsidP="007206EE">
      <w:pPr>
        <w:pStyle w:val="Tekstpodstawowy"/>
        <w:tabs>
          <w:tab w:val="num" w:pos="360"/>
        </w:tabs>
        <w:spacing w:after="0"/>
        <w:ind w:left="360" w:hanging="360"/>
        <w:jc w:val="both"/>
        <w:rPr>
          <w:sz w:val="20"/>
        </w:rPr>
      </w:pPr>
    </w:p>
    <w:p w14:paraId="7963DFF3" w14:textId="77777777" w:rsidR="007206EE" w:rsidRPr="000B1ED1" w:rsidRDefault="007206EE" w:rsidP="007206EE">
      <w:pPr>
        <w:jc w:val="center"/>
      </w:pPr>
      <w:r w:rsidRPr="000B1ED1">
        <w:t>§ 3</w:t>
      </w:r>
    </w:p>
    <w:p w14:paraId="079367DD" w14:textId="77777777" w:rsidR="007206EE" w:rsidRPr="000B1ED1" w:rsidRDefault="007206EE" w:rsidP="00E47ECC">
      <w:pPr>
        <w:numPr>
          <w:ilvl w:val="0"/>
          <w:numId w:val="34"/>
        </w:numPr>
        <w:jc w:val="both"/>
      </w:pPr>
      <w:r w:rsidRPr="000B1ED1">
        <w:t xml:space="preserve">Wykonawca gwarantuje stałość cen oferowanego towaru przez cały okres </w:t>
      </w:r>
      <w:r>
        <w:t>obowiązywania</w:t>
      </w:r>
      <w:r w:rsidRPr="000B1ED1">
        <w:t xml:space="preserve"> umowy.</w:t>
      </w:r>
    </w:p>
    <w:p w14:paraId="3D04430E" w14:textId="77777777" w:rsidR="007206EE" w:rsidRPr="000B1ED1" w:rsidRDefault="007206EE" w:rsidP="00E47ECC">
      <w:pPr>
        <w:numPr>
          <w:ilvl w:val="0"/>
          <w:numId w:val="34"/>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678D4BA5" w14:textId="77777777" w:rsidR="007206EE" w:rsidRPr="000B1ED1" w:rsidRDefault="007206EE" w:rsidP="00E47ECC">
      <w:pPr>
        <w:numPr>
          <w:ilvl w:val="0"/>
          <w:numId w:val="34"/>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ej wystawionej (pod względem merytorycznym i formalnym) faktury Zamawiającemu</w:t>
      </w:r>
      <w:r w:rsidRPr="000B1ED1">
        <w:t>.</w:t>
      </w:r>
    </w:p>
    <w:p w14:paraId="329BF7CC" w14:textId="77777777" w:rsidR="007206EE" w:rsidRPr="000B1ED1" w:rsidRDefault="007206EE" w:rsidP="00E47ECC">
      <w:pPr>
        <w:numPr>
          <w:ilvl w:val="0"/>
          <w:numId w:val="34"/>
        </w:numPr>
        <w:jc w:val="both"/>
      </w:pPr>
      <w:r w:rsidRPr="00556CF6">
        <w:t>Zamawiający będzie uprawniony do potrącenia z wynagrodzenia kar umownych naliczonych na podstawie § 4 umowy.</w:t>
      </w:r>
    </w:p>
    <w:p w14:paraId="247E1471" w14:textId="77777777" w:rsidR="007206EE" w:rsidRPr="000B1ED1" w:rsidRDefault="007206EE" w:rsidP="00E47ECC">
      <w:pPr>
        <w:numPr>
          <w:ilvl w:val="0"/>
          <w:numId w:val="34"/>
        </w:numPr>
        <w:jc w:val="both"/>
      </w:pPr>
      <w:r w:rsidRPr="000B1ED1">
        <w:t xml:space="preserve">Należność będzie przekazywana na konto Wykonawcy </w:t>
      </w:r>
      <w:r>
        <w:t>przelewem, na wskazany w fakturze rachunek bankowy.</w:t>
      </w:r>
    </w:p>
    <w:p w14:paraId="13E309E5" w14:textId="77777777" w:rsidR="007206EE" w:rsidRPr="000B1ED1" w:rsidRDefault="007206EE" w:rsidP="00E47ECC">
      <w:pPr>
        <w:numPr>
          <w:ilvl w:val="0"/>
          <w:numId w:val="34"/>
        </w:numPr>
        <w:jc w:val="both"/>
      </w:pPr>
      <w:r w:rsidRPr="000B1ED1">
        <w:t>Za datę płatności uznaje się dzień obciążenia rachunku bankowego Zamawiającego.</w:t>
      </w:r>
    </w:p>
    <w:p w14:paraId="07FF5DAD" w14:textId="77777777" w:rsidR="007206EE" w:rsidRPr="000B1ED1" w:rsidRDefault="007206EE" w:rsidP="00E47ECC">
      <w:pPr>
        <w:numPr>
          <w:ilvl w:val="0"/>
          <w:numId w:val="34"/>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6AB97443" w14:textId="77777777" w:rsidR="007206EE" w:rsidRPr="002323E2" w:rsidRDefault="007206EE" w:rsidP="007206EE">
      <w:pPr>
        <w:rPr>
          <w:sz w:val="20"/>
        </w:rPr>
      </w:pPr>
    </w:p>
    <w:p w14:paraId="67AE13F1" w14:textId="77777777" w:rsidR="007206EE" w:rsidRPr="000B1ED1" w:rsidRDefault="007206EE" w:rsidP="007206EE">
      <w:pPr>
        <w:jc w:val="center"/>
      </w:pPr>
      <w:r w:rsidRPr="000B1ED1">
        <w:t>§ 4</w:t>
      </w:r>
    </w:p>
    <w:p w14:paraId="1C3FEA15" w14:textId="2B62683D" w:rsidR="007206EE" w:rsidRPr="000B1ED1" w:rsidRDefault="007206EE" w:rsidP="00E47ECC">
      <w:pPr>
        <w:numPr>
          <w:ilvl w:val="0"/>
          <w:numId w:val="50"/>
        </w:numPr>
        <w:tabs>
          <w:tab w:val="clear" w:pos="720"/>
          <w:tab w:val="num" w:pos="284"/>
        </w:tabs>
        <w:ind w:hanging="720"/>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rsidR="002323E2">
        <w:br/>
      </w:r>
      <w:r>
        <w:t xml:space="preserve">i </w:t>
      </w:r>
      <w:r w:rsidRPr="000B1ED1">
        <w:t>wysokości</w:t>
      </w:r>
      <w:r>
        <w:t>ach</w:t>
      </w:r>
      <w:r w:rsidRPr="000B1ED1">
        <w:t>:</w:t>
      </w:r>
    </w:p>
    <w:p w14:paraId="5B03DFD3" w14:textId="77777777" w:rsidR="007206EE" w:rsidRDefault="007206EE" w:rsidP="00E47ECC">
      <w:pPr>
        <w:numPr>
          <w:ilvl w:val="0"/>
          <w:numId w:val="51"/>
        </w:numPr>
        <w:tabs>
          <w:tab w:val="num" w:pos="1440"/>
        </w:tabs>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3EAE8455" w14:textId="77777777" w:rsidR="007206EE" w:rsidRPr="00822DF1" w:rsidRDefault="007206EE" w:rsidP="00E47ECC">
      <w:pPr>
        <w:numPr>
          <w:ilvl w:val="0"/>
          <w:numId w:val="51"/>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4817932F" w14:textId="44331886" w:rsidR="007206EE" w:rsidRPr="00A94E1B" w:rsidRDefault="007206EE" w:rsidP="00E47ECC">
      <w:pPr>
        <w:numPr>
          <w:ilvl w:val="0"/>
          <w:numId w:val="51"/>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rsidR="00B350E4">
        <w:t>8</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4B7657E7" w14:textId="77777777" w:rsidR="007206EE" w:rsidRPr="000B1ED1" w:rsidRDefault="007206EE" w:rsidP="00E47ECC">
      <w:pPr>
        <w:numPr>
          <w:ilvl w:val="0"/>
          <w:numId w:val="51"/>
        </w:numPr>
        <w:tabs>
          <w:tab w:val="num" w:pos="1440"/>
        </w:tabs>
        <w:jc w:val="both"/>
      </w:pPr>
      <w:r w:rsidRPr="00C8206C">
        <w:t>0,5%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16170CFE" w14:textId="77777777" w:rsidR="007206EE" w:rsidRDefault="007206EE" w:rsidP="00E47ECC">
      <w:pPr>
        <w:numPr>
          <w:ilvl w:val="0"/>
          <w:numId w:val="51"/>
        </w:numPr>
        <w:tabs>
          <w:tab w:val="num" w:pos="1440"/>
        </w:tabs>
        <w:jc w:val="both"/>
      </w:pPr>
      <w:r w:rsidRPr="004A5554">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0D5A181C" w14:textId="182C6055" w:rsidR="007206EE" w:rsidRDefault="007206EE" w:rsidP="00E47ECC">
      <w:pPr>
        <w:numPr>
          <w:ilvl w:val="0"/>
          <w:numId w:val="51"/>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10</w:t>
      </w:r>
      <w:r w:rsidRPr="00B45D4E">
        <w:t xml:space="preserve"> </w:t>
      </w:r>
      <w:r>
        <w:t xml:space="preserve">ust. 1 </w:t>
      </w:r>
      <w:r w:rsidRPr="00B45D4E">
        <w:t>umowy</w:t>
      </w:r>
      <w:r w:rsidR="00D344B8">
        <w:t>.</w:t>
      </w:r>
    </w:p>
    <w:p w14:paraId="545BA79D" w14:textId="77777777" w:rsidR="007206EE" w:rsidRPr="0023773A" w:rsidRDefault="007206EE" w:rsidP="007206EE">
      <w:pPr>
        <w:tabs>
          <w:tab w:val="num" w:pos="1440"/>
        </w:tabs>
        <w:jc w:val="both"/>
        <w:rPr>
          <w:sz w:val="10"/>
          <w:szCs w:val="10"/>
        </w:rPr>
      </w:pPr>
    </w:p>
    <w:p w14:paraId="5B3A09C6" w14:textId="77777777" w:rsidR="007206EE" w:rsidRDefault="007206EE" w:rsidP="00E47ECC">
      <w:pPr>
        <w:numPr>
          <w:ilvl w:val="0"/>
          <w:numId w:val="50"/>
        </w:numPr>
        <w:tabs>
          <w:tab w:val="clear" w:pos="720"/>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 uzasadnienie oraz terminem zapłaty.</w:t>
      </w:r>
    </w:p>
    <w:p w14:paraId="5C95E5AB" w14:textId="77777777" w:rsidR="007206EE" w:rsidRDefault="007206EE" w:rsidP="00E47ECC">
      <w:pPr>
        <w:numPr>
          <w:ilvl w:val="0"/>
          <w:numId w:val="50"/>
        </w:numPr>
        <w:tabs>
          <w:tab w:val="clear" w:pos="720"/>
          <w:tab w:val="num" w:pos="360"/>
        </w:tabs>
        <w:ind w:left="360"/>
        <w:jc w:val="both"/>
      </w:pPr>
      <w:r>
        <w:t>Strony zastrzegają możliwość kumulowania kar umownych.</w:t>
      </w:r>
    </w:p>
    <w:p w14:paraId="7D98AACF" w14:textId="77777777" w:rsidR="007206EE" w:rsidRPr="000B1ED1" w:rsidRDefault="007206EE" w:rsidP="00E47ECC">
      <w:pPr>
        <w:numPr>
          <w:ilvl w:val="0"/>
          <w:numId w:val="50"/>
        </w:numPr>
        <w:tabs>
          <w:tab w:val="clear" w:pos="720"/>
          <w:tab w:val="num" w:pos="360"/>
        </w:tabs>
        <w:ind w:left="360"/>
        <w:jc w:val="both"/>
      </w:pPr>
      <w:r w:rsidRPr="00702FA6">
        <w:lastRenderedPageBreak/>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4DDB14C" w14:textId="77777777" w:rsidR="007206EE" w:rsidRPr="002323E2" w:rsidRDefault="007206EE" w:rsidP="002323E2">
      <w:pPr>
        <w:jc w:val="both"/>
        <w:rPr>
          <w:sz w:val="20"/>
        </w:rPr>
      </w:pPr>
    </w:p>
    <w:p w14:paraId="27E7923E" w14:textId="77777777" w:rsidR="007206EE" w:rsidRPr="000B1ED1" w:rsidRDefault="007206EE" w:rsidP="007206EE">
      <w:pPr>
        <w:jc w:val="center"/>
      </w:pPr>
      <w:r w:rsidRPr="000B1ED1">
        <w:t>§ 5</w:t>
      </w:r>
    </w:p>
    <w:p w14:paraId="733F2CCB" w14:textId="77777777" w:rsidR="007206EE" w:rsidRPr="00EC7AA0" w:rsidRDefault="007206EE" w:rsidP="00E47ECC">
      <w:pPr>
        <w:numPr>
          <w:ilvl w:val="0"/>
          <w:numId w:val="54"/>
        </w:numPr>
        <w:jc w:val="both"/>
      </w:pPr>
      <w:r w:rsidRPr="00EC7AA0">
        <w:t>Zamawiający będzie uprawniony do odstąpienia od umowy w cał</w:t>
      </w:r>
      <w:r>
        <w:t>ości bądź w części w przypadku:</w:t>
      </w:r>
    </w:p>
    <w:p w14:paraId="59A65D02" w14:textId="77777777" w:rsidR="007206EE" w:rsidRPr="000B1ED1" w:rsidRDefault="007206EE" w:rsidP="00E47ECC">
      <w:pPr>
        <w:numPr>
          <w:ilvl w:val="0"/>
          <w:numId w:val="55"/>
        </w:numPr>
        <w:tabs>
          <w:tab w:val="left" w:pos="360"/>
        </w:tabs>
        <w:jc w:val="both"/>
      </w:pPr>
      <w:r w:rsidRPr="000B1ED1">
        <w:t xml:space="preserve">określonym w art. 145 </w:t>
      </w:r>
      <w:r>
        <w:t>U</w:t>
      </w:r>
      <w:r w:rsidRPr="000B1ED1">
        <w:t xml:space="preserve">stawy </w:t>
      </w:r>
      <w:r>
        <w:t>PZP;</w:t>
      </w:r>
    </w:p>
    <w:p w14:paraId="5E4AF9E7" w14:textId="77777777" w:rsidR="007206EE" w:rsidRPr="000B1ED1" w:rsidRDefault="007206EE" w:rsidP="00E47ECC">
      <w:pPr>
        <w:numPr>
          <w:ilvl w:val="0"/>
          <w:numId w:val="55"/>
        </w:numPr>
        <w:jc w:val="both"/>
      </w:pPr>
      <w:r w:rsidRPr="000B1ED1">
        <w:t>dwukrotnego dostarczenia przez Wykonawcę towaru</w:t>
      </w:r>
      <w:r>
        <w:t xml:space="preserve"> niezgodnego z umową, w sposób niezgodny z umową</w:t>
      </w:r>
      <w:r w:rsidRPr="000B1ED1">
        <w:t xml:space="preserve"> lub z </w:t>
      </w:r>
      <w:r>
        <w:t>opóźnieniem;</w:t>
      </w:r>
    </w:p>
    <w:p w14:paraId="7D620D7F" w14:textId="77777777" w:rsidR="007206EE" w:rsidRDefault="007206EE" w:rsidP="00E47ECC">
      <w:pPr>
        <w:numPr>
          <w:ilvl w:val="0"/>
          <w:numId w:val="55"/>
        </w:numPr>
        <w:jc w:val="both"/>
      </w:pPr>
      <w:r w:rsidRPr="000B1ED1">
        <w:t>jeżeli Wykonawca odmówi dostarczenia towaru Zamawiającemu z jakiejkolwiek przyczyny, po bezskutecznym upływie dodatkowego terminu wyznaczonego Wykonawcy dla podjęcia wykonania obowiązków umownych.</w:t>
      </w:r>
    </w:p>
    <w:p w14:paraId="35ACC7A2" w14:textId="77777777" w:rsidR="007206EE" w:rsidRPr="00AC5EE2" w:rsidRDefault="007206EE" w:rsidP="007206EE">
      <w:pPr>
        <w:jc w:val="both"/>
        <w:rPr>
          <w:sz w:val="10"/>
        </w:rPr>
      </w:pPr>
    </w:p>
    <w:p w14:paraId="40736D7D" w14:textId="77777777" w:rsidR="007206EE" w:rsidRDefault="007206EE" w:rsidP="00E47ECC">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273C33DF" w14:textId="77777777" w:rsidR="007206EE" w:rsidRDefault="007206EE" w:rsidP="00E47ECC">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4B9EB539" w14:textId="77777777" w:rsidR="007206EE" w:rsidRPr="00156B68" w:rsidRDefault="007206EE" w:rsidP="007206EE">
      <w:pPr>
        <w:tabs>
          <w:tab w:val="left" w:pos="8535"/>
        </w:tabs>
        <w:jc w:val="both"/>
        <w:rPr>
          <w:sz w:val="20"/>
        </w:rPr>
      </w:pPr>
    </w:p>
    <w:p w14:paraId="229B22ED" w14:textId="77777777" w:rsidR="007206EE" w:rsidRDefault="007206EE" w:rsidP="007206EE">
      <w:pPr>
        <w:jc w:val="center"/>
      </w:pPr>
      <w:r w:rsidRPr="000B1ED1">
        <w:t xml:space="preserve">§ </w:t>
      </w:r>
      <w:r>
        <w:t>6</w:t>
      </w:r>
    </w:p>
    <w:p w14:paraId="3497A20F" w14:textId="501A71BA" w:rsidR="007206EE" w:rsidRPr="00D344B8" w:rsidRDefault="007206EE" w:rsidP="00D344B8">
      <w:pPr>
        <w:numPr>
          <w:ilvl w:val="0"/>
          <w:numId w:val="46"/>
        </w:numPr>
        <w:jc w:val="both"/>
      </w:pPr>
      <w:r w:rsidRPr="00D344B8">
        <w:t xml:space="preserve">Wykonawca, w ramach wynagrodzenia umownego, udziela Zamawiającemu gwarancji jakości (przydatności do spożycia) na cały zakres przedmiotu umowy, w </w:t>
      </w:r>
      <w:r w:rsidR="00BB3416" w:rsidRPr="00D344B8">
        <w:t>tym przedmiot dostawy, na okres:</w:t>
      </w:r>
    </w:p>
    <w:p w14:paraId="3830E9A0" w14:textId="3D60EFBB" w:rsidR="007206EE" w:rsidRPr="00D344B8" w:rsidRDefault="00BB3416" w:rsidP="00D344B8">
      <w:pPr>
        <w:pStyle w:val="Akapitzlist"/>
        <w:numPr>
          <w:ilvl w:val="0"/>
          <w:numId w:val="77"/>
        </w:numPr>
        <w:spacing w:after="0" w:line="240" w:lineRule="auto"/>
        <w:jc w:val="both"/>
        <w:rPr>
          <w:rFonts w:ascii="Times New Roman" w:hAnsi="Times New Roman"/>
          <w:sz w:val="24"/>
          <w:szCs w:val="24"/>
        </w:rPr>
      </w:pPr>
      <w:r w:rsidRPr="00D344B8">
        <w:rPr>
          <w:rFonts w:ascii="Times New Roman" w:hAnsi="Times New Roman"/>
          <w:sz w:val="24"/>
          <w:szCs w:val="24"/>
        </w:rPr>
        <w:t>d</w:t>
      </w:r>
      <w:r w:rsidR="007206EE" w:rsidRPr="00D344B8">
        <w:rPr>
          <w:rFonts w:ascii="Times New Roman" w:hAnsi="Times New Roman"/>
          <w:sz w:val="24"/>
          <w:szCs w:val="24"/>
        </w:rPr>
        <w:t xml:space="preserve">la mięs </w:t>
      </w:r>
      <w:r w:rsidRPr="00D344B8">
        <w:rPr>
          <w:rFonts w:ascii="Times New Roman" w:hAnsi="Times New Roman"/>
          <w:sz w:val="24"/>
          <w:szCs w:val="24"/>
        </w:rPr>
        <w:t>-</w:t>
      </w:r>
      <w:r w:rsidR="007206EE" w:rsidRPr="00D344B8">
        <w:rPr>
          <w:rFonts w:ascii="Times New Roman" w:hAnsi="Times New Roman"/>
          <w:sz w:val="24"/>
          <w:szCs w:val="24"/>
        </w:rPr>
        <w:t xml:space="preserve"> termin przydatności do spożycia nie mniej niż 5 dni</w:t>
      </w:r>
      <w:r w:rsidRPr="00D344B8">
        <w:rPr>
          <w:rFonts w:ascii="Times New Roman" w:hAnsi="Times New Roman"/>
          <w:sz w:val="24"/>
          <w:szCs w:val="24"/>
        </w:rPr>
        <w:t>,</w:t>
      </w:r>
    </w:p>
    <w:p w14:paraId="477F603D" w14:textId="4AD9BC37" w:rsidR="007206EE" w:rsidRPr="00D344B8" w:rsidRDefault="00BB3416" w:rsidP="00D344B8">
      <w:pPr>
        <w:pStyle w:val="Akapitzlist"/>
        <w:numPr>
          <w:ilvl w:val="0"/>
          <w:numId w:val="77"/>
        </w:numPr>
        <w:spacing w:after="0" w:line="240" w:lineRule="auto"/>
        <w:jc w:val="both"/>
        <w:rPr>
          <w:rFonts w:ascii="Times New Roman" w:hAnsi="Times New Roman"/>
          <w:sz w:val="24"/>
          <w:szCs w:val="24"/>
        </w:rPr>
      </w:pPr>
      <w:r w:rsidRPr="00D344B8">
        <w:rPr>
          <w:rFonts w:ascii="Times New Roman" w:hAnsi="Times New Roman"/>
          <w:sz w:val="24"/>
          <w:szCs w:val="24"/>
        </w:rPr>
        <w:t>d</w:t>
      </w:r>
      <w:r w:rsidR="007206EE" w:rsidRPr="00D344B8">
        <w:rPr>
          <w:rFonts w:ascii="Times New Roman" w:hAnsi="Times New Roman"/>
          <w:sz w:val="24"/>
          <w:szCs w:val="24"/>
        </w:rPr>
        <w:t xml:space="preserve">la kiełbas </w:t>
      </w:r>
      <w:r w:rsidRPr="00D344B8">
        <w:rPr>
          <w:rFonts w:ascii="Times New Roman" w:hAnsi="Times New Roman"/>
          <w:sz w:val="24"/>
          <w:szCs w:val="24"/>
        </w:rPr>
        <w:t>-</w:t>
      </w:r>
      <w:r w:rsidR="007206EE" w:rsidRPr="00D344B8">
        <w:rPr>
          <w:rFonts w:ascii="Times New Roman" w:hAnsi="Times New Roman"/>
          <w:sz w:val="24"/>
          <w:szCs w:val="24"/>
        </w:rPr>
        <w:t xml:space="preserve"> termin przydatności do spożycia nie mniej niż 7 dni</w:t>
      </w:r>
      <w:r w:rsidRPr="00D344B8">
        <w:rPr>
          <w:rFonts w:ascii="Times New Roman" w:hAnsi="Times New Roman"/>
          <w:sz w:val="24"/>
          <w:szCs w:val="24"/>
        </w:rPr>
        <w:t>,</w:t>
      </w:r>
    </w:p>
    <w:p w14:paraId="7C9BD814" w14:textId="5A20368F" w:rsidR="007206EE" w:rsidRPr="004756F9" w:rsidRDefault="007206EE" w:rsidP="00D344B8">
      <w:pPr>
        <w:tabs>
          <w:tab w:val="left" w:pos="284"/>
        </w:tabs>
        <w:ind w:left="284"/>
        <w:jc w:val="both"/>
      </w:pPr>
      <w:r w:rsidRPr="00D344B8">
        <w:t>licząc od daty wystawienia przez Zamawiającego pisemnego potwierdzenia, o którym mowa w § 2 ust. 10 umowy.</w:t>
      </w:r>
    </w:p>
    <w:p w14:paraId="01BD61E5" w14:textId="0C7E2095" w:rsidR="007206EE" w:rsidRPr="005777D3" w:rsidRDefault="007206EE" w:rsidP="00E47ECC">
      <w:pPr>
        <w:numPr>
          <w:ilvl w:val="0"/>
          <w:numId w:val="46"/>
        </w:numPr>
        <w:jc w:val="both"/>
      </w:pPr>
      <w:r w:rsidRPr="004756F9">
        <w:t>Zamawiający w okresie</w:t>
      </w:r>
      <w:r w:rsidRPr="00573DCE">
        <w:t xml:space="preserve"> gwarancji </w:t>
      </w:r>
      <w:r>
        <w:t xml:space="preserve">jakości </w:t>
      </w:r>
      <w:r w:rsidRPr="00573DCE">
        <w:t>będzie zgłaszać Wykonawcy ujawnione wady faksem</w:t>
      </w:r>
      <w:r w:rsidR="00BB3416">
        <w:br/>
      </w:r>
      <w:r w:rsidRPr="00573DCE">
        <w:t xml:space="preserve">w formie elektronicznej. Czas reakcji Wykonawcy na zgłoszenie Zamawiającego </w:t>
      </w:r>
      <w:r w:rsidRPr="009D0DE3">
        <w:t>wynosi do 1 dni</w:t>
      </w:r>
      <w:r>
        <w:t>a</w:t>
      </w:r>
      <w:r w:rsidRPr="005777D3">
        <w:t xml:space="preserve"> roboczego od momentu dokonania zgłoszenia przez Zamawiającego. Stwierdzenie wad oraz wymiana wadliwego przedmiotu dostawy będą potwierdzane protokolarnie. Termin dostarczenia wymieniane</w:t>
      </w:r>
      <w:r>
        <w:t xml:space="preserve">go towaru </w:t>
      </w:r>
      <w:r w:rsidRPr="009D0DE3">
        <w:t>ni</w:t>
      </w:r>
      <w:r w:rsidR="00250BB8" w:rsidRPr="009D0DE3">
        <w:t>e może przekroczyć 2 dni roboc</w:t>
      </w:r>
      <w:r w:rsidR="00250BB8">
        <w:t>zych</w:t>
      </w:r>
      <w:r w:rsidRPr="005777D3">
        <w:t xml:space="preserve"> od daty dokonania zgłoszenia przez Zamawiającego.</w:t>
      </w:r>
    </w:p>
    <w:p w14:paraId="59612D96" w14:textId="77777777" w:rsidR="007206EE" w:rsidRDefault="007206EE" w:rsidP="00E47ECC">
      <w:pPr>
        <w:numPr>
          <w:ilvl w:val="0"/>
          <w:numId w:val="46"/>
        </w:numPr>
        <w:jc w:val="both"/>
      </w:pPr>
      <w:r w:rsidRPr="005777D3">
        <w:t>Wykonawca pokrywa wszelkie koszty transportu przedmiotu podlegającego gwarancji</w:t>
      </w:r>
      <w:r>
        <w:t>.</w:t>
      </w:r>
    </w:p>
    <w:p w14:paraId="001EB175" w14:textId="77777777" w:rsidR="007206EE" w:rsidRPr="00D41A8F" w:rsidRDefault="007206EE" w:rsidP="00E47ECC">
      <w:pPr>
        <w:numPr>
          <w:ilvl w:val="0"/>
          <w:numId w:val="46"/>
        </w:numPr>
        <w:jc w:val="both"/>
      </w:pPr>
      <w:r w:rsidRPr="00125049">
        <w:t>Wszelkie czynności związane z ustaleniem istnienia wad będą dokonywane na koszt Wykonawcy.</w:t>
      </w:r>
    </w:p>
    <w:p w14:paraId="348A9771" w14:textId="77777777" w:rsidR="007206EE" w:rsidRPr="009614F9" w:rsidRDefault="007206EE" w:rsidP="00E47ECC">
      <w:pPr>
        <w:numPr>
          <w:ilvl w:val="0"/>
          <w:numId w:val="46"/>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43E09DE6" w14:textId="77777777" w:rsidR="007206EE" w:rsidRPr="00BB3416" w:rsidRDefault="007206EE" w:rsidP="00BB3416">
      <w:pPr>
        <w:rPr>
          <w:sz w:val="20"/>
        </w:rPr>
      </w:pPr>
    </w:p>
    <w:p w14:paraId="1B164C3C" w14:textId="77777777" w:rsidR="007206EE" w:rsidRPr="000B1ED1" w:rsidRDefault="007206EE" w:rsidP="00BB3416">
      <w:pPr>
        <w:jc w:val="center"/>
      </w:pPr>
      <w:r w:rsidRPr="000B1ED1">
        <w:t xml:space="preserve">§ </w:t>
      </w:r>
      <w:r>
        <w:t>7</w:t>
      </w:r>
    </w:p>
    <w:p w14:paraId="41775ECE" w14:textId="0CF8A9EA" w:rsidR="007206EE" w:rsidRPr="00DA2022" w:rsidRDefault="007206EE" w:rsidP="00BB3416">
      <w:pPr>
        <w:pStyle w:val="Akapitzlist"/>
        <w:numPr>
          <w:ilvl w:val="0"/>
          <w:numId w:val="49"/>
        </w:numPr>
        <w:tabs>
          <w:tab w:val="left" w:pos="284"/>
        </w:tabs>
        <w:spacing w:after="0" w:line="240" w:lineRule="auto"/>
        <w:ind w:left="284" w:hanging="284"/>
        <w:jc w:val="both"/>
        <w:rPr>
          <w:rFonts w:ascii="Times New Roman" w:hAnsi="Times New Roman"/>
          <w:sz w:val="24"/>
          <w:szCs w:val="24"/>
        </w:rPr>
      </w:pPr>
      <w:r w:rsidRPr="00DA2022">
        <w:rPr>
          <w:rFonts w:ascii="Times New Roman" w:hAnsi="Times New Roman"/>
          <w:sz w:val="24"/>
          <w:szCs w:val="24"/>
        </w:rPr>
        <w:t>Dostarczony przedmiot zamówienia musi być dobrej jakości oraz czynności objęte przedmiotem zamówienia winny być wykonywane zgodnie z przepisami ustawy o bezpieczeństwie żywności</w:t>
      </w:r>
      <w:r w:rsidR="00BB3416">
        <w:rPr>
          <w:rFonts w:ascii="Times New Roman" w:hAnsi="Times New Roman"/>
          <w:sz w:val="24"/>
          <w:szCs w:val="24"/>
        </w:rPr>
        <w:br/>
      </w:r>
      <w:r w:rsidRPr="00DA2022">
        <w:rPr>
          <w:rFonts w:ascii="Times New Roman" w:hAnsi="Times New Roman"/>
          <w:sz w:val="24"/>
          <w:szCs w:val="24"/>
        </w:rPr>
        <w:t>i żywienia w szczególności z zachowaniem przez podmioty zobowiązane, zasad systemu analizy</w:t>
      </w:r>
      <w:r w:rsidR="00BB3416">
        <w:rPr>
          <w:rFonts w:ascii="Times New Roman" w:hAnsi="Times New Roman"/>
          <w:sz w:val="24"/>
          <w:szCs w:val="24"/>
        </w:rPr>
        <w:br/>
      </w:r>
      <w:r w:rsidRPr="00DA2022">
        <w:rPr>
          <w:rFonts w:ascii="Times New Roman" w:hAnsi="Times New Roman"/>
          <w:sz w:val="24"/>
          <w:szCs w:val="24"/>
        </w:rPr>
        <w:t>i krytycznych punktów kontroli (HACCP). Ponadto, Wykonawca zobowiązuje się do udostępnieni</w:t>
      </w:r>
      <w:r w:rsidR="00250BB8">
        <w:rPr>
          <w:rFonts w:ascii="Times New Roman" w:hAnsi="Times New Roman"/>
          <w:sz w:val="24"/>
          <w:szCs w:val="24"/>
        </w:rPr>
        <w:t>a dokumentów potwierdzających w</w:t>
      </w:r>
      <w:r w:rsidRPr="00DA2022">
        <w:rPr>
          <w:rFonts w:ascii="Times New Roman" w:hAnsi="Times New Roman"/>
          <w:sz w:val="24"/>
          <w:szCs w:val="24"/>
        </w:rPr>
        <w:t>w</w:t>
      </w:r>
      <w:r w:rsidR="00250BB8">
        <w:rPr>
          <w:rFonts w:ascii="Times New Roman" w:hAnsi="Times New Roman"/>
          <w:sz w:val="24"/>
          <w:szCs w:val="24"/>
        </w:rPr>
        <w:t>.</w:t>
      </w:r>
      <w:r w:rsidRPr="00DA2022">
        <w:rPr>
          <w:rFonts w:ascii="Times New Roman" w:hAnsi="Times New Roman"/>
          <w:sz w:val="24"/>
          <w:szCs w:val="24"/>
        </w:rPr>
        <w:t xml:space="preserve"> wymagań na każde żądanie Zamawiającego.</w:t>
      </w:r>
    </w:p>
    <w:p w14:paraId="1B7CE9D8" w14:textId="58DA7FA5" w:rsidR="007206EE" w:rsidRPr="00DA2022" w:rsidRDefault="007206EE" w:rsidP="00BB3416">
      <w:pPr>
        <w:pStyle w:val="Akapitzlist"/>
        <w:numPr>
          <w:ilvl w:val="0"/>
          <w:numId w:val="4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 Nie dopuszcza się s</w:t>
      </w:r>
      <w:r w:rsidR="00BB3416">
        <w:rPr>
          <w:rFonts w:ascii="Times New Roman" w:hAnsi="Times New Roman"/>
          <w:sz w:val="24"/>
          <w:szCs w:val="24"/>
        </w:rPr>
        <w:t>tosowania opakować zastępczych.</w:t>
      </w:r>
    </w:p>
    <w:p w14:paraId="2223B141" w14:textId="561005D9" w:rsidR="007206EE" w:rsidRPr="00DA2022" w:rsidRDefault="007206EE" w:rsidP="00BB3416">
      <w:pPr>
        <w:pStyle w:val="Akapitzlist"/>
        <w:numPr>
          <w:ilvl w:val="0"/>
          <w:numId w:val="49"/>
        </w:numPr>
        <w:tabs>
          <w:tab w:val="left" w:pos="284"/>
        </w:tabs>
        <w:spacing w:after="0" w:line="240" w:lineRule="auto"/>
        <w:ind w:left="284" w:hanging="284"/>
        <w:jc w:val="both"/>
        <w:rPr>
          <w:rFonts w:ascii="Times New Roman" w:hAnsi="Times New Roman"/>
          <w:sz w:val="24"/>
          <w:szCs w:val="24"/>
        </w:rPr>
      </w:pPr>
      <w:r w:rsidRPr="00DA2022">
        <w:rPr>
          <w:rFonts w:ascii="Times New Roman" w:hAnsi="Times New Roman"/>
          <w:sz w:val="24"/>
          <w:szCs w:val="24"/>
        </w:rPr>
        <w:t xml:space="preserve">Wykonawca zabezpiecza należycie towar na czas przewozu i ponosi całkowitą odpowiedzialność za dostawę i </w:t>
      </w:r>
      <w:r w:rsidR="00BB3416">
        <w:rPr>
          <w:rFonts w:ascii="Times New Roman" w:hAnsi="Times New Roman"/>
          <w:sz w:val="24"/>
          <w:szCs w:val="24"/>
        </w:rPr>
        <w:t>jakość dostarczanych artykułów.</w:t>
      </w:r>
    </w:p>
    <w:p w14:paraId="3A9B3DCA" w14:textId="77777777" w:rsidR="00BB3416" w:rsidRDefault="00BB3416" w:rsidP="00BB3416"/>
    <w:p w14:paraId="4E53BD6A" w14:textId="77777777" w:rsidR="007206EE" w:rsidRDefault="007206EE" w:rsidP="007206EE">
      <w:pPr>
        <w:jc w:val="center"/>
      </w:pPr>
      <w:r w:rsidRPr="000B1ED1">
        <w:t xml:space="preserve">§ </w:t>
      </w:r>
      <w:r>
        <w:t>8</w:t>
      </w:r>
    </w:p>
    <w:p w14:paraId="7D966B30" w14:textId="77777777" w:rsidR="007206EE" w:rsidRPr="00702FA6" w:rsidRDefault="007206EE" w:rsidP="00E47ECC">
      <w:pPr>
        <w:numPr>
          <w:ilvl w:val="0"/>
          <w:numId w:val="48"/>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w:t>
      </w:r>
      <w:r w:rsidRPr="007B7739">
        <w:lastRenderedPageBreak/>
        <w:t xml:space="preserve">ilościowych, Zamawiający </w:t>
      </w:r>
      <w:r w:rsidRPr="00702FA6">
        <w:t>może odmówić przyjęcia towaru, o czym niezwłocznie zawiadomi Wykonawcę.</w:t>
      </w:r>
    </w:p>
    <w:p w14:paraId="0E9B0EEB" w14:textId="77777777" w:rsidR="007206EE" w:rsidRPr="000B1ED1" w:rsidRDefault="007206EE" w:rsidP="00E47ECC">
      <w:pPr>
        <w:numPr>
          <w:ilvl w:val="0"/>
          <w:numId w:val="48"/>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1</w:t>
      </w:r>
      <w:r w:rsidRPr="000B1ED1">
        <w:t xml:space="preserve"> dni</w:t>
      </w:r>
      <w:r>
        <w:t>a</w:t>
      </w:r>
      <w:r w:rsidRPr="000B1ED1">
        <w:t xml:space="preserve"> </w:t>
      </w:r>
      <w:r>
        <w:t xml:space="preserve">roboczego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6D981839" w14:textId="77777777" w:rsidR="007206EE" w:rsidRPr="000B1ED1" w:rsidRDefault="007206EE" w:rsidP="00E47ECC">
      <w:pPr>
        <w:numPr>
          <w:ilvl w:val="0"/>
          <w:numId w:val="48"/>
        </w:numPr>
        <w:jc w:val="both"/>
      </w:pPr>
      <w:r w:rsidRPr="000B1ED1">
        <w:t xml:space="preserve">Zamawiającemu przysługuje prawo odmowy przyjęcia towaru dostarczonego z </w:t>
      </w:r>
      <w:r>
        <w:t>opóźnieniem</w:t>
      </w:r>
      <w:r w:rsidRPr="000B1ED1">
        <w:t>.</w:t>
      </w:r>
    </w:p>
    <w:p w14:paraId="7EE62E27" w14:textId="77777777" w:rsidR="007206EE" w:rsidRPr="00BB3416" w:rsidRDefault="007206EE" w:rsidP="007206EE">
      <w:pPr>
        <w:rPr>
          <w:sz w:val="20"/>
        </w:rPr>
      </w:pPr>
    </w:p>
    <w:p w14:paraId="5F857A4A" w14:textId="77777777" w:rsidR="007206EE" w:rsidRPr="000B1ED1" w:rsidRDefault="007206EE" w:rsidP="007206EE">
      <w:pPr>
        <w:jc w:val="center"/>
      </w:pPr>
      <w:r w:rsidRPr="000B1ED1">
        <w:t xml:space="preserve">§ </w:t>
      </w:r>
      <w:r>
        <w:t>9</w:t>
      </w:r>
    </w:p>
    <w:p w14:paraId="1EB146EC" w14:textId="77777777" w:rsidR="007206EE" w:rsidRPr="000B1ED1" w:rsidRDefault="007206EE" w:rsidP="00E47ECC">
      <w:pPr>
        <w:numPr>
          <w:ilvl w:val="0"/>
          <w:numId w:val="35"/>
        </w:numPr>
        <w:jc w:val="both"/>
      </w:pPr>
      <w:r w:rsidRPr="000B1ED1">
        <w:t>Strony umowy ustanawiają następujące osoby odpowiedzialne za prawidłową realizację umowy:</w:t>
      </w:r>
    </w:p>
    <w:p w14:paraId="11FA7DA4" w14:textId="77777777" w:rsidR="007206EE" w:rsidRPr="000B1ED1" w:rsidRDefault="007206EE" w:rsidP="00E47ECC">
      <w:pPr>
        <w:numPr>
          <w:ilvl w:val="0"/>
          <w:numId w:val="33"/>
        </w:numPr>
        <w:tabs>
          <w:tab w:val="left" w:pos="360"/>
        </w:tabs>
        <w:jc w:val="both"/>
      </w:pPr>
      <w:r w:rsidRPr="000B1ED1">
        <w:t xml:space="preserve">ze strony Zamawiającego: </w:t>
      </w:r>
      <w:r>
        <w:t>Karolina Przewlekły</w:t>
      </w:r>
      <w:r w:rsidRPr="000B1ED1">
        <w:t xml:space="preserve"> - tel. </w:t>
      </w:r>
      <w:r w:rsidRPr="000779D9">
        <w:t>32/62-18-349</w:t>
      </w:r>
      <w:r w:rsidRPr="000B1ED1">
        <w:t>,</w:t>
      </w:r>
    </w:p>
    <w:p w14:paraId="51B2AF01" w14:textId="77777777" w:rsidR="007206EE" w:rsidRPr="000B1ED1" w:rsidRDefault="007206EE" w:rsidP="00E47ECC">
      <w:pPr>
        <w:numPr>
          <w:ilvl w:val="0"/>
          <w:numId w:val="33"/>
        </w:numPr>
        <w:jc w:val="both"/>
      </w:pPr>
      <w:r w:rsidRPr="000B1ED1">
        <w:t>ze strony Wykonawcy: ………………………… - tel. …………………………</w:t>
      </w:r>
    </w:p>
    <w:p w14:paraId="4EF09C91" w14:textId="77777777" w:rsidR="007206EE" w:rsidRPr="00DB6C14" w:rsidRDefault="007206EE" w:rsidP="007206EE">
      <w:pPr>
        <w:jc w:val="both"/>
        <w:rPr>
          <w:sz w:val="10"/>
        </w:rPr>
      </w:pPr>
    </w:p>
    <w:p w14:paraId="7FB35365" w14:textId="77777777" w:rsidR="007206EE" w:rsidRDefault="007206EE" w:rsidP="00E47ECC">
      <w:pPr>
        <w:numPr>
          <w:ilvl w:val="0"/>
          <w:numId w:val="35"/>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1D93390A" w14:textId="77777777" w:rsidR="007206EE" w:rsidRPr="00BF401C" w:rsidRDefault="007206EE" w:rsidP="00BF401C">
      <w:pPr>
        <w:jc w:val="both"/>
        <w:rPr>
          <w:sz w:val="20"/>
        </w:rPr>
      </w:pPr>
    </w:p>
    <w:p w14:paraId="33FFE51D" w14:textId="77777777" w:rsidR="007206EE" w:rsidRPr="000B1ED1" w:rsidRDefault="007206EE" w:rsidP="007206EE">
      <w:pPr>
        <w:jc w:val="center"/>
      </w:pPr>
      <w:r w:rsidRPr="000B1ED1">
        <w:t xml:space="preserve">§ </w:t>
      </w:r>
      <w:r>
        <w:t>10</w:t>
      </w:r>
    </w:p>
    <w:p w14:paraId="7B055103" w14:textId="77777777" w:rsidR="007206EE" w:rsidRPr="000B1ED1" w:rsidRDefault="007206EE" w:rsidP="00E47ECC">
      <w:pPr>
        <w:numPr>
          <w:ilvl w:val="0"/>
          <w:numId w:val="36"/>
        </w:numPr>
        <w:jc w:val="both"/>
      </w:pPr>
      <w:r w:rsidRPr="00556CF6">
        <w:t>Wykonawca nie może przenieść na inny podmiot obowiązków wynikających z umowy.</w:t>
      </w:r>
    </w:p>
    <w:p w14:paraId="1601EB3C" w14:textId="2CC20F17" w:rsidR="007206EE" w:rsidRPr="000B1ED1" w:rsidRDefault="007206EE" w:rsidP="00E47ECC">
      <w:pPr>
        <w:numPr>
          <w:ilvl w:val="0"/>
          <w:numId w:val="36"/>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rsidR="00BF401C">
        <w:t xml:space="preserve"> </w:t>
      </w:r>
      <w:r w:rsidRPr="000B1ED1">
        <w:t>o działalności leczniczej.</w:t>
      </w:r>
    </w:p>
    <w:p w14:paraId="62AA1C1C" w14:textId="77777777" w:rsidR="007206EE" w:rsidRPr="00BF401C" w:rsidRDefault="007206EE" w:rsidP="007206EE">
      <w:pPr>
        <w:jc w:val="both"/>
        <w:rPr>
          <w:sz w:val="20"/>
        </w:rPr>
      </w:pPr>
    </w:p>
    <w:p w14:paraId="33054AAB" w14:textId="77777777" w:rsidR="007206EE" w:rsidRDefault="007206EE" w:rsidP="007206EE">
      <w:pPr>
        <w:jc w:val="center"/>
      </w:pPr>
      <w:r w:rsidRPr="000B1ED1">
        <w:t xml:space="preserve">§ </w:t>
      </w:r>
      <w:r>
        <w:t>11</w:t>
      </w:r>
    </w:p>
    <w:p w14:paraId="6D0E5C8F" w14:textId="2D754AA8" w:rsidR="007206EE" w:rsidRPr="0057390A" w:rsidRDefault="007206EE" w:rsidP="007206EE">
      <w:pPr>
        <w:tabs>
          <w:tab w:val="left" w:pos="540"/>
        </w:tabs>
        <w:jc w:val="both"/>
      </w:pPr>
      <w:r w:rsidRPr="0057390A">
        <w:t>Wykonawca jest zobowiązany wykonać zamówienie</w:t>
      </w:r>
      <w:r>
        <w:t xml:space="preserve"> </w:t>
      </w:r>
      <w:r w:rsidRPr="0057390A">
        <w:t xml:space="preserve">od dnia </w:t>
      </w:r>
      <w:r w:rsidR="007376C3">
        <w:t>zawarcia umowy</w:t>
      </w:r>
      <w:r w:rsidRPr="0057390A">
        <w:t xml:space="preserve"> w okresie </w:t>
      </w:r>
      <w:r>
        <w:t xml:space="preserve">12 miesięcy </w:t>
      </w:r>
      <w:r w:rsidRPr="0057390A">
        <w:t>lub do czasu wykorzystania zakładanych ilości wynikających z Formularza asortymentowo - cenowego Wykonawcy, stanowiącego Załącznik nr 1 do umowy.</w:t>
      </w:r>
    </w:p>
    <w:p w14:paraId="5B01BD01" w14:textId="77777777" w:rsidR="007206EE" w:rsidRPr="00BF401C" w:rsidRDefault="007206EE" w:rsidP="007206EE">
      <w:pPr>
        <w:tabs>
          <w:tab w:val="left" w:pos="540"/>
        </w:tabs>
        <w:jc w:val="both"/>
        <w:rPr>
          <w:sz w:val="20"/>
        </w:rPr>
      </w:pPr>
    </w:p>
    <w:p w14:paraId="6CBCAE4C" w14:textId="77777777" w:rsidR="007206EE" w:rsidRPr="000B1ED1" w:rsidRDefault="007206EE" w:rsidP="007206EE">
      <w:pPr>
        <w:jc w:val="center"/>
      </w:pPr>
      <w:r w:rsidRPr="000B1ED1">
        <w:t xml:space="preserve">§ </w:t>
      </w:r>
      <w:r>
        <w:t>12</w:t>
      </w:r>
    </w:p>
    <w:p w14:paraId="1D7778C5" w14:textId="77777777" w:rsidR="007206EE" w:rsidRPr="00EC6148" w:rsidRDefault="007206EE" w:rsidP="007206EE">
      <w:pPr>
        <w:jc w:val="both"/>
        <w:rPr>
          <w:color w:val="000000"/>
        </w:rPr>
      </w:pPr>
      <w:r w:rsidRPr="00EC6148">
        <w:t xml:space="preserve">Zgodnie z art. 144 ust. 1 Ustawy PZP Zamawiający przewiduje możliwość dokonania zmian postanowień </w:t>
      </w:r>
      <w:r>
        <w:t>u</w:t>
      </w:r>
      <w:r w:rsidRPr="00EC6148">
        <w:t>mowy w stosunku do treści oferty w razie wystąpienia poniższych okoliczności:</w:t>
      </w:r>
    </w:p>
    <w:p w14:paraId="0B60EB6C" w14:textId="77777777" w:rsidR="007206EE" w:rsidRPr="0045754B"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20343726" w14:textId="77777777" w:rsidR="007206EE" w:rsidRPr="0045754B"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0E346707" w14:textId="77777777" w:rsidR="007206EE" w:rsidRPr="0045754B"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0B613031" w14:textId="77777777" w:rsidR="007206EE" w:rsidRPr="0045754B" w:rsidRDefault="007206EE" w:rsidP="00E47ECC">
      <w:pPr>
        <w:pStyle w:val="Akapitzlist"/>
        <w:numPr>
          <w:ilvl w:val="0"/>
          <w:numId w:val="56"/>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2A828791" w14:textId="77777777" w:rsidR="007206EE" w:rsidRPr="0045754B"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C978F41" w14:textId="77777777" w:rsidR="007206EE" w:rsidRPr="0045754B"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0D5F98B1" w14:textId="77777777" w:rsidR="007206EE" w:rsidRDefault="007206EE"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4E8DA0E1" w14:textId="15B3E250" w:rsidR="0012064C" w:rsidRPr="0045754B" w:rsidRDefault="0012064C" w:rsidP="00E47ECC">
      <w:pPr>
        <w:pStyle w:val="Akapitzlist"/>
        <w:numPr>
          <w:ilvl w:val="0"/>
          <w:numId w:val="56"/>
        </w:numPr>
        <w:tabs>
          <w:tab w:val="left" w:pos="360"/>
        </w:tabs>
        <w:suppressAutoHyphens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wydłużenia okresu obowiązywania umowy w przypadku nie wykorzystania całości asortymentu ujętego w umowie;</w:t>
      </w:r>
    </w:p>
    <w:p w14:paraId="27717D51" w14:textId="77777777" w:rsidR="007206EE" w:rsidRPr="00907BAD" w:rsidRDefault="007206EE" w:rsidP="00E47ECC">
      <w:pPr>
        <w:pStyle w:val="Akapitzlist"/>
        <w:numPr>
          <w:ilvl w:val="0"/>
          <w:numId w:val="56"/>
        </w:numPr>
        <w:spacing w:after="0" w:line="240" w:lineRule="auto"/>
        <w:contextualSpacing/>
        <w:jc w:val="both"/>
      </w:pPr>
      <w:r w:rsidRPr="0045754B">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47E15D0C" w14:textId="30FDD0AF" w:rsidR="007206EE" w:rsidRPr="005F5F5A" w:rsidRDefault="007206EE" w:rsidP="00E47ECC">
      <w:pPr>
        <w:pStyle w:val="Akapitzlist"/>
        <w:numPr>
          <w:ilvl w:val="0"/>
          <w:numId w:val="56"/>
        </w:numPr>
        <w:spacing w:after="0" w:line="240" w:lineRule="auto"/>
        <w:contextualSpacing/>
        <w:jc w:val="both"/>
      </w:pPr>
      <w:r>
        <w:rPr>
          <w:rFonts w:ascii="Times New Roman" w:hAnsi="Times New Roman"/>
          <w:sz w:val="24"/>
          <w:szCs w:val="24"/>
        </w:rPr>
        <w:t>wystąpienia oczywistych omyłek pisarskich i rachunkowych w treści umowy</w:t>
      </w:r>
      <w:r w:rsidR="0012064C">
        <w:rPr>
          <w:rFonts w:ascii="Times New Roman" w:hAnsi="Times New Roman"/>
          <w:sz w:val="24"/>
          <w:szCs w:val="24"/>
        </w:rPr>
        <w:t>.</w:t>
      </w:r>
    </w:p>
    <w:p w14:paraId="53352BB6" w14:textId="77777777" w:rsidR="007206EE" w:rsidRPr="00B8266D" w:rsidRDefault="007206EE" w:rsidP="007206EE">
      <w:pPr>
        <w:rPr>
          <w:sz w:val="20"/>
        </w:rPr>
      </w:pPr>
    </w:p>
    <w:p w14:paraId="39DAD1FD" w14:textId="77777777" w:rsidR="007206EE" w:rsidRPr="000B1ED1" w:rsidRDefault="007206EE" w:rsidP="007206EE">
      <w:pPr>
        <w:jc w:val="center"/>
      </w:pPr>
      <w:r w:rsidRPr="000B1ED1">
        <w:t xml:space="preserve">§ </w:t>
      </w:r>
      <w:r>
        <w:t>13</w:t>
      </w:r>
    </w:p>
    <w:p w14:paraId="1AB6ADD4" w14:textId="77777777" w:rsidR="007206EE" w:rsidRPr="00030F57" w:rsidRDefault="007206EE" w:rsidP="006755AA">
      <w:pPr>
        <w:pStyle w:val="Akapitzlist"/>
        <w:numPr>
          <w:ilvl w:val="0"/>
          <w:numId w:val="78"/>
        </w:numPr>
        <w:spacing w:after="0" w:line="240" w:lineRule="auto"/>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6D376C77" w14:textId="77777777" w:rsidR="007206EE" w:rsidRPr="00030F57" w:rsidRDefault="007206EE" w:rsidP="00E47ECC">
      <w:pPr>
        <w:pStyle w:val="Akapitzlist"/>
        <w:numPr>
          <w:ilvl w:val="0"/>
          <w:numId w:val="57"/>
        </w:numPr>
        <w:spacing w:after="0" w:line="240" w:lineRule="auto"/>
        <w:ind w:left="709" w:hanging="425"/>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0248F1E4"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9"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43747798"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661CCBCC"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79C3502F"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54E81DAC"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67C74066"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61FE7EFD"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7B5AAC5D"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609360AC" w14:textId="77777777" w:rsidR="007206EE" w:rsidRPr="00030F57" w:rsidRDefault="007206EE" w:rsidP="00E47ECC">
      <w:pPr>
        <w:pStyle w:val="Akapitzlist"/>
        <w:numPr>
          <w:ilvl w:val="0"/>
          <w:numId w:val="57"/>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10F08E1D" w14:textId="77777777" w:rsidR="007206EE" w:rsidRPr="0079247C" w:rsidRDefault="007206EE" w:rsidP="00E47ECC">
      <w:pPr>
        <w:pStyle w:val="Akapitzlist"/>
        <w:numPr>
          <w:ilvl w:val="0"/>
          <w:numId w:val="58"/>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7788AA06" w14:textId="77777777" w:rsidR="007206EE" w:rsidRPr="0079247C" w:rsidRDefault="007206EE" w:rsidP="00E47ECC">
      <w:pPr>
        <w:pStyle w:val="Akapitzlist"/>
        <w:numPr>
          <w:ilvl w:val="0"/>
          <w:numId w:val="58"/>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0EFB0EC" w14:textId="77777777" w:rsidR="007206EE" w:rsidRPr="0079247C" w:rsidRDefault="007206EE" w:rsidP="00E47ECC">
      <w:pPr>
        <w:pStyle w:val="Akapitzlist"/>
        <w:numPr>
          <w:ilvl w:val="0"/>
          <w:numId w:val="58"/>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 xml:space="preserve">na podstawie art. 18 RODO prawo żądania od administratora ograniczenia przetwarzania danych osobowych z zastrzeżeniem przypadków, o których mowa w art. 18 ust. 2 RODO (prawo do </w:t>
      </w:r>
      <w:r w:rsidRPr="0079247C">
        <w:rPr>
          <w:rFonts w:ascii="Times New Roman" w:hAnsi="Times New Roman"/>
          <w:sz w:val="24"/>
          <w:szCs w:val="24"/>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633A9C" w14:textId="77777777" w:rsidR="007206EE" w:rsidRPr="0079247C" w:rsidRDefault="007206EE" w:rsidP="00E47ECC">
      <w:pPr>
        <w:pStyle w:val="Akapitzlist"/>
        <w:numPr>
          <w:ilvl w:val="0"/>
          <w:numId w:val="58"/>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77CC2339" w14:textId="77777777" w:rsidR="007206EE" w:rsidRPr="008B6C1F" w:rsidRDefault="007206EE" w:rsidP="007206EE">
      <w:pPr>
        <w:pStyle w:val="Akapitzlist"/>
        <w:spacing w:after="0" w:line="240" w:lineRule="auto"/>
        <w:ind w:left="0"/>
        <w:jc w:val="both"/>
        <w:rPr>
          <w:rFonts w:ascii="Times New Roman" w:eastAsia="Times New Roman" w:hAnsi="Times New Roman"/>
          <w:bCs/>
          <w:color w:val="000000"/>
          <w:sz w:val="10"/>
          <w:szCs w:val="24"/>
          <w:lang w:eastAsia="pl-PL"/>
        </w:rPr>
      </w:pPr>
    </w:p>
    <w:p w14:paraId="6D703685" w14:textId="7B560307" w:rsidR="007206EE" w:rsidRDefault="006755AA" w:rsidP="00E47ECC">
      <w:pPr>
        <w:pStyle w:val="Akapitzlist"/>
        <w:numPr>
          <w:ilvl w:val="0"/>
          <w:numId w:val="57"/>
        </w:numPr>
        <w:spacing w:after="0" w:line="240" w:lineRule="auto"/>
        <w:ind w:left="709" w:hanging="357"/>
        <w:jc w:val="both"/>
        <w:rPr>
          <w:rFonts w:ascii="Times New Roman" w:hAnsi="Times New Roman"/>
          <w:sz w:val="24"/>
          <w:szCs w:val="24"/>
        </w:rPr>
      </w:pPr>
      <w:r>
        <w:rPr>
          <w:rFonts w:ascii="Times New Roman" w:hAnsi="Times New Roman"/>
          <w:sz w:val="24"/>
          <w:szCs w:val="24"/>
        </w:rPr>
        <w:t>n</w:t>
      </w:r>
      <w:r w:rsidR="007206EE">
        <w:rPr>
          <w:rFonts w:ascii="Times New Roman" w:hAnsi="Times New Roman"/>
          <w:sz w:val="24"/>
          <w:szCs w:val="24"/>
        </w:rPr>
        <w:t>ie przysługuje Panu/i:</w:t>
      </w:r>
    </w:p>
    <w:p w14:paraId="04E86D0E" w14:textId="77777777" w:rsidR="007206EE" w:rsidRDefault="007206EE" w:rsidP="00E47ECC">
      <w:pPr>
        <w:pStyle w:val="Akapitzlist"/>
        <w:numPr>
          <w:ilvl w:val="0"/>
          <w:numId w:val="59"/>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63AC5261" w14:textId="77777777" w:rsidR="007206EE" w:rsidRDefault="007206EE" w:rsidP="00E47ECC">
      <w:pPr>
        <w:pStyle w:val="Akapitzlist"/>
        <w:numPr>
          <w:ilvl w:val="0"/>
          <w:numId w:val="59"/>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4E13817" w14:textId="77777777" w:rsidR="007206EE" w:rsidRPr="00557013" w:rsidRDefault="007206EE" w:rsidP="00A73957">
      <w:pPr>
        <w:pStyle w:val="Akapitzlist"/>
        <w:numPr>
          <w:ilvl w:val="0"/>
          <w:numId w:val="59"/>
        </w:numPr>
        <w:spacing w:after="0" w:line="240" w:lineRule="auto"/>
        <w:rPr>
          <w:rFonts w:ascii="Times New Roman" w:hAnsi="Times New Roman"/>
          <w:sz w:val="24"/>
          <w:szCs w:val="24"/>
        </w:rPr>
      </w:pPr>
      <w:r w:rsidRPr="00557013">
        <w:rPr>
          <w:rFonts w:ascii="Times New Roman" w:hAnsi="Times New Roman"/>
          <w:sz w:val="24"/>
          <w:szCs w:val="24"/>
        </w:rPr>
        <w:t>na podstawie art. 21 RODO prawo sprzeciwu, wobec przetwarzania danych osobowych, gdyż podstawą prawną przetwarzania Pana/i danych osobowych jest art. 6 ust. 1 lit. c RODO.</w:t>
      </w:r>
    </w:p>
    <w:p w14:paraId="2F31B6EE" w14:textId="77777777" w:rsidR="007206EE" w:rsidRPr="00924F97" w:rsidRDefault="007206EE" w:rsidP="00A73957">
      <w:pPr>
        <w:rPr>
          <w:sz w:val="20"/>
        </w:rPr>
      </w:pPr>
    </w:p>
    <w:p w14:paraId="21438382" w14:textId="77777777" w:rsidR="007206EE" w:rsidRDefault="007206EE" w:rsidP="00A73957">
      <w:pPr>
        <w:jc w:val="center"/>
      </w:pPr>
      <w:r w:rsidRPr="000B1ED1">
        <w:t xml:space="preserve">§ </w:t>
      </w:r>
      <w:r>
        <w:t>14</w:t>
      </w:r>
    </w:p>
    <w:p w14:paraId="3618CACC" w14:textId="77777777" w:rsidR="007206EE" w:rsidRDefault="007206EE" w:rsidP="00A73957">
      <w:pPr>
        <w:pStyle w:val="Akapitzlist"/>
        <w:numPr>
          <w:ilvl w:val="0"/>
          <w:numId w:val="52"/>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y podczas wykonywania usług, w tym w szczególności informacje dotyczące informacji objętych tajemnicą na podstawie przepisów prawa.</w:t>
      </w:r>
    </w:p>
    <w:p w14:paraId="7028D344" w14:textId="77777777" w:rsidR="007206EE" w:rsidRDefault="007206EE" w:rsidP="00A73957">
      <w:pPr>
        <w:pStyle w:val="Akapitzlist"/>
        <w:numPr>
          <w:ilvl w:val="0"/>
          <w:numId w:val="5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693DCBC4" w14:textId="77777777" w:rsidR="007206EE" w:rsidRDefault="007206EE" w:rsidP="00A73957">
      <w:pPr>
        <w:pStyle w:val="Akapitzlist"/>
        <w:numPr>
          <w:ilvl w:val="0"/>
          <w:numId w:val="5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02BF05FC" w14:textId="35AC2538" w:rsidR="007206EE" w:rsidRDefault="007206EE" w:rsidP="00A73957">
      <w:pPr>
        <w:pStyle w:val="Akapitzlist"/>
        <w:numPr>
          <w:ilvl w:val="0"/>
          <w:numId w:val="5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sidR="00A73957">
        <w:rPr>
          <w:rFonts w:ascii="Times New Roman" w:hAnsi="Times New Roman"/>
          <w:color w:val="000000"/>
          <w:sz w:val="24"/>
          <w:szCs w:val="24"/>
        </w:rPr>
        <w:t>u</w:t>
      </w:r>
      <w:r w:rsidRPr="00584CB3">
        <w:rPr>
          <w:rFonts w:ascii="Times New Roman" w:hAnsi="Times New Roman"/>
          <w:color w:val="000000"/>
          <w:sz w:val="24"/>
          <w:szCs w:val="24"/>
        </w:rPr>
        <w:t>mowy.</w:t>
      </w:r>
    </w:p>
    <w:p w14:paraId="7555379C" w14:textId="6D62C7CC" w:rsidR="007206EE" w:rsidRPr="00584CB3" w:rsidRDefault="007206EE" w:rsidP="00A73957">
      <w:pPr>
        <w:pStyle w:val="Akapitzlist"/>
        <w:numPr>
          <w:ilvl w:val="0"/>
          <w:numId w:val="5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sidR="00A73957">
        <w:rPr>
          <w:rFonts w:ascii="Times New Roman" w:hAnsi="Times New Roman"/>
          <w:color w:val="000000"/>
          <w:sz w:val="24"/>
          <w:szCs w:val="24"/>
        </w:rPr>
        <w:t>u</w:t>
      </w:r>
      <w:r w:rsidRPr="00584CB3">
        <w:rPr>
          <w:rFonts w:ascii="Times New Roman" w:hAnsi="Times New Roman"/>
          <w:color w:val="000000"/>
          <w:sz w:val="24"/>
          <w:szCs w:val="24"/>
        </w:rPr>
        <w:t>mowy.</w:t>
      </w:r>
    </w:p>
    <w:p w14:paraId="61435C2D" w14:textId="77777777" w:rsidR="007206EE" w:rsidRPr="00A73957" w:rsidRDefault="007206EE" w:rsidP="00A73957">
      <w:pPr>
        <w:shd w:val="clear" w:color="auto" w:fill="FFFFFF"/>
        <w:jc w:val="both"/>
        <w:rPr>
          <w:color w:val="000000"/>
          <w:sz w:val="20"/>
        </w:rPr>
      </w:pPr>
    </w:p>
    <w:p w14:paraId="70340888" w14:textId="77777777" w:rsidR="007206EE" w:rsidRDefault="007206EE" w:rsidP="00A73957">
      <w:pPr>
        <w:jc w:val="center"/>
      </w:pPr>
      <w:r w:rsidRPr="000B1ED1">
        <w:t xml:space="preserve">§ </w:t>
      </w:r>
      <w:r>
        <w:t>15</w:t>
      </w:r>
    </w:p>
    <w:p w14:paraId="61874438" w14:textId="77777777" w:rsidR="007206EE" w:rsidRDefault="007206EE" w:rsidP="00A73957">
      <w:pPr>
        <w:jc w:val="both"/>
      </w:pPr>
      <w:r w:rsidRPr="000B1ED1">
        <w:t xml:space="preserve">W sprawach nieuregulowanych umową mają zastosowanie przepisy </w:t>
      </w:r>
      <w:r>
        <w:t>U</w:t>
      </w:r>
      <w:r w:rsidRPr="000B1ED1">
        <w:t xml:space="preserve">stawy </w:t>
      </w:r>
      <w:r>
        <w:t>PZP, U</w:t>
      </w:r>
      <w:r w:rsidRPr="00556CF6">
        <w:t>stawy</w:t>
      </w:r>
      <w:r>
        <w:t xml:space="preserve"> KC oraz </w:t>
      </w:r>
      <w:r w:rsidRPr="00D74918">
        <w:t xml:space="preserve">inne znajdujące zastosowanie </w:t>
      </w:r>
      <w:r>
        <w:t xml:space="preserve">do wykonania umowy </w:t>
      </w:r>
      <w:r w:rsidRPr="00D74918">
        <w:t>przepisy prawa powszechnego</w:t>
      </w:r>
      <w:r w:rsidRPr="000B1ED1">
        <w:t>.</w:t>
      </w:r>
    </w:p>
    <w:p w14:paraId="46EBD549" w14:textId="77777777" w:rsidR="007206EE" w:rsidRPr="004673FA" w:rsidRDefault="007206EE" w:rsidP="004673FA">
      <w:pPr>
        <w:rPr>
          <w:sz w:val="20"/>
        </w:rPr>
      </w:pPr>
    </w:p>
    <w:p w14:paraId="60623E04" w14:textId="77777777" w:rsidR="007206EE" w:rsidRPr="000B1ED1" w:rsidRDefault="007206EE" w:rsidP="00A73957">
      <w:pPr>
        <w:jc w:val="center"/>
      </w:pPr>
      <w:r w:rsidRPr="000B1ED1">
        <w:t xml:space="preserve">§ </w:t>
      </w:r>
      <w:r>
        <w:t>16</w:t>
      </w:r>
    </w:p>
    <w:p w14:paraId="33F1F9E5" w14:textId="77777777" w:rsidR="007206EE" w:rsidRPr="000B1ED1" w:rsidRDefault="007206EE" w:rsidP="00A73957">
      <w:pPr>
        <w:jc w:val="both"/>
      </w:pPr>
      <w:r w:rsidRPr="00556CF6">
        <w:t>Wszelkie spory związane z umową będą rozstrzygane przez sąd właściwy miejscowo dla Zamawiającego.</w:t>
      </w:r>
    </w:p>
    <w:p w14:paraId="650C82E2" w14:textId="77777777" w:rsidR="007206EE" w:rsidRPr="004673FA" w:rsidRDefault="007206EE" w:rsidP="004673FA">
      <w:pPr>
        <w:rPr>
          <w:sz w:val="20"/>
        </w:rPr>
      </w:pPr>
    </w:p>
    <w:p w14:paraId="2C05F6E3" w14:textId="77777777" w:rsidR="007206EE" w:rsidRPr="005226B1" w:rsidRDefault="007206EE" w:rsidP="00A73957">
      <w:pPr>
        <w:jc w:val="center"/>
      </w:pPr>
      <w:r>
        <w:t>§ 17</w:t>
      </w:r>
    </w:p>
    <w:p w14:paraId="7BDD33AF" w14:textId="77777777" w:rsidR="007206EE" w:rsidRPr="005226B1" w:rsidRDefault="007206EE" w:rsidP="00A73957">
      <w:pPr>
        <w:pStyle w:val="Akapitzlist"/>
        <w:numPr>
          <w:ilvl w:val="0"/>
          <w:numId w:val="53"/>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7014BCE1" w14:textId="77777777" w:rsidR="007206EE" w:rsidRPr="000B7E53" w:rsidRDefault="007206EE" w:rsidP="00A73957">
      <w:pPr>
        <w:pStyle w:val="Akapitzlist"/>
        <w:numPr>
          <w:ilvl w:val="0"/>
          <w:numId w:val="53"/>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669EEAC3" w14:textId="77777777" w:rsidR="007206EE" w:rsidRDefault="007206EE" w:rsidP="007206EE">
      <w:pPr>
        <w:tabs>
          <w:tab w:val="num" w:pos="426"/>
        </w:tabs>
        <w:jc w:val="both"/>
      </w:pPr>
    </w:p>
    <w:p w14:paraId="79A131BF" w14:textId="77777777" w:rsidR="007206EE" w:rsidRPr="000B1ED1" w:rsidRDefault="007206EE" w:rsidP="007206EE">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7206EE" w:rsidRPr="000B1ED1" w14:paraId="4193E16A" w14:textId="77777777" w:rsidTr="00AB0228">
        <w:tc>
          <w:tcPr>
            <w:tcW w:w="5096" w:type="dxa"/>
          </w:tcPr>
          <w:p w14:paraId="37FE76B5" w14:textId="77777777" w:rsidR="007206EE" w:rsidRPr="000B1ED1" w:rsidRDefault="007206EE" w:rsidP="00AB0228">
            <w:pPr>
              <w:tabs>
                <w:tab w:val="num" w:pos="426"/>
              </w:tabs>
              <w:jc w:val="center"/>
            </w:pPr>
            <w:r w:rsidRPr="000B1ED1">
              <w:t>Zamawiający</w:t>
            </w:r>
          </w:p>
        </w:tc>
        <w:tc>
          <w:tcPr>
            <w:tcW w:w="5097" w:type="dxa"/>
          </w:tcPr>
          <w:p w14:paraId="381CBD38" w14:textId="77777777" w:rsidR="007206EE" w:rsidRPr="000B1ED1" w:rsidRDefault="007206EE" w:rsidP="00AB0228">
            <w:pPr>
              <w:tabs>
                <w:tab w:val="num" w:pos="426"/>
              </w:tabs>
              <w:jc w:val="center"/>
            </w:pPr>
            <w:r w:rsidRPr="000B1ED1">
              <w:t>Wykonawca</w:t>
            </w:r>
            <w:r w:rsidRPr="000B1ED1" w:rsidDel="00A94A1E">
              <w:t xml:space="preserve"> </w:t>
            </w:r>
          </w:p>
        </w:tc>
      </w:tr>
      <w:tr w:rsidR="007206EE" w:rsidRPr="000B1ED1" w14:paraId="6E912089" w14:textId="77777777" w:rsidTr="00AB0228">
        <w:tc>
          <w:tcPr>
            <w:tcW w:w="5096" w:type="dxa"/>
          </w:tcPr>
          <w:p w14:paraId="613B71B4" w14:textId="77777777" w:rsidR="007206EE" w:rsidRDefault="007206EE" w:rsidP="00AB0228">
            <w:pPr>
              <w:tabs>
                <w:tab w:val="num" w:pos="426"/>
              </w:tabs>
              <w:jc w:val="both"/>
            </w:pPr>
          </w:p>
          <w:p w14:paraId="4085EA32" w14:textId="77777777" w:rsidR="007206EE" w:rsidRDefault="007206EE" w:rsidP="00AB0228">
            <w:pPr>
              <w:tabs>
                <w:tab w:val="num" w:pos="426"/>
              </w:tabs>
              <w:jc w:val="both"/>
            </w:pPr>
          </w:p>
          <w:p w14:paraId="6C7657E7" w14:textId="77777777" w:rsidR="007206EE" w:rsidRPr="000B1ED1" w:rsidRDefault="007206EE" w:rsidP="00AB0228">
            <w:pPr>
              <w:tabs>
                <w:tab w:val="num" w:pos="426"/>
              </w:tabs>
              <w:jc w:val="both"/>
            </w:pPr>
          </w:p>
          <w:p w14:paraId="13172DA9" w14:textId="77777777" w:rsidR="007206EE" w:rsidRPr="000B1ED1" w:rsidRDefault="007206EE" w:rsidP="00AB0228">
            <w:pPr>
              <w:tabs>
                <w:tab w:val="num" w:pos="426"/>
              </w:tabs>
              <w:jc w:val="both"/>
            </w:pPr>
            <w:r w:rsidRPr="000B1ED1">
              <w:t>……………………………………………………</w:t>
            </w:r>
          </w:p>
        </w:tc>
        <w:tc>
          <w:tcPr>
            <w:tcW w:w="5097" w:type="dxa"/>
          </w:tcPr>
          <w:p w14:paraId="7B3F5FDE" w14:textId="77777777" w:rsidR="007206EE" w:rsidRDefault="007206EE" w:rsidP="00AB0228">
            <w:pPr>
              <w:tabs>
                <w:tab w:val="num" w:pos="426"/>
              </w:tabs>
              <w:jc w:val="both"/>
            </w:pPr>
          </w:p>
          <w:p w14:paraId="494DBFAF" w14:textId="77777777" w:rsidR="007206EE" w:rsidRDefault="007206EE" w:rsidP="00AB0228">
            <w:pPr>
              <w:tabs>
                <w:tab w:val="num" w:pos="426"/>
              </w:tabs>
              <w:jc w:val="both"/>
            </w:pPr>
          </w:p>
          <w:p w14:paraId="46BF761D" w14:textId="77777777" w:rsidR="007206EE" w:rsidRPr="000B1ED1" w:rsidRDefault="007206EE" w:rsidP="00AB0228">
            <w:pPr>
              <w:tabs>
                <w:tab w:val="num" w:pos="426"/>
              </w:tabs>
              <w:jc w:val="both"/>
            </w:pPr>
          </w:p>
          <w:p w14:paraId="3A2312B3" w14:textId="77777777" w:rsidR="007206EE" w:rsidRPr="000B1ED1" w:rsidRDefault="007206EE" w:rsidP="00AB0228">
            <w:pPr>
              <w:tabs>
                <w:tab w:val="num" w:pos="426"/>
              </w:tabs>
              <w:jc w:val="both"/>
            </w:pPr>
            <w:r w:rsidRPr="000B1ED1">
              <w:t>……………………………………………………</w:t>
            </w:r>
          </w:p>
        </w:tc>
      </w:tr>
    </w:tbl>
    <w:p w14:paraId="78BAD696" w14:textId="6C9E4532" w:rsidR="00643020" w:rsidRPr="00BE6FBF" w:rsidRDefault="00643020" w:rsidP="00643020">
      <w:pPr>
        <w:pStyle w:val="Tytu"/>
        <w:spacing w:before="0" w:after="0"/>
        <w:rPr>
          <w:b w:val="0"/>
          <w:bCs w:val="0"/>
        </w:rPr>
      </w:pPr>
    </w:p>
    <w:sectPr w:rsidR="00643020" w:rsidRPr="00BE6FBF"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E06DAD" w:rsidRDefault="00E06DAD" w:rsidP="00E84CFD">
      <w:r>
        <w:separator/>
      </w:r>
    </w:p>
  </w:endnote>
  <w:endnote w:type="continuationSeparator" w:id="0">
    <w:p w14:paraId="5DE1C2CA" w14:textId="77777777" w:rsidR="00E06DAD" w:rsidRDefault="00E06DAD"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E06DAD" w:rsidRDefault="00E06DA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E06DAD" w:rsidRDefault="00E06D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E06DAD" w:rsidRPr="00C20EFC" w:rsidRDefault="00E06DAD" w:rsidP="00500E7D">
    <w:pPr>
      <w:pStyle w:val="Stopka"/>
      <w:framePr w:wrap="around" w:vAnchor="text" w:hAnchor="margin" w:xAlign="right" w:y="1"/>
      <w:ind w:right="360"/>
      <w:rPr>
        <w:rStyle w:val="Numerstrony"/>
        <w:sz w:val="20"/>
        <w:szCs w:val="20"/>
      </w:rPr>
    </w:pPr>
  </w:p>
  <w:p w14:paraId="674F0CE0" w14:textId="088A33F6" w:rsidR="00E06DAD" w:rsidRDefault="00E06DAD"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E06DAD" w:rsidRPr="00EC3CF3" w:rsidRDefault="00E06DAD"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E06DAD" w:rsidRDefault="00E06DA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E06DAD" w:rsidRDefault="00E06DA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E06DAD" w:rsidRPr="00C20EFC" w:rsidRDefault="00E06DAD" w:rsidP="00500E7D">
    <w:pPr>
      <w:pStyle w:val="Stopka"/>
      <w:framePr w:wrap="around" w:vAnchor="text" w:hAnchor="margin" w:xAlign="right" w:y="1"/>
      <w:ind w:right="360"/>
      <w:rPr>
        <w:rStyle w:val="Numerstrony"/>
        <w:sz w:val="20"/>
        <w:szCs w:val="20"/>
      </w:rPr>
    </w:pPr>
  </w:p>
  <w:p w14:paraId="2D215E5F" w14:textId="29FD6DA1" w:rsidR="00E06DAD" w:rsidRDefault="00E06DAD"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E06DAD" w:rsidRPr="00E47C71" w:rsidRDefault="00E06DAD"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E06DAD" w:rsidRDefault="00E06DAD" w:rsidP="00E84CFD">
      <w:r>
        <w:separator/>
      </w:r>
    </w:p>
  </w:footnote>
  <w:footnote w:type="continuationSeparator" w:id="0">
    <w:p w14:paraId="055C6E3E" w14:textId="77777777" w:rsidR="00E06DAD" w:rsidRDefault="00E06DAD" w:rsidP="00E84CFD">
      <w:r>
        <w:continuationSeparator/>
      </w:r>
    </w:p>
  </w:footnote>
  <w:footnote w:id="1">
    <w:p w14:paraId="17B4B40F" w14:textId="2D876C44" w:rsidR="00E06DAD" w:rsidRPr="00F53732" w:rsidRDefault="00E06DAD"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E06DAD" w:rsidRPr="00946240" w:rsidRDefault="00E06DAD"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E06DAD" w:rsidRPr="00946240" w:rsidRDefault="00E06DAD"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E06DAD" w:rsidRPr="009B2C74" w:rsidRDefault="00E06DAD"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E06DAD" w:rsidRPr="009B2C74" w:rsidRDefault="00E06DAD" w:rsidP="0007211A">
      <w:pPr>
        <w:pStyle w:val="Tekstprzypisudolnego"/>
        <w:jc w:val="both"/>
      </w:pPr>
    </w:p>
  </w:footnote>
  <w:footnote w:id="2">
    <w:p w14:paraId="72946750" w14:textId="6B3BF502" w:rsidR="00E06DAD" w:rsidRPr="00EE2AAE" w:rsidRDefault="00E06DAD"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E06DAD" w:rsidRPr="00333979" w:rsidRDefault="00E06DAD"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E06DAD" w:rsidRPr="00885A86" w:rsidRDefault="00E06DAD"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E06DAD" w:rsidRDefault="00E06DA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E06DAD" w:rsidRDefault="00E06DAD"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6EE4A03" w:rsidR="00E06DAD" w:rsidRPr="002A5247" w:rsidRDefault="00E06DAD" w:rsidP="003742EE">
    <w:pPr>
      <w:pStyle w:val="Nagwek"/>
      <w:pBdr>
        <w:bottom w:val="single" w:sz="4" w:space="1" w:color="auto"/>
      </w:pBdr>
      <w:ind w:right="360"/>
      <w:jc w:val="center"/>
      <w:rPr>
        <w:i/>
      </w:rPr>
    </w:pPr>
    <w:r w:rsidRPr="002A5247">
      <w:rPr>
        <w:i/>
      </w:rPr>
      <w:t xml:space="preserve">Specyfikacja Istotnych Warunków Zamówienia </w:t>
    </w:r>
    <w:r w:rsidRPr="001B3217">
      <w:rPr>
        <w:i/>
      </w:rPr>
      <w:t>DZz.380.3.29.2019.DŻ.4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67B26271" w:rsidR="00E06DAD" w:rsidRPr="000275BB" w:rsidRDefault="00E06DAD"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29.2019.DŻ.4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E06DAD" w:rsidRDefault="00E06DA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E06DAD" w:rsidRDefault="00E06DAD"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6329915" w:rsidR="00E06DAD" w:rsidRPr="00156151" w:rsidRDefault="00E06DAD" w:rsidP="00156151">
    <w:pPr>
      <w:pStyle w:val="Nagwek"/>
      <w:pBdr>
        <w:bottom w:val="single" w:sz="4" w:space="1" w:color="auto"/>
      </w:pBdr>
      <w:ind w:right="360"/>
      <w:jc w:val="center"/>
      <w:rPr>
        <w:bCs/>
        <w:i/>
      </w:rPr>
    </w:pPr>
    <w:r w:rsidRPr="00B65601">
      <w:rPr>
        <w:i/>
      </w:rPr>
      <w:t xml:space="preserve">Specyfikacja Istotnych Warunków Zamówienia </w:t>
    </w:r>
    <w:r w:rsidRPr="00250BB8">
      <w:rPr>
        <w:i/>
      </w:rPr>
      <w:t>DZz.380.3.29.2019.DŻ.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402E06"/>
    <w:multiLevelType w:val="hybridMultilevel"/>
    <w:tmpl w:val="824C370E"/>
    <w:lvl w:ilvl="0" w:tplc="92EABAD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F04FB6"/>
    <w:multiLevelType w:val="multilevel"/>
    <w:tmpl w:val="9AA897C4"/>
    <w:lvl w:ilvl="0">
      <w:start w:val="14"/>
      <w:numFmt w:val="decimal"/>
      <w:lvlText w:val="%1."/>
      <w:lvlJc w:val="left"/>
      <w:pPr>
        <w:ind w:left="480" w:hanging="480"/>
      </w:pPr>
      <w:rPr>
        <w:rFonts w:hint="default"/>
      </w:rPr>
    </w:lvl>
    <w:lvl w:ilvl="1">
      <w:start w:val="1"/>
      <w:numFmt w:val="decimal"/>
      <w:lvlText w:val="1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50B84"/>
    <w:multiLevelType w:val="multilevel"/>
    <w:tmpl w:val="CC5C6A1A"/>
    <w:lvl w:ilvl="0">
      <w:start w:val="15"/>
      <w:numFmt w:val="decimal"/>
      <w:lvlText w:val="%1."/>
      <w:lvlJc w:val="left"/>
      <w:pPr>
        <w:ind w:left="480" w:hanging="480"/>
      </w:pPr>
      <w:rPr>
        <w:rFonts w:hint="default"/>
      </w:rPr>
    </w:lvl>
    <w:lvl w:ilvl="1">
      <w:start w:val="1"/>
      <w:numFmt w:val="decimal"/>
      <w:lvlText w:val="12.%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B66E3"/>
    <w:multiLevelType w:val="hybridMultilevel"/>
    <w:tmpl w:val="99E44710"/>
    <w:lvl w:ilvl="0" w:tplc="21562270">
      <w:start w:val="1"/>
      <w:numFmt w:val="lowerLetter"/>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C000D8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DC372C"/>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614366"/>
    <w:multiLevelType w:val="hybridMultilevel"/>
    <w:tmpl w:val="43DE0E74"/>
    <w:lvl w:ilvl="0" w:tplc="900A7D38">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6360DB1"/>
    <w:multiLevelType w:val="hybridMultilevel"/>
    <w:tmpl w:val="D714A266"/>
    <w:lvl w:ilvl="0" w:tplc="DCC643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C8F11D9"/>
    <w:multiLevelType w:val="multilevel"/>
    <w:tmpl w:val="E472A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5C37FF"/>
    <w:multiLevelType w:val="hybridMultilevel"/>
    <w:tmpl w:val="8AECEE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33924"/>
    <w:multiLevelType w:val="hybridMultilevel"/>
    <w:tmpl w:val="643240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004B48"/>
    <w:multiLevelType w:val="hybridMultilevel"/>
    <w:tmpl w:val="08E6A19E"/>
    <w:lvl w:ilvl="0" w:tplc="D2D4AA84">
      <w:start w:val="1"/>
      <w:numFmt w:val="lowerLetter"/>
      <w:lvlText w:val="%1)"/>
      <w:lvlJc w:val="left"/>
      <w:pPr>
        <w:ind w:left="851" w:hanging="284"/>
      </w:pPr>
      <w:rPr>
        <w:rFonts w:hint="default"/>
        <w:color w:val="auto"/>
      </w:rPr>
    </w:lvl>
    <w:lvl w:ilvl="1" w:tplc="FFFFFFFF">
      <w:start w:val="1"/>
      <w:numFmt w:val="decimal"/>
      <w:lvlText w:val="%2."/>
      <w:lvlJc w:val="left"/>
      <w:pPr>
        <w:tabs>
          <w:tab w:val="num" w:pos="3201"/>
        </w:tabs>
        <w:ind w:left="3201" w:hanging="360"/>
      </w:pPr>
    </w:lvl>
    <w:lvl w:ilvl="2" w:tplc="FFFFFFFF" w:tentative="1">
      <w:start w:val="1"/>
      <w:numFmt w:val="lowerRoman"/>
      <w:lvlText w:val="%3."/>
      <w:lvlJc w:val="right"/>
      <w:pPr>
        <w:tabs>
          <w:tab w:val="num" w:pos="3921"/>
        </w:tabs>
        <w:ind w:left="3921" w:hanging="180"/>
      </w:pPr>
    </w:lvl>
    <w:lvl w:ilvl="3" w:tplc="FFFFFFFF" w:tentative="1">
      <w:start w:val="1"/>
      <w:numFmt w:val="decimal"/>
      <w:lvlText w:val="%4."/>
      <w:lvlJc w:val="left"/>
      <w:pPr>
        <w:tabs>
          <w:tab w:val="num" w:pos="4641"/>
        </w:tabs>
        <w:ind w:left="4641" w:hanging="360"/>
      </w:pPr>
    </w:lvl>
    <w:lvl w:ilvl="4" w:tplc="FFFFFFFF" w:tentative="1">
      <w:start w:val="1"/>
      <w:numFmt w:val="lowerLetter"/>
      <w:lvlText w:val="%5."/>
      <w:lvlJc w:val="left"/>
      <w:pPr>
        <w:tabs>
          <w:tab w:val="num" w:pos="5361"/>
        </w:tabs>
        <w:ind w:left="5361" w:hanging="360"/>
      </w:pPr>
    </w:lvl>
    <w:lvl w:ilvl="5" w:tplc="FFFFFFFF" w:tentative="1">
      <w:start w:val="1"/>
      <w:numFmt w:val="lowerRoman"/>
      <w:lvlText w:val="%6."/>
      <w:lvlJc w:val="right"/>
      <w:pPr>
        <w:tabs>
          <w:tab w:val="num" w:pos="6081"/>
        </w:tabs>
        <w:ind w:left="6081" w:hanging="180"/>
      </w:pPr>
    </w:lvl>
    <w:lvl w:ilvl="6" w:tplc="FFFFFFFF" w:tentative="1">
      <w:start w:val="1"/>
      <w:numFmt w:val="decimal"/>
      <w:lvlText w:val="%7."/>
      <w:lvlJc w:val="left"/>
      <w:pPr>
        <w:tabs>
          <w:tab w:val="num" w:pos="6801"/>
        </w:tabs>
        <w:ind w:left="6801" w:hanging="360"/>
      </w:pPr>
    </w:lvl>
    <w:lvl w:ilvl="7" w:tplc="FFFFFFFF" w:tentative="1">
      <w:start w:val="1"/>
      <w:numFmt w:val="lowerLetter"/>
      <w:lvlText w:val="%8."/>
      <w:lvlJc w:val="left"/>
      <w:pPr>
        <w:tabs>
          <w:tab w:val="num" w:pos="7521"/>
        </w:tabs>
        <w:ind w:left="7521" w:hanging="360"/>
      </w:pPr>
    </w:lvl>
    <w:lvl w:ilvl="8" w:tplc="FFFFFFFF" w:tentative="1">
      <w:start w:val="1"/>
      <w:numFmt w:val="lowerRoman"/>
      <w:lvlText w:val="%9."/>
      <w:lvlJc w:val="right"/>
      <w:pPr>
        <w:tabs>
          <w:tab w:val="num" w:pos="8241"/>
        </w:tabs>
        <w:ind w:left="8241" w:hanging="180"/>
      </w:pPr>
    </w:lvl>
  </w:abstractNum>
  <w:abstractNum w:abstractNumId="7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9" w15:restartNumberingAfterBreak="0">
    <w:nsid w:val="68CE783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2" w15:restartNumberingAfterBreak="0">
    <w:nsid w:val="6B0B52C7"/>
    <w:multiLevelType w:val="multilevel"/>
    <w:tmpl w:val="B9BA84F2"/>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2"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7"/>
  </w:num>
  <w:num w:numId="2">
    <w:abstractNumId w:val="70"/>
  </w:num>
  <w:num w:numId="3">
    <w:abstractNumId w:val="23"/>
  </w:num>
  <w:num w:numId="4">
    <w:abstractNumId w:val="40"/>
  </w:num>
  <w:num w:numId="5">
    <w:abstractNumId w:val="95"/>
  </w:num>
  <w:num w:numId="6">
    <w:abstractNumId w:val="57"/>
  </w:num>
  <w:num w:numId="7">
    <w:abstractNumId w:val="85"/>
  </w:num>
  <w:num w:numId="8">
    <w:abstractNumId w:val="44"/>
  </w:num>
  <w:num w:numId="9">
    <w:abstractNumId w:val="73"/>
  </w:num>
  <w:num w:numId="10">
    <w:abstractNumId w:val="67"/>
  </w:num>
  <w:num w:numId="11">
    <w:abstractNumId w:val="87"/>
  </w:num>
  <w:num w:numId="12">
    <w:abstractNumId w:val="50"/>
  </w:num>
  <w:num w:numId="13">
    <w:abstractNumId w:val="78"/>
  </w:num>
  <w:num w:numId="14">
    <w:abstractNumId w:val="20"/>
  </w:num>
  <w:num w:numId="15">
    <w:abstractNumId w:val="60"/>
  </w:num>
  <w:num w:numId="16">
    <w:abstractNumId w:val="88"/>
  </w:num>
  <w:num w:numId="17">
    <w:abstractNumId w:val="90"/>
  </w:num>
  <w:num w:numId="18">
    <w:abstractNumId w:val="76"/>
  </w:num>
  <w:num w:numId="19">
    <w:abstractNumId w:val="81"/>
  </w:num>
  <w:num w:numId="20">
    <w:abstractNumId w:val="84"/>
  </w:num>
  <w:num w:numId="21">
    <w:abstractNumId w:val="92"/>
  </w:num>
  <w:num w:numId="22">
    <w:abstractNumId w:val="83"/>
  </w:num>
  <w:num w:numId="23">
    <w:abstractNumId w:val="96"/>
  </w:num>
  <w:num w:numId="24">
    <w:abstractNumId w:val="89"/>
  </w:num>
  <w:num w:numId="25">
    <w:abstractNumId w:val="29"/>
  </w:num>
  <w:num w:numId="26">
    <w:abstractNumId w:val="19"/>
  </w:num>
  <w:num w:numId="27">
    <w:abstractNumId w:val="37"/>
  </w:num>
  <w:num w:numId="28">
    <w:abstractNumId w:val="80"/>
  </w:num>
  <w:num w:numId="29">
    <w:abstractNumId w:val="21"/>
  </w:num>
  <w:num w:numId="30">
    <w:abstractNumId w:val="39"/>
  </w:num>
  <w:num w:numId="31">
    <w:abstractNumId w:val="22"/>
  </w:num>
  <w:num w:numId="32">
    <w:abstractNumId w:val="53"/>
  </w:num>
  <w:num w:numId="33">
    <w:abstractNumId w:val="43"/>
  </w:num>
  <w:num w:numId="34">
    <w:abstractNumId w:val="69"/>
  </w:num>
  <w:num w:numId="35">
    <w:abstractNumId w:val="41"/>
  </w:num>
  <w:num w:numId="36">
    <w:abstractNumId w:val="59"/>
  </w:num>
  <w:num w:numId="37">
    <w:abstractNumId w:val="61"/>
  </w:num>
  <w:num w:numId="38">
    <w:abstractNumId w:val="56"/>
  </w:num>
  <w:num w:numId="39">
    <w:abstractNumId w:val="94"/>
  </w:num>
  <w:num w:numId="40">
    <w:abstractNumId w:val="30"/>
  </w:num>
  <w:num w:numId="41">
    <w:abstractNumId w:val="72"/>
  </w:num>
  <w:num w:numId="42">
    <w:abstractNumId w:val="79"/>
  </w:num>
  <w:num w:numId="43">
    <w:abstractNumId w:val="28"/>
  </w:num>
  <w:num w:numId="44">
    <w:abstractNumId w:val="25"/>
  </w:num>
  <w:num w:numId="45">
    <w:abstractNumId w:val="75"/>
  </w:num>
  <w:num w:numId="46">
    <w:abstractNumId w:val="71"/>
  </w:num>
  <w:num w:numId="47">
    <w:abstractNumId w:val="48"/>
  </w:num>
  <w:num w:numId="48">
    <w:abstractNumId w:val="91"/>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2"/>
  </w:num>
  <w:num w:numId="52">
    <w:abstractNumId w:val="93"/>
  </w:num>
  <w:num w:numId="53">
    <w:abstractNumId w:val="77"/>
  </w:num>
  <w:num w:numId="54">
    <w:abstractNumId w:val="55"/>
  </w:num>
  <w:num w:numId="55">
    <w:abstractNumId w:val="49"/>
  </w:num>
  <w:num w:numId="56">
    <w:abstractNumId w:val="31"/>
  </w:num>
  <w:num w:numId="57">
    <w:abstractNumId w:val="63"/>
  </w:num>
  <w:num w:numId="58">
    <w:abstractNumId w:val="54"/>
  </w:num>
  <w:num w:numId="59">
    <w:abstractNumId w:val="24"/>
  </w:num>
  <w:num w:numId="60">
    <w:abstractNumId w:val="34"/>
  </w:num>
  <w:num w:numId="61">
    <w:abstractNumId w:val="36"/>
  </w:num>
  <w:num w:numId="62">
    <w:abstractNumId w:val="82"/>
  </w:num>
  <w:num w:numId="63">
    <w:abstractNumId w:val="27"/>
  </w:num>
  <w:num w:numId="64">
    <w:abstractNumId w:val="26"/>
  </w:num>
  <w:num w:numId="65">
    <w:abstractNumId w:val="42"/>
  </w:num>
  <w:num w:numId="66">
    <w:abstractNumId w:val="51"/>
  </w:num>
  <w:num w:numId="67">
    <w:abstractNumId w:val="86"/>
  </w:num>
  <w:num w:numId="68">
    <w:abstractNumId w:val="45"/>
  </w:num>
  <w:num w:numId="69">
    <w:abstractNumId w:val="74"/>
  </w:num>
  <w:num w:numId="70">
    <w:abstractNumId w:val="47"/>
  </w:num>
  <w:num w:numId="71">
    <w:abstractNumId w:val="35"/>
  </w:num>
  <w:num w:numId="72">
    <w:abstractNumId w:val="46"/>
  </w:num>
  <w:num w:numId="73">
    <w:abstractNumId w:val="66"/>
  </w:num>
  <w:num w:numId="74">
    <w:abstractNumId w:val="32"/>
  </w:num>
  <w:num w:numId="75">
    <w:abstractNumId w:val="62"/>
  </w:num>
  <w:num w:numId="76">
    <w:abstractNumId w:val="65"/>
  </w:num>
  <w:num w:numId="77">
    <w:abstractNumId w:val="64"/>
  </w:num>
  <w:num w:numId="78">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465"/>
    <w:rsid w:val="0002246E"/>
    <w:rsid w:val="000225AC"/>
    <w:rsid w:val="000228EA"/>
    <w:rsid w:val="00022EE1"/>
    <w:rsid w:val="00022F92"/>
    <w:rsid w:val="000235BC"/>
    <w:rsid w:val="000237CB"/>
    <w:rsid w:val="00023BBE"/>
    <w:rsid w:val="00023BC3"/>
    <w:rsid w:val="0002440B"/>
    <w:rsid w:val="000244A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944"/>
    <w:rsid w:val="00083A17"/>
    <w:rsid w:val="00083D1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13F"/>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29C"/>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20"/>
    <w:rsid w:val="0049223F"/>
    <w:rsid w:val="004923C7"/>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B66"/>
    <w:rsid w:val="00586C3E"/>
    <w:rsid w:val="00586E44"/>
    <w:rsid w:val="00586F1F"/>
    <w:rsid w:val="00586FEA"/>
    <w:rsid w:val="005870C9"/>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13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747"/>
    <w:rsid w:val="007407E2"/>
    <w:rsid w:val="00740D0A"/>
    <w:rsid w:val="00740D85"/>
    <w:rsid w:val="00740DAA"/>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D3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67A"/>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ECF"/>
    <w:rsid w:val="00877435"/>
    <w:rsid w:val="00877437"/>
    <w:rsid w:val="008774B8"/>
    <w:rsid w:val="00877504"/>
    <w:rsid w:val="00877780"/>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17E3"/>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514"/>
    <w:rsid w:val="009C0779"/>
    <w:rsid w:val="009C0879"/>
    <w:rsid w:val="009C09C3"/>
    <w:rsid w:val="009C0B6B"/>
    <w:rsid w:val="009C0C4E"/>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0FC2"/>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0FD4"/>
    <w:rsid w:val="00B81225"/>
    <w:rsid w:val="00B8128F"/>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E15"/>
    <w:rsid w:val="00BD0F17"/>
    <w:rsid w:val="00BD1410"/>
    <w:rsid w:val="00BD18BF"/>
    <w:rsid w:val="00BD18CB"/>
    <w:rsid w:val="00BD1ADF"/>
    <w:rsid w:val="00BD1AF0"/>
    <w:rsid w:val="00BD1E33"/>
    <w:rsid w:val="00BD2125"/>
    <w:rsid w:val="00BD2BE0"/>
    <w:rsid w:val="00BD2C63"/>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736"/>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2EB"/>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ECF"/>
    <w:rsid w:val="00CE3F3C"/>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B9"/>
    <w:rsid w:val="00D808DF"/>
    <w:rsid w:val="00D80E14"/>
    <w:rsid w:val="00D80EEE"/>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8B9"/>
    <w:rsid w:val="00E24D97"/>
    <w:rsid w:val="00E24DD2"/>
    <w:rsid w:val="00E24E3E"/>
    <w:rsid w:val="00E24EA6"/>
    <w:rsid w:val="00E24EF4"/>
    <w:rsid w:val="00E25A0C"/>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4D0"/>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kancelaria@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aria@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8CD-1AF0-49DA-8EC1-9196E125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9</Pages>
  <Words>11652</Words>
  <Characters>75255</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673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213</cp:revision>
  <cp:lastPrinted>2020-02-03T07:40:00Z</cp:lastPrinted>
  <dcterms:created xsi:type="dcterms:W3CDTF">2020-01-03T10:18:00Z</dcterms:created>
  <dcterms:modified xsi:type="dcterms:W3CDTF">2020-02-03T08:26:00Z</dcterms:modified>
</cp:coreProperties>
</file>